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0" w:rsidRDefault="00013DFD" w:rsidP="007C20E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03D420" wp14:editId="12ED9CBB">
                <wp:simplePos x="0" y="0"/>
                <wp:positionH relativeFrom="column">
                  <wp:posOffset>8743950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7C20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688.5pt;margin-top:16.5pt;width:72.7pt;height:3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" fillcolor="window" strokecolor="windowText" strokeweight=".25pt">
                <v:path arrowok="t"/>
                <v:textbox>
                  <w:txbxContent>
                    <w:p w:rsidR="00C00CC2" w:rsidRPr="000A460E" w:rsidRDefault="00C00CC2" w:rsidP="007C20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00CC2" w:rsidRDefault="00C00CC2" w:rsidP="007C20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00CC2" w:rsidRDefault="00C00CC2" w:rsidP="007C20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00CC2" w:rsidRPr="0055521A" w:rsidRDefault="00C00CC2" w:rsidP="007C20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20E0" w:rsidRPr="005C4DBA" w:rsidRDefault="007C20E0" w:rsidP="007C20E0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C20E0" w:rsidRPr="0094171A" w:rsidRDefault="007C20E0" w:rsidP="007C20E0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7C20E0" w:rsidRPr="00A0022D" w:rsidRDefault="007C20E0" w:rsidP="007C20E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95FA8" w:rsidRPr="00CC6D95" w:rsidRDefault="00695FA8" w:rsidP="00695FA8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95FA8" w:rsidRDefault="00695FA8" w:rsidP="00695FA8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C20E0" w:rsidRPr="00A0022D" w:rsidRDefault="007C20E0" w:rsidP="007C20E0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7C20E0" w:rsidRPr="00A0022D" w:rsidRDefault="007C20E0" w:rsidP="007C20E0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 w:rsidR="0055313B"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="0055313B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7C20E0" w:rsidRPr="00A0022D" w:rsidTr="00BD7D05">
        <w:trPr>
          <w:trHeight w:val="360"/>
        </w:trPr>
        <w:tc>
          <w:tcPr>
            <w:tcW w:w="710" w:type="dxa"/>
            <w:vMerge w:val="restart"/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C20E0" w:rsidRPr="00A0022D" w:rsidRDefault="007C20E0" w:rsidP="00BD7D05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C20E0" w:rsidRPr="00A0022D" w:rsidTr="00BD7D05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C20E0" w:rsidRPr="00A0022D" w:rsidRDefault="007C20E0" w:rsidP="00BD7D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C20E0" w:rsidRPr="00A0022D" w:rsidRDefault="007C20E0" w:rsidP="00BD7D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C20E0" w:rsidRPr="00A0022D" w:rsidRDefault="007C20E0" w:rsidP="00BD7D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0" w:rsidRPr="00A0022D" w:rsidRDefault="007C20E0" w:rsidP="00BD7D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0E0" w:rsidRPr="00A0022D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C20E0" w:rsidRPr="00A0022D" w:rsidTr="00BD7D05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77204" w:rsidRDefault="00977204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Default="00977204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785C" w:rsidRPr="0055313B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77204" w:rsidRDefault="00977204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977204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816" w:rsidRDefault="004E4816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977204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ED73D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Pr="00A0022D" w:rsidRDefault="00BF6E70" w:rsidP="000634A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77204" w:rsidRDefault="00977204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7720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ขยายเขตไฟฟ้าแรงต่ำ</w:t>
            </w:r>
          </w:p>
          <w:p w:rsidR="00977204" w:rsidRPr="00977204" w:rsidRDefault="00977204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:rsidR="004B785C" w:rsidRDefault="0055313B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</w:t>
            </w:r>
            <w:r w:rsidR="009772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77204" w:rsidRPr="0055313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โคกสูง หมู่ที่ 2  </w:t>
            </w:r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โคกสูง - โสกหมู จุดเริ่มต้นบ้านนางเข็มทอง </w:t>
            </w:r>
            <w:proofErr w:type="spellStart"/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>มูลนี</w:t>
            </w:r>
            <w:proofErr w:type="spellEnd"/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>นับ  จุดสิ้นสุดบ้านนายเจษฎา</w:t>
            </w:r>
            <w:proofErr w:type="spellStart"/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>วิษย์</w:t>
            </w:r>
            <w:proofErr w:type="spellEnd"/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proofErr w:type="spellStart"/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</w:t>
            </w:r>
          </w:p>
          <w:p w:rsidR="0055313B" w:rsidRDefault="0055313B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5313B" w:rsidRDefault="0055313B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Default="0074118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3  บ้านเม็กใหญ่ จุดเริ่มต้น บ้านนางวันทอง ผิวแดง จุดสิ้นสุด สามแยกนานางคำ</w:t>
            </w:r>
            <w:proofErr w:type="spellStart"/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ปุ่น</w:t>
            </w:r>
            <w:proofErr w:type="spellEnd"/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หุ้งหวล</w:t>
            </w:r>
            <w:proofErr w:type="spellEnd"/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Default="00741185" w:rsidP="00ED73D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3  บ้านเม็กใหญ่ จุดเริ่มต้น บ้านนายสีดา สาครเจริญ จุดสิ้นสุดสี่แยกบ้านดง</w:t>
            </w:r>
            <w:proofErr w:type="spellStart"/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หนองแวง หมู่ที่ 10</w:t>
            </w:r>
          </w:p>
          <w:p w:rsidR="00BF6E70" w:rsidRDefault="00BF6E70" w:rsidP="00ED73D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Pr="00A0022D" w:rsidRDefault="00BF6E70" w:rsidP="00ED73D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F6E7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 หมู่ที่ </w:t>
            </w:r>
            <w:r w:rsidRPr="00BF6E70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BF6E7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เม็กใหญ่ จุดเริ่มต้น บ้านนายทองดี </w:t>
            </w:r>
            <w:proofErr w:type="spellStart"/>
            <w:r w:rsidRPr="00BF6E70">
              <w:rPr>
                <w:rFonts w:ascii="TH SarabunPSK" w:hAnsi="TH SarabunPSK" w:cs="TH SarabunPSK"/>
                <w:sz w:val="24"/>
                <w:szCs w:val="24"/>
                <w:cs/>
              </w:rPr>
              <w:t>วร</w:t>
            </w:r>
            <w:proofErr w:type="spellEnd"/>
            <w:r w:rsidRPr="00BF6E7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จริญ จุดสิ้นสุดสามแยกไร่นายสมเกียรติ ชัยอุบล  </w:t>
            </w:r>
          </w:p>
        </w:tc>
        <w:tc>
          <w:tcPr>
            <w:tcW w:w="2160" w:type="dxa"/>
            <w:tcBorders>
              <w:top w:val="nil"/>
            </w:tcBorders>
          </w:tcPr>
          <w:p w:rsidR="00977204" w:rsidRDefault="00977204" w:rsidP="0074118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Default="00977204" w:rsidP="0074118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1185" w:rsidRPr="005C4DBA" w:rsidRDefault="00741185" w:rsidP="0074118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7C20E0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DB1FBD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A0022D" w:rsidRDefault="007C20E0" w:rsidP="00BD7D05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77204" w:rsidRDefault="00977204" w:rsidP="0074118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Default="00977204" w:rsidP="0074118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1185" w:rsidRDefault="00741185" w:rsidP="0074118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5D59BC">
              <w:rPr>
                <w:rFonts w:ascii="TH SarabunPSK" w:hAnsi="TH SarabunPSK" w:cs="TH SarabunPSK"/>
                <w:sz w:val="24"/>
                <w:szCs w:val="24"/>
              </w:rPr>
              <w:t xml:space="preserve"> 6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DB1FBD" w:rsidRDefault="00BD7D0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DB1FBD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Default="0074118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500  เมตร</w:t>
            </w:r>
          </w:p>
          <w:p w:rsidR="00741185" w:rsidRDefault="0074118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1185" w:rsidRDefault="0074118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DB1FBD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41185" w:rsidRPr="00741185" w:rsidRDefault="00741185" w:rsidP="00ED73D5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41185" w:rsidRDefault="00741185" w:rsidP="0074118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500  เมตร</w:t>
            </w:r>
          </w:p>
          <w:p w:rsidR="007C20E0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Default="00BF6E70" w:rsidP="00ED73D5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Default="00BF6E70" w:rsidP="00ED73D5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Default="00BF6E70" w:rsidP="00ED73D5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Default="00BF6E70" w:rsidP="00BF6E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00  เมตร</w:t>
            </w:r>
          </w:p>
          <w:p w:rsidR="00BF6E70" w:rsidRPr="00A0022D" w:rsidRDefault="00BF6E70" w:rsidP="00ED73D5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P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977204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4216" w:rsidRDefault="00D24216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Pr="00A0022D" w:rsidRDefault="00BF6E70" w:rsidP="00F271D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P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20E0" w:rsidRPr="00A0022D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977204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8C7EE4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4216" w:rsidRDefault="00D24216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ED73D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Pr="00A0022D" w:rsidRDefault="00BF6E70" w:rsidP="00F271D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P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20E0" w:rsidRPr="00A0022D" w:rsidRDefault="005D59B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5,000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977204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4216" w:rsidRDefault="00D24216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Pr="00A0022D" w:rsidRDefault="00BF6E70" w:rsidP="00F271D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77204" w:rsidRDefault="00977204" w:rsidP="004B78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Pr="00977204" w:rsidRDefault="00977204" w:rsidP="004B78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B785C" w:rsidRPr="00A0022D" w:rsidRDefault="00CC0E7D" w:rsidP="004B78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977204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5D59B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4216" w:rsidRDefault="00D24216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A0022D" w:rsidRDefault="005D59BC" w:rsidP="00ED73D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Pr="00A0022D" w:rsidRDefault="00BF6E70" w:rsidP="00F271D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7204" w:rsidRDefault="00977204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Pr="00977204" w:rsidRDefault="00977204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C0E7D" w:rsidRPr="00A0022D" w:rsidRDefault="00CD3E98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8C7EE4" w:rsidRDefault="005D59B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5,000</w:t>
            </w:r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741185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D7D05" w:rsidRPr="00A0022D" w:rsidRDefault="005D59B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  <w:p w:rsidR="00BD7D05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0E7D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0E7D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4216" w:rsidRDefault="00D24216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0E7D" w:rsidRPr="00A0022D" w:rsidRDefault="005D59BC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  <w:p w:rsidR="00CC0E7D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Default="00BF6E7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Default="00BF6E7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Pr="00A0022D" w:rsidRDefault="00BF6E70" w:rsidP="00F271D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P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77204" w:rsidRDefault="00977204" w:rsidP="00741185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Pr="00977204" w:rsidRDefault="00977204" w:rsidP="00741185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41185" w:rsidRPr="005C4DBA" w:rsidRDefault="00741185" w:rsidP="00741185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DB1FB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204" w:rsidRPr="00977204" w:rsidRDefault="00977204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13B" w:rsidRPr="00D24216" w:rsidRDefault="0055313B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DB1FB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Default="00BF6E7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6E70" w:rsidRDefault="00BF6E7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A0022D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D73D5" w:rsidRDefault="00ED73D5" w:rsidP="00231D89">
      <w:pPr>
        <w:jc w:val="center"/>
        <w:rPr>
          <w:rFonts w:ascii="TH SarabunPSK" w:hAnsi="TH SarabunPSK" w:cs="TH SarabunPSK"/>
          <w:b/>
          <w:bCs/>
        </w:rPr>
      </w:pPr>
    </w:p>
    <w:p w:rsidR="00F271DC" w:rsidRDefault="00695FA8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5FFCE5" wp14:editId="3E75B947">
                <wp:simplePos x="0" y="0"/>
                <wp:positionH relativeFrom="column">
                  <wp:posOffset>4291965</wp:posOffset>
                </wp:positionH>
                <wp:positionV relativeFrom="paragraph">
                  <wp:posOffset>50202</wp:posOffset>
                </wp:positionV>
                <wp:extent cx="502285" cy="33718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337.95pt;margin-top:3.95pt;width:39.55pt;height:26.5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" filled="f" stroked="f" strokeweight=".5pt">
                <v:textbox>
                  <w:txbxContent>
                    <w:p w:rsidR="00C00CC2" w:rsidRPr="005B404D" w:rsidRDefault="00695FA8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</w:p>
    <w:p w:rsidR="0041179E" w:rsidRDefault="00013DFD" w:rsidP="0041179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743950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41179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411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411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411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88.5pt;margin-top:16.5pt;width:72.7pt;height:3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41179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41179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41179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41179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179E" w:rsidRPr="005C4DBA" w:rsidRDefault="0041179E" w:rsidP="0041179E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41179E" w:rsidRPr="0094171A" w:rsidRDefault="0041179E" w:rsidP="0041179E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41179E" w:rsidRPr="00A0022D" w:rsidRDefault="0041179E" w:rsidP="0041179E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95FA8" w:rsidRPr="00CC6D95" w:rsidRDefault="00695FA8" w:rsidP="00695FA8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95FA8" w:rsidRDefault="00695FA8" w:rsidP="00695FA8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1179E" w:rsidRPr="00A0022D" w:rsidRDefault="0041179E" w:rsidP="0041179E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41179E" w:rsidRPr="00A0022D" w:rsidRDefault="0041179E" w:rsidP="0041179E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1179E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1179E" w:rsidRPr="00A0022D" w:rsidRDefault="0041179E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1179E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1179E" w:rsidRPr="00A0022D" w:rsidRDefault="0041179E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1179E" w:rsidRPr="00A0022D" w:rsidRDefault="0041179E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1179E" w:rsidRPr="00A0022D" w:rsidRDefault="0041179E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9E" w:rsidRPr="00A0022D" w:rsidRDefault="0041179E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179E" w:rsidRPr="00A0022D" w:rsidRDefault="0041179E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179E" w:rsidRPr="00A0022D" w:rsidTr="00D9457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41179E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41179E" w:rsidRPr="00A0022D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55313B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1179E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41179E" w:rsidRPr="00A0022D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41179E" w:rsidRPr="00A0022D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0634A1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179E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41179E" w:rsidRPr="00A0022D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0634A1" w:rsidRDefault="0041179E" w:rsidP="00D94570">
            <w:pPr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1179E" w:rsidRPr="00A0022D" w:rsidRDefault="000634A1" w:rsidP="000634A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105" w:type="dxa"/>
            <w:tcBorders>
              <w:top w:val="nil"/>
            </w:tcBorders>
          </w:tcPr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1179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3  บ้านเม็กใหญ่  บ้านนายสีดา สาครเจริญ จุดสิ้นสุด โรงเรียนบ้านต้ายสวรรค์ หมู่ที่ 5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41179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 หมู่ที่ 3  บ้านเม็กใหญ่  จุดเริ่มต้นบ้านนายคำพันธ์  แสนหล้า จุดสิ้นสุด ถนนหนองบัวแดง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1179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็กใหญ่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41179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 หมู่ที่ 3  บ้านเม็กใหญ่  จุดเริ่มต้นบ้านนายสมชาย ภูมิเพ็ง จุดสิ้นสุด หนองคู 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0634A1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3  บ้านเม็กใหญ่  จุดเริ่มต้นบ้านนางเสงี่ยม บุญอภัย จุดสิ้นสุด ไร่นางประยูร ภูทองเทพ</w:t>
            </w:r>
          </w:p>
          <w:p w:rsidR="000634A1" w:rsidRDefault="000634A1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0634A1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3  บ้านเม็กใหญ่  จุดเริ่มต้นบ้านนางหนูพันธ์ จันทร์</w:t>
            </w:r>
            <w:proofErr w:type="spellStart"/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>ยอย</w:t>
            </w:r>
            <w:proofErr w:type="spellEnd"/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ที่นานายอภัย ศรีปัญญา</w:t>
            </w:r>
          </w:p>
          <w:p w:rsidR="000634A1" w:rsidRDefault="000634A1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6C4F" w:rsidRDefault="00776C4F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6C4F" w:rsidRPr="00A0022D" w:rsidRDefault="00776C4F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1179E" w:rsidRPr="005C4DBA" w:rsidRDefault="0041179E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41179E" w:rsidRDefault="0041179E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A0022D" w:rsidRDefault="0041179E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1179E" w:rsidRDefault="0041179E" w:rsidP="004117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741185" w:rsidRDefault="0041179E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0634A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00  เมตร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0634A1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41179E" w:rsidRPr="00A0022D" w:rsidRDefault="00F45707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8C7EE4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D00965" w:rsidRPr="00A0022D" w:rsidRDefault="005D59BC" w:rsidP="00D0096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  <w:r w:rsidR="00D00965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0096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D00965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41179E" w:rsidRPr="00A0022D" w:rsidRDefault="005D59B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0,000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6603" w:rsidRPr="00A0022D" w:rsidRDefault="00D96603" w:rsidP="00D9660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,000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F07B45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  <w:tc>
          <w:tcPr>
            <w:tcW w:w="992" w:type="dxa"/>
            <w:tcBorders>
              <w:top w:val="nil"/>
            </w:tcBorders>
          </w:tcPr>
          <w:p w:rsidR="0041179E" w:rsidRDefault="00D00965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00965" w:rsidRDefault="00D00965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8C7EE4" w:rsidRDefault="00D9660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179E" w:rsidRPr="00A0022D" w:rsidRDefault="00D9660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F07B45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0,000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F07B45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41179E" w:rsidRPr="005C4DBA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55313B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DB1FB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0634A1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179E" w:rsidRPr="00A0022D" w:rsidRDefault="0041179E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1179E" w:rsidRDefault="00776C4F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80F6C6" wp14:editId="5587B589">
                <wp:simplePos x="0" y="0"/>
                <wp:positionH relativeFrom="column">
                  <wp:posOffset>4333838</wp:posOffset>
                </wp:positionH>
                <wp:positionV relativeFrom="paragraph">
                  <wp:posOffset>160020</wp:posOffset>
                </wp:positionV>
                <wp:extent cx="502285" cy="3371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41.25pt;margin-top:12.6pt;width:39.55pt;height:26.5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" filled="f" stroked="f" strokeweight=".5pt">
                <v:textbox>
                  <w:txbxContent>
                    <w:p w:rsidR="00C00CC2" w:rsidRPr="005B404D" w:rsidRDefault="00695FA8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:rsidR="000634A1" w:rsidRDefault="00EF5450" w:rsidP="000634A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6B4C24" wp14:editId="3F54E9C1">
                <wp:simplePos x="0" y="0"/>
                <wp:positionH relativeFrom="column">
                  <wp:posOffset>8809853</wp:posOffset>
                </wp:positionH>
                <wp:positionV relativeFrom="paragraph">
                  <wp:posOffset>227965</wp:posOffset>
                </wp:positionV>
                <wp:extent cx="923290" cy="413385"/>
                <wp:effectExtent l="0" t="0" r="10160" b="24765"/>
                <wp:wrapNone/>
                <wp:docPr id="2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0634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063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063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0634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693.7pt;margin-top:17.95pt;width:72.7pt;height:32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0634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0634A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0634A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0634A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34A1" w:rsidRPr="005C4DBA" w:rsidRDefault="000634A1" w:rsidP="000634A1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634A1" w:rsidRPr="0094171A" w:rsidRDefault="000634A1" w:rsidP="000634A1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634A1" w:rsidRPr="00A0022D" w:rsidRDefault="000634A1" w:rsidP="000634A1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764B9" w:rsidRPr="00CC6D95" w:rsidRDefault="003764B9" w:rsidP="003764B9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3764B9" w:rsidRDefault="003764B9" w:rsidP="003764B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634A1" w:rsidRPr="00A0022D" w:rsidRDefault="000634A1" w:rsidP="000634A1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0634A1" w:rsidRPr="00A0022D" w:rsidRDefault="000634A1" w:rsidP="000634A1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0634A1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634A1" w:rsidRPr="00A0022D" w:rsidRDefault="000634A1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634A1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634A1" w:rsidRPr="00A0022D" w:rsidRDefault="000634A1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634A1" w:rsidRPr="00A0022D" w:rsidRDefault="000634A1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34A1" w:rsidRPr="00A0022D" w:rsidRDefault="000634A1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0022D" w:rsidRDefault="000634A1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4A1" w:rsidRPr="00A0022D" w:rsidRDefault="000634A1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634A1" w:rsidRPr="00A0022D" w:rsidTr="00D9457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0634A1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C019B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0634A1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55313B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634A1" w:rsidRPr="00A0022D" w:rsidRDefault="00EC019B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0634A1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EC019B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E756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0634A1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0634A1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34A1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  <w:p w:rsidR="000634A1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C019B" w:rsidRPr="000634A1" w:rsidRDefault="00EC019B" w:rsidP="00D94570">
            <w:pPr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634A1" w:rsidRPr="00A0022D" w:rsidRDefault="00DE756D" w:rsidP="00DE756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3105" w:type="dxa"/>
            <w:tcBorders>
              <w:top w:val="nil"/>
            </w:tcBorders>
          </w:tcPr>
          <w:p w:rsidR="000634A1" w:rsidRDefault="000634A1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4  บ้านหนองตาใกล้ จุดเริ่มต้นบ้านนายบุญถม  สุทธิ</w:t>
            </w:r>
            <w:proofErr w:type="spellStart"/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ล็อ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ัลเวิร์ส</w:t>
            </w:r>
            <w:proofErr w:type="spellEnd"/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4  บ้านหนองตาใกล้ จุดเริ่มต้นบ้านนายบุญถม  สุทธิ</w:t>
            </w:r>
            <w:proofErr w:type="spellStart"/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  <w:r w:rsidRPr="000634A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นาโพธิ์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EC019B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EC019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5 บ้านต้ายสวรรค์ จุดเริ่มต้นสี่แยกบ้านนางมา  แสนสิทธ์  จุดสิ้นสุดบ้านนายถวัลย์ จันทร์</w:t>
            </w:r>
            <w:proofErr w:type="spellStart"/>
            <w:r w:rsidRPr="00EC019B">
              <w:rPr>
                <w:rFonts w:ascii="TH SarabunPSK" w:hAnsi="TH SarabunPSK" w:cs="TH SarabunPSK"/>
                <w:sz w:val="24"/>
                <w:szCs w:val="24"/>
                <w:cs/>
              </w:rPr>
              <w:t>ยอย</w:t>
            </w:r>
            <w:proofErr w:type="spellEnd"/>
          </w:p>
          <w:p w:rsidR="00EC019B" w:rsidRDefault="00EC019B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EC019B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C019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5 บ้านต้ายสวรรค์ จุดเริ่มต้นสี่แยกบ้านนายอาถรรพ์ อำนาจเจริญ จุดสิ้นสุดสามแยกฟาร์มวัวนาย</w:t>
            </w:r>
            <w:proofErr w:type="spellStart"/>
            <w:r w:rsidRPr="00EC019B">
              <w:rPr>
                <w:rFonts w:ascii="TH SarabunPSK" w:hAnsi="TH SarabunPSK" w:cs="TH SarabunPSK"/>
                <w:sz w:val="24"/>
                <w:szCs w:val="24"/>
                <w:cs/>
              </w:rPr>
              <w:t>จำนงค์</w:t>
            </w:r>
            <w:proofErr w:type="spellEnd"/>
            <w:r w:rsidRPr="00EC019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ทธิ</w:t>
            </w:r>
            <w:proofErr w:type="spellStart"/>
            <w:r w:rsidRPr="00EC019B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</w:p>
          <w:p w:rsidR="00EC019B" w:rsidRDefault="00EC019B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EC019B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C019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5 บ้านต้ายสวรรค์ จุดเริ่มต้นบ้านต้ายสวรรค์ จุดสิ้นสุดหนองบง</w:t>
            </w:r>
          </w:p>
          <w:p w:rsidR="00EC019B" w:rsidRDefault="00EC019B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6C4F" w:rsidRPr="00A0022D" w:rsidRDefault="00776C4F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0634A1" w:rsidRPr="005C4DBA" w:rsidRDefault="000634A1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0634A1" w:rsidRDefault="000634A1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A0022D" w:rsidRDefault="000634A1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F07B45">
              <w:rPr>
                <w:rFonts w:ascii="TH SarabunPSK" w:hAnsi="TH SarabunPSK" w:cs="TH SarabunPSK"/>
                <w:sz w:val="24"/>
                <w:szCs w:val="24"/>
              </w:rPr>
              <w:t xml:space="preserve"> 5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 w:rsidR="00F07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07B45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C019B" w:rsidRDefault="00EC019B" w:rsidP="00EC019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 w:rsidR="003045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045B5"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741185" w:rsidRDefault="000634A1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C019B" w:rsidRDefault="00EC019B" w:rsidP="00EC019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0404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404DB"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019B" w:rsidRPr="00EC019B" w:rsidRDefault="00EC019B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C019B" w:rsidRDefault="00EC019B" w:rsidP="00EC019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9756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019B" w:rsidRPr="00EC019B" w:rsidRDefault="00EC019B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8C7EE4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019B" w:rsidRPr="00EC019B" w:rsidRDefault="00EC019B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019B" w:rsidRPr="00EC019B" w:rsidRDefault="00EC019B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0634A1" w:rsidRPr="00A0022D" w:rsidRDefault="00F07B45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019B" w:rsidRPr="00EC019B" w:rsidRDefault="00EC019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F07B45" w:rsidP="000634A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634A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0634A1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41179E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34A1" w:rsidRPr="00A0022D" w:rsidRDefault="003045B5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404D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,000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019B" w:rsidRDefault="00EC019B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59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,000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0634A1" w:rsidRPr="005C4DBA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55313B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41179E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DB1FB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19B" w:rsidRPr="000634A1" w:rsidRDefault="00EC019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4A1" w:rsidRPr="00A0022D" w:rsidRDefault="000634A1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634A1" w:rsidRDefault="00776C4F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7493CE" wp14:editId="17572E5D">
                <wp:simplePos x="0" y="0"/>
                <wp:positionH relativeFrom="column">
                  <wp:posOffset>4454488</wp:posOffset>
                </wp:positionH>
                <wp:positionV relativeFrom="paragraph">
                  <wp:posOffset>168275</wp:posOffset>
                </wp:positionV>
                <wp:extent cx="502285" cy="337185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350.75pt;margin-top:13.25pt;width:39.55pt;height:26.5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9PhgAIAAGo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" filled="f" stroked="f" strokeweight=".5pt">
                <v:textbox>
                  <w:txbxContent>
                    <w:p w:rsidR="00C00CC2" w:rsidRPr="005B404D" w:rsidRDefault="003764B9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DE756D" w:rsidRDefault="00EF5450" w:rsidP="00DE75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8F4C69" wp14:editId="6D732B9D">
                <wp:simplePos x="0" y="0"/>
                <wp:positionH relativeFrom="column">
                  <wp:posOffset>8818090</wp:posOffset>
                </wp:positionH>
                <wp:positionV relativeFrom="paragraph">
                  <wp:posOffset>227965</wp:posOffset>
                </wp:positionV>
                <wp:extent cx="923290" cy="413385"/>
                <wp:effectExtent l="0" t="0" r="10160" b="24765"/>
                <wp:wrapNone/>
                <wp:docPr id="2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DE75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DE75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DE75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DE75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94.35pt;margin-top:17.95pt;width:72.7pt;height:3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EF5450" w:rsidRPr="000A460E" w:rsidRDefault="00EF5450" w:rsidP="00DE75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DE756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DE756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DE756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756D" w:rsidRPr="005C4DBA" w:rsidRDefault="00DE756D" w:rsidP="00DE756D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E756D" w:rsidRPr="0094171A" w:rsidRDefault="00DE756D" w:rsidP="00DE756D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DE756D" w:rsidRPr="00A0022D" w:rsidRDefault="00DE756D" w:rsidP="00DE756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764B9" w:rsidRPr="00CC6D95" w:rsidRDefault="003764B9" w:rsidP="003764B9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3764B9" w:rsidRDefault="003764B9" w:rsidP="003764B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E756D" w:rsidRPr="00A0022D" w:rsidRDefault="00DE756D" w:rsidP="00DE756D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DE756D" w:rsidRPr="00A0022D" w:rsidRDefault="00DE756D" w:rsidP="00DE756D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E756D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E756D" w:rsidRPr="00A0022D" w:rsidRDefault="00DE756D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E756D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E756D" w:rsidRPr="00A0022D" w:rsidRDefault="00DE756D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E756D" w:rsidRPr="00A0022D" w:rsidRDefault="00DE756D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E756D" w:rsidRPr="00A0022D" w:rsidRDefault="00DE756D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D" w:rsidRPr="00A0022D" w:rsidRDefault="00DE756D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56D" w:rsidRPr="00A0022D" w:rsidRDefault="00DE756D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E756D" w:rsidRPr="00A0022D" w:rsidTr="00D9457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55313B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6E726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1E3" w:rsidRPr="00D41CA2" w:rsidRDefault="003541E3" w:rsidP="003541E3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541E3" w:rsidRPr="003541E3" w:rsidRDefault="003541E3" w:rsidP="003541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D41CA2" w:rsidRDefault="006E72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41CA2" w:rsidRPr="00D41CA2" w:rsidRDefault="00D41CA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6E72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41CA2" w:rsidRDefault="00DE756D" w:rsidP="00D9457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6E726D" w:rsidP="006E726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3105" w:type="dxa"/>
            <w:tcBorders>
              <w:top w:val="nil"/>
            </w:tcBorders>
          </w:tcPr>
          <w:p w:rsidR="00DE756D" w:rsidRDefault="00DE756D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DE75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5 บ้านต้ายสวรรค์ จุดเริ่มต้นบ้านต้ายสวรรค์ จุดสิ้นสุดลำห้วยเตย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3541E3" w:rsidRDefault="00D41CA2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ห</w:t>
            </w:r>
            <w:r w:rsidR="003541E3" w:rsidRPr="003541E3">
              <w:rPr>
                <w:rFonts w:ascii="TH SarabunPSK" w:hAnsi="TH SarabunPSK" w:cs="TH SarabunPSK"/>
                <w:sz w:val="24"/>
                <w:szCs w:val="24"/>
                <w:cs/>
              </w:rPr>
              <w:t>มู่ที่ 6  บ้านดงเรือง จุดเริ่มต้นบ้านน</w:t>
            </w:r>
            <w:r w:rsidR="00663485">
              <w:rPr>
                <w:rFonts w:ascii="TH SarabunPSK" w:hAnsi="TH SarabunPSK" w:cs="TH SarabunPSK" w:hint="cs"/>
                <w:sz w:val="24"/>
                <w:szCs w:val="24"/>
                <w:cs/>
              </w:rPr>
              <w:t>ายเสวียง</w:t>
            </w:r>
            <w:r w:rsidR="003541E3" w:rsidRPr="003541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พันธ์เดช จุดสิ้นสุดถนนหนองเม็ก </w:t>
            </w:r>
            <w:r w:rsidR="003541E3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3541E3" w:rsidRPr="003541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ดี</w:t>
            </w:r>
            <w:r w:rsidR="003541E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541E3" w:rsidRPr="003541E3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="003541E3" w:rsidRPr="003541E3">
              <w:rPr>
                <w:rFonts w:ascii="TH SarabunPSK" w:hAnsi="TH SarabunPSK" w:cs="TH SarabunPSK"/>
                <w:sz w:val="24"/>
                <w:szCs w:val="24"/>
                <w:cs/>
              </w:rPr>
              <w:t>บริเวณที่นานางปราณี  บุญช่วย)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D41CA2" w:rsidRDefault="00D41CA2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41C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 หมู่ที่ 6  บ้านดงเรือง จุดเริ่มต้นฟาร์มหมู นายสมเกียรติ  ไชยอุบล จุดสิ้นสุดโคกคำบาก </w:t>
            </w:r>
            <w:r w:rsidRPr="00D41CA2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D41CA2">
              <w:rPr>
                <w:rFonts w:ascii="TH SarabunPSK" w:hAnsi="TH SarabunPSK" w:cs="TH SarabunPSK"/>
                <w:sz w:val="24"/>
                <w:szCs w:val="24"/>
                <w:cs/>
              </w:rPr>
              <w:t>บริเวณที่นานายปาวี  จันทะโพธิ์)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41CA2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41CA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6  บ้านดงเรือง จุดเริ่มต้นบ้านนา</w:t>
            </w:r>
            <w:r w:rsidR="00663485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D41C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วียง  พันธ์เดช จุดสิ้นสุดถนนหนองเม็ก - นาดี </w:t>
            </w:r>
          </w:p>
          <w:p w:rsidR="00D41CA2" w:rsidRPr="00D41CA2" w:rsidRDefault="00D41CA2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Default="00D41CA2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41CA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6  บ้านดงเรือง จุดเริ่มต้นที่นานายสมัย ไชยอุบล จุดสิ้นสุดที่นานางสุบัน สงวนนาม</w:t>
            </w:r>
          </w:p>
          <w:p w:rsidR="004E4FFA" w:rsidRDefault="004E4FFA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6C4F" w:rsidRPr="00A0022D" w:rsidRDefault="00776C4F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E756D" w:rsidRPr="005C4DBA" w:rsidRDefault="00DE756D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DE756D" w:rsidRDefault="00DE756D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A0022D" w:rsidRDefault="00DE756D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,0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 w:rsidR="00A704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4AA1">
              <w:rPr>
                <w:rFonts w:ascii="TH SarabunPSK" w:hAnsi="TH SarabunPSK" w:cs="TH SarabunPSK"/>
                <w:sz w:val="24"/>
                <w:szCs w:val="24"/>
              </w:rPr>
              <w:t>92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7F4A37">
              <w:rPr>
                <w:rFonts w:ascii="TH SarabunPSK" w:hAnsi="TH SarabunPSK" w:cs="TH SarabunPSK"/>
                <w:sz w:val="24"/>
                <w:szCs w:val="24"/>
              </w:rPr>
              <w:t>1,0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41CA2" w:rsidRPr="00741185" w:rsidRDefault="00D41CA2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34AA1">
              <w:rPr>
                <w:rFonts w:ascii="TH SarabunPSK" w:hAnsi="TH SarabunPSK" w:cs="TH SarabunPSK"/>
                <w:sz w:val="24"/>
                <w:szCs w:val="24"/>
              </w:rPr>
              <w:t xml:space="preserve">630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1CA2" w:rsidRDefault="00D41CA2" w:rsidP="00D41CA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34AA1"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1CA2" w:rsidRPr="00D41CA2" w:rsidRDefault="00D41CA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DE756D" w:rsidRPr="00A0022D" w:rsidRDefault="00F45707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8C7EE4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1CA2" w:rsidRPr="00D41CA2" w:rsidRDefault="00D41CA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34E5" w:rsidRPr="00A0022D" w:rsidRDefault="00434AA1" w:rsidP="007C34E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  <w:r w:rsidR="007C34E5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7C34E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1CA2" w:rsidRPr="00D41CA2" w:rsidRDefault="00D41CA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41CA2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1CA2" w:rsidRPr="00D41CA2" w:rsidRDefault="00D41CA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E756D" w:rsidRPr="00A0022D" w:rsidRDefault="0059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7C34E5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7C34E5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41179E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1CA2" w:rsidRPr="00A0022D" w:rsidRDefault="007F4A37" w:rsidP="00D41C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D41CA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D41CA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1CA2" w:rsidRPr="00D41CA2" w:rsidRDefault="00D41CA2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41CA2" w:rsidRPr="00A0022D" w:rsidRDefault="00434AA1" w:rsidP="00D41C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="00D41CA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41CA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4E4F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34AA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E756D" w:rsidRPr="005C4DBA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55313B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41179E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DB1FB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4FFA" w:rsidRP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56D" w:rsidRPr="00A0022D" w:rsidRDefault="00DE756D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E756D" w:rsidRDefault="00776C4F" w:rsidP="00DE75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FFBC40" wp14:editId="2CE5C70E">
                <wp:simplePos x="0" y="0"/>
                <wp:positionH relativeFrom="column">
                  <wp:posOffset>4450678</wp:posOffset>
                </wp:positionH>
                <wp:positionV relativeFrom="paragraph">
                  <wp:posOffset>188595</wp:posOffset>
                </wp:positionV>
                <wp:extent cx="502508" cy="337580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350.45pt;margin-top:14.85pt;width:39.55pt;height:26.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" filled="f" stroked="f" strokeweight=".5pt">
                <v:textbox>
                  <w:txbxContent>
                    <w:p w:rsidR="00C00CC2" w:rsidRPr="005B404D" w:rsidRDefault="003764B9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DE756D" w:rsidRDefault="00DE756D" w:rsidP="00231D89">
      <w:pPr>
        <w:jc w:val="center"/>
        <w:rPr>
          <w:rFonts w:ascii="TH SarabunPSK" w:hAnsi="TH SarabunPSK" w:cs="TH SarabunPSK"/>
          <w:b/>
          <w:bCs/>
        </w:rPr>
      </w:pPr>
    </w:p>
    <w:p w:rsidR="004E4FFA" w:rsidRPr="005C4DBA" w:rsidRDefault="00013DFD" w:rsidP="004E4FF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801614</wp:posOffset>
                </wp:positionH>
                <wp:positionV relativeFrom="paragraph">
                  <wp:posOffset>28317</wp:posOffset>
                </wp:positionV>
                <wp:extent cx="923290" cy="413385"/>
                <wp:effectExtent l="0" t="0" r="10160" b="24765"/>
                <wp:wrapNone/>
                <wp:docPr id="1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4E4FF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4E4F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4E4F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4E4F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693.05pt;margin-top:2.25pt;width:72.7pt;height:3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2mtgIAAE8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EF5450" w:rsidRPr="000A460E" w:rsidRDefault="00EF5450" w:rsidP="004E4FF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4E4FF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4E4FF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4E4FF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FFA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4E4FFA" w:rsidRPr="0094171A" w:rsidRDefault="004E4FFA" w:rsidP="004E4FFA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4E4FFA" w:rsidRPr="00A0022D" w:rsidRDefault="004E4FFA" w:rsidP="004E4FFA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764B9" w:rsidRPr="00CC6D95" w:rsidRDefault="003764B9" w:rsidP="003764B9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3764B9" w:rsidRDefault="003764B9" w:rsidP="003764B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E4FFA" w:rsidRPr="00A0022D" w:rsidRDefault="004E4FFA" w:rsidP="004E4FFA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4E4FFA" w:rsidRPr="00A0022D" w:rsidRDefault="004E4FFA" w:rsidP="004E4FFA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E4FFA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E4FFA" w:rsidRPr="00A0022D" w:rsidRDefault="004E4FFA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E4FFA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E4FFA" w:rsidRPr="00A0022D" w:rsidRDefault="004E4FFA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E4FFA" w:rsidRPr="00A0022D" w:rsidRDefault="004E4FFA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E4FFA" w:rsidRPr="00A0022D" w:rsidRDefault="004E4FFA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FA" w:rsidRPr="00A0022D" w:rsidRDefault="004E4FFA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4FFA" w:rsidRPr="00A0022D" w:rsidRDefault="004E4FFA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E4FFA" w:rsidRPr="00A0022D" w:rsidTr="00D9457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4E4FFA" w:rsidRPr="00A0022D" w:rsidRDefault="006E72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  <w:p w:rsidR="004E4FFA" w:rsidRPr="00A0022D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55313B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4FFA" w:rsidRPr="00A0022D" w:rsidRDefault="006E726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  <w:p w:rsidR="004E4FFA" w:rsidRPr="00A0022D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3C3712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4FFA" w:rsidRPr="00D41CA2" w:rsidRDefault="004E4FFA" w:rsidP="00D94570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4FFA" w:rsidRPr="003541E3" w:rsidRDefault="004E4FFA" w:rsidP="00D9457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Pr="00D41CA2" w:rsidRDefault="00D61B4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4E4FFA" w:rsidRPr="00A0022D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E4FFA" w:rsidRPr="00A0022D" w:rsidRDefault="00D61B4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4E4FFA" w:rsidRPr="00A0022D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FE2352" w:rsidRDefault="004E4FF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Pr="00D41CA2" w:rsidRDefault="004E4FFA" w:rsidP="00D9457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352" w:rsidRPr="00FE2352" w:rsidRDefault="00FE2352" w:rsidP="003C371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Pr="00A0022D" w:rsidRDefault="00D61B4A" w:rsidP="000E675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105" w:type="dxa"/>
            <w:tcBorders>
              <w:top w:val="nil"/>
            </w:tcBorders>
          </w:tcPr>
          <w:p w:rsidR="004E4FFA" w:rsidRDefault="004E4FFA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4E4FF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6  บ้านดงเรือง   จุดเริ่มต้นร้านค้าชุมชนหมู่ 6 จุดสิ้นสุดที่นานาย</w:t>
            </w:r>
            <w:proofErr w:type="spellStart"/>
            <w:r w:rsidRPr="004E4FFA">
              <w:rPr>
                <w:rFonts w:ascii="TH SarabunPSK" w:hAnsi="TH SarabunPSK" w:cs="TH SarabunPSK"/>
                <w:sz w:val="24"/>
                <w:szCs w:val="24"/>
                <w:cs/>
              </w:rPr>
              <w:t>พิบูลย์</w:t>
            </w:r>
            <w:proofErr w:type="spellEnd"/>
            <w:r w:rsidRPr="004E4F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นทะโพธิ์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E4FF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6  บ้านดงเรือง จุดเริ่มต้นสี่แยกร้านค้าชุมชนหมู่ที่ 6 จุดสิ้นสุดป่าช้าเม็กใหญ่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B26506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="00FE2352" w:rsidRPr="00FE2352">
              <w:rPr>
                <w:rFonts w:ascii="TH SarabunPSK" w:hAnsi="TH SarabunPSK" w:cs="TH SarabunPSK"/>
                <w:sz w:val="24"/>
                <w:szCs w:val="24"/>
                <w:cs/>
              </w:rPr>
              <w:t>ครงการขยายเขตไฟฟ้าแรงต่ำ หมู่ที่ 7  บ้านหนองแสนสี จุดเริ่มต้น ที่นานางสมาน กล้าหาญ จุดสิ้นสุด บ้านนางวิไล กุม</w:t>
            </w:r>
            <w:r w:rsidR="009D27EB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  <w:r w:rsidR="00FE2352" w:rsidRPr="00FE2352">
              <w:rPr>
                <w:rFonts w:ascii="TH SarabunPSK" w:hAnsi="TH SarabunPSK" w:cs="TH SarabunPSK"/>
                <w:sz w:val="24"/>
                <w:szCs w:val="24"/>
                <w:cs/>
              </w:rPr>
              <w:t>า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2650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7  บ้านหนองแสนสี จุดเริ่มต้น บ้านนายขวัญชัย แก้วคูน จุดสิ้นสุด บ้านนายทองดาว จันทร์ปัญญา</w:t>
            </w:r>
          </w:p>
          <w:p w:rsidR="00B26506" w:rsidRPr="003541E3" w:rsidRDefault="00B26506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712" w:rsidRDefault="0062003B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2003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8  บ้านหนองนกทา จุดเริ่มต้น สามแยกถนนหนองนกทา - หนองตาใกล้ จุดสิ้นสุด สี่แยกวัดศรีสง่า</w:t>
            </w:r>
          </w:p>
          <w:p w:rsidR="0062003B" w:rsidRPr="00D41CA2" w:rsidRDefault="0062003B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612F" w:rsidRPr="00A0022D" w:rsidRDefault="0013612F" w:rsidP="00FE235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E4FFA" w:rsidRPr="005C4DBA" w:rsidRDefault="004E4FFA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4E4FFA" w:rsidRDefault="004E4FFA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DB1FBD" w:rsidRDefault="004E4FFA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Pr="00A0022D" w:rsidRDefault="004E4FFA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E4FFA" w:rsidRDefault="004E4FFA" w:rsidP="004E4FF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180301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Pr="00DB1FBD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180301">
              <w:rPr>
                <w:rFonts w:ascii="TH SarabunPSK" w:hAnsi="TH SarabunPSK" w:cs="TH SarabunPSK"/>
                <w:sz w:val="24"/>
                <w:szCs w:val="24"/>
              </w:rPr>
              <w:t>2,0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FE235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26506" w:rsidRDefault="00B26506" w:rsidP="00B2650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Pr="00DB1FBD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Pr="00B26506" w:rsidRDefault="00B26506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6506" w:rsidRPr="00B26506" w:rsidRDefault="00B26506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Default="003C371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3</w:t>
            </w:r>
            <w:r w:rsidR="0062003B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DB1FBD" w:rsidRDefault="004E4FFA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DB1FB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FE235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4E4FFA" w:rsidRPr="00A0022D" w:rsidRDefault="00F45707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Pr="008C7EE4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DB1FB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9F3" w:rsidRPr="00AE19F3" w:rsidRDefault="00AE19F3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DB1FB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D27EB" w:rsidRDefault="00180301" w:rsidP="009D27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9F3" w:rsidRPr="00AE19F3" w:rsidRDefault="00AE19F3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E4FFA" w:rsidRPr="00A0022D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E4FFA" w:rsidRPr="00A0022D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DB1FB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27EB" w:rsidRPr="00A0022D" w:rsidRDefault="00180301" w:rsidP="009D27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D41CA2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9F3" w:rsidRPr="00AE19F3" w:rsidRDefault="00AE19F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E4FFA" w:rsidRPr="00A0022D" w:rsidRDefault="00180301" w:rsidP="004E4F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4E4FF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E4FF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4E4FF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4E4FF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41179E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2352" w:rsidRDefault="009D27E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9D27E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712" w:rsidRPr="00A0022D" w:rsidRDefault="00180301" w:rsidP="003C37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19F3" w:rsidRPr="00AE19F3" w:rsidRDefault="00AE19F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E4FFA" w:rsidRPr="00A0022D" w:rsidRDefault="004E4FFA" w:rsidP="00FE23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4E4FFA" w:rsidRPr="005C4DB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DB1FB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55313B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41179E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4FFA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FFA" w:rsidRPr="00A0022D" w:rsidRDefault="004E4FFA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E4FFA" w:rsidRDefault="00776C4F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C40" wp14:editId="2CE5C70E">
                <wp:simplePos x="0" y="0"/>
                <wp:positionH relativeFrom="column">
                  <wp:posOffset>4587203</wp:posOffset>
                </wp:positionH>
                <wp:positionV relativeFrom="paragraph">
                  <wp:posOffset>213995</wp:posOffset>
                </wp:positionV>
                <wp:extent cx="502508" cy="337580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61.2pt;margin-top:16.85pt;width:39.55pt;height:26.6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" filled="f" stroked="f" strokeweight=".5pt">
                <v:textbox>
                  <w:txbxContent>
                    <w:p w:rsidR="00C00CC2" w:rsidRPr="005B404D" w:rsidRDefault="003764B9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</w:p>
    <w:p w:rsidR="00FE2352" w:rsidRDefault="00EF5450" w:rsidP="001F6D1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DC8F7B" wp14:editId="557919A7">
                <wp:simplePos x="0" y="0"/>
                <wp:positionH relativeFrom="column">
                  <wp:posOffset>8792845</wp:posOffset>
                </wp:positionH>
                <wp:positionV relativeFrom="paragraph">
                  <wp:posOffset>203200</wp:posOffset>
                </wp:positionV>
                <wp:extent cx="923290" cy="413385"/>
                <wp:effectExtent l="0" t="0" r="10160" b="24765"/>
                <wp:wrapNone/>
                <wp:docPr id="1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1F6D1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1F6D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1F6D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1F6D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92.35pt;margin-top:16pt;width:72.7pt;height:3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EF5450" w:rsidRPr="000A460E" w:rsidRDefault="00EF5450" w:rsidP="001F6D1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1F6D1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1F6D1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1F6D1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6D1C" w:rsidRPr="005C4DBA" w:rsidRDefault="001F6D1C" w:rsidP="001F6D1C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1F6D1C" w:rsidRPr="0094171A" w:rsidRDefault="001F6D1C" w:rsidP="001F6D1C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1F6D1C" w:rsidRPr="00A0022D" w:rsidRDefault="001F6D1C" w:rsidP="001F6D1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764B9" w:rsidRPr="00CC6D95" w:rsidRDefault="003764B9" w:rsidP="003764B9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3764B9" w:rsidRDefault="003764B9" w:rsidP="003764B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F6D1C" w:rsidRPr="00A0022D" w:rsidRDefault="001F6D1C" w:rsidP="001F6D1C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1F6D1C" w:rsidRPr="00A0022D" w:rsidRDefault="001F6D1C" w:rsidP="001F6D1C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1F6D1C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F6D1C" w:rsidRPr="00A0022D" w:rsidRDefault="001F6D1C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F6D1C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F6D1C" w:rsidRPr="00A0022D" w:rsidRDefault="001F6D1C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F6D1C" w:rsidRPr="00A0022D" w:rsidRDefault="001F6D1C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F6D1C" w:rsidRPr="00A0022D" w:rsidRDefault="001F6D1C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1C" w:rsidRPr="00A0022D" w:rsidRDefault="001F6D1C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6D1C" w:rsidRPr="00A0022D" w:rsidRDefault="001F6D1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6D1C" w:rsidRPr="00A0022D" w:rsidTr="00EF5450">
        <w:trPr>
          <w:trHeight w:val="6674"/>
        </w:trPr>
        <w:tc>
          <w:tcPr>
            <w:tcW w:w="710" w:type="dxa"/>
            <w:tcBorders>
              <w:top w:val="nil"/>
            </w:tcBorders>
          </w:tcPr>
          <w:p w:rsidR="001F6D1C" w:rsidRPr="00A0022D" w:rsidRDefault="00D61B4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1F6D1C" w:rsidRPr="00A0022D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62D0" w:rsidRPr="000E62D0" w:rsidRDefault="000E62D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D61B4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1F6D1C" w:rsidRPr="001F6D1C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F6D1C" w:rsidRPr="003C3712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F6D1C" w:rsidRPr="000E62D0" w:rsidRDefault="001F6D1C" w:rsidP="00D9457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D41CA2" w:rsidRDefault="00D61B4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1F6D1C" w:rsidRPr="00A0022D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0E62D0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F6D1C" w:rsidRPr="00A0022D" w:rsidRDefault="00D61B4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1F6D1C" w:rsidRPr="00A0022D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D41CA2" w:rsidRDefault="001F6D1C" w:rsidP="00D9457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Default="00D61B4A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FE2352" w:rsidRDefault="00FE235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Pr="00FE2352" w:rsidRDefault="00FE235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2352" w:rsidRPr="00FE2352" w:rsidRDefault="00FE235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352" w:rsidRPr="00A0022D" w:rsidRDefault="00FE235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26506" w:rsidRDefault="00B26506" w:rsidP="00FE235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2003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8  บ้านหนองนกทา จุดเริ่มต้น สามแยกถนนหนองนกทา - คำยาง จุดสิ้นสุด สามแยกบริเวณที่ดินนายเสมา พฤกษชาติ</w:t>
            </w:r>
          </w:p>
          <w:p w:rsidR="00B26506" w:rsidRPr="000E62D0" w:rsidRDefault="00B26506" w:rsidP="00FE2352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352" w:rsidRDefault="00FE2352" w:rsidP="00FE235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2003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8  บ้านหนองนกทา จุดเริ่มต้น สามแยกถนนหนองนกทา - ดง</w:t>
            </w:r>
            <w:proofErr w:type="spellStart"/>
            <w:r w:rsidRPr="0062003B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62003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หนองหิน</w:t>
            </w:r>
          </w:p>
          <w:p w:rsidR="00FE2352" w:rsidRPr="00FE2352" w:rsidRDefault="00FE2352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1F6D1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 หมู่ที่ 8  บ้านหนองนกทา จุดเริ่มต้น สามแยกถนนหนองเม็ก - นาดี จุดสิ้นสุด สี่แยกถนนหนองนกทา - คำยาง </w:t>
            </w: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F6D1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8  บ้านหนองนกทา จุดเริ่มต้น บ้านนางบังอร เชื้อเพราะ จุดสิ้นสุด ลำห้วยคำยาง</w:t>
            </w:r>
          </w:p>
          <w:p w:rsidR="001F6D1C" w:rsidRPr="00FE2352" w:rsidRDefault="001F6D1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F6D1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8  บ้านหนองนกทา จุดเริ่มต้น บ้านนายสง</w:t>
            </w:r>
            <w:proofErr w:type="spellStart"/>
            <w:r w:rsidRPr="001F6D1C">
              <w:rPr>
                <w:rFonts w:ascii="TH SarabunPSK" w:hAnsi="TH SarabunPSK" w:cs="TH SarabunPSK"/>
                <w:sz w:val="24"/>
                <w:szCs w:val="24"/>
                <w:cs/>
              </w:rPr>
              <w:t>พงษ์</w:t>
            </w:r>
            <w:proofErr w:type="spellEnd"/>
            <w:r w:rsidRPr="001F6D1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มารถ  จุดสิ้นสุด ที่นานายสมจิตร  นามพล</w:t>
            </w:r>
          </w:p>
          <w:p w:rsidR="001F6D1C" w:rsidRPr="00D33E03" w:rsidRDefault="001F6D1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3E03" w:rsidRPr="00A0022D" w:rsidRDefault="00D33E03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F6D1C" w:rsidRPr="005C4DBA" w:rsidRDefault="001F6D1C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1F6D1C" w:rsidRDefault="001F6D1C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DB1FBD" w:rsidRDefault="001F6D1C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Pr="00A0022D" w:rsidRDefault="001F6D1C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E62D0" w:rsidRPr="00AE19F3" w:rsidRDefault="000E62D0" w:rsidP="000E62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B26506" w:rsidRDefault="00B26506" w:rsidP="00FE235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Default="00B26506" w:rsidP="00FE235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Pr="000E62D0" w:rsidRDefault="00B26506" w:rsidP="00FE235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6506" w:rsidRPr="000E62D0" w:rsidRDefault="00B26506" w:rsidP="00FE235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352" w:rsidRDefault="00FE2352" w:rsidP="00FE235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0  เมตร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Pr="00FE2352" w:rsidRDefault="00FE235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80301" w:rsidRDefault="00180301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Pr="000E62D0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F6D1C" w:rsidRDefault="001F6D1C" w:rsidP="001F6D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DB1FBD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DB1FBD" w:rsidRDefault="001F6D1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Pr="00A0022D" w:rsidRDefault="001F6D1C" w:rsidP="009D40C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26506" w:rsidRDefault="000E62D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Pr="004C4B8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P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352" w:rsidRP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80301" w:rsidRPr="004C4B86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4B86" w:rsidRDefault="004C4B8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Pr="00DB1FB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FE2352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B26506" w:rsidRDefault="000E62D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Pr="004C4B8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F6D1C" w:rsidRPr="00A0022D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Pr="008C7EE4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80301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4B86" w:rsidRPr="001F6D1C" w:rsidRDefault="004C4B8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DB1FB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Pr="00A0022D" w:rsidRDefault="00FE2352" w:rsidP="00EF545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26506" w:rsidRDefault="000E62D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Pr="004C4B8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P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352" w:rsidRP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80301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4B86" w:rsidRPr="004C4B86" w:rsidRDefault="004C4B8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9D40C2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EF545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26506" w:rsidRDefault="000E62D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6506" w:rsidRPr="004C4B86" w:rsidRDefault="00B2650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P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4C4B86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80301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80301" w:rsidRPr="004C4B86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4B86" w:rsidRPr="004C4B86" w:rsidRDefault="004C4B8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9D40C2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EF545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2352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Pr="00FE2352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352" w:rsidRPr="004C4B86" w:rsidRDefault="00FE235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F6D1C" w:rsidRPr="00A0022D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75,000</w:t>
            </w: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  <w:p w:rsidR="001F6D1C" w:rsidRP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301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B86" w:rsidRPr="004C4B86" w:rsidRDefault="004C4B86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8030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9D40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1F6D1C" w:rsidRPr="005C4DBA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DB1FB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55313B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41179E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4B86" w:rsidRPr="004C4B86" w:rsidRDefault="004C4B86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F6D1C" w:rsidRPr="00A0022D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6D1C" w:rsidRDefault="001F6D1C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352" w:rsidRPr="00A0022D" w:rsidRDefault="00FE2352" w:rsidP="009D40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F5450" w:rsidRDefault="00776C4F" w:rsidP="00B74F1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FFBC40" wp14:editId="2CE5C70E">
                <wp:simplePos x="0" y="0"/>
                <wp:positionH relativeFrom="column">
                  <wp:posOffset>4538308</wp:posOffset>
                </wp:positionH>
                <wp:positionV relativeFrom="paragraph">
                  <wp:posOffset>157480</wp:posOffset>
                </wp:positionV>
                <wp:extent cx="502508" cy="337580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357.35pt;margin-top:12.4pt;width:39.55pt;height:26.6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" filled="f" stroked="f" strokeweight=".5pt">
                <v:textbox>
                  <w:txbxContent>
                    <w:p w:rsidR="00C00CC2" w:rsidRPr="005B404D" w:rsidRDefault="003764B9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:rsidR="00EF5450" w:rsidRDefault="00EF5450" w:rsidP="00B74F13">
      <w:pPr>
        <w:jc w:val="center"/>
        <w:rPr>
          <w:rFonts w:ascii="TH SarabunPSK" w:hAnsi="TH SarabunPSK" w:cs="TH SarabunPSK"/>
          <w:b/>
          <w:bCs/>
        </w:rPr>
      </w:pPr>
    </w:p>
    <w:p w:rsidR="00B74F13" w:rsidRPr="005C4DBA" w:rsidRDefault="00013DFD" w:rsidP="00B74F1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743950</wp:posOffset>
                </wp:positionH>
                <wp:positionV relativeFrom="paragraph">
                  <wp:posOffset>135410</wp:posOffset>
                </wp:positionV>
                <wp:extent cx="923290" cy="413385"/>
                <wp:effectExtent l="0" t="0" r="10160" b="24765"/>
                <wp:wrapNone/>
                <wp:docPr id="1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B74F1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B74F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B74F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B74F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688.5pt;margin-top:10.65pt;width:72.7pt;height:3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B74F1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B74F1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B74F1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B74F1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4F13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74F13" w:rsidRPr="0094171A" w:rsidRDefault="00B74F13" w:rsidP="00B74F13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B74F13" w:rsidRPr="00A0022D" w:rsidRDefault="00B74F13" w:rsidP="00B74F1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764B9" w:rsidRPr="00CC6D95" w:rsidRDefault="003764B9" w:rsidP="003764B9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3764B9" w:rsidRDefault="003764B9" w:rsidP="003764B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74F13" w:rsidRPr="00A0022D" w:rsidRDefault="00B74F13" w:rsidP="00B74F13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B74F13" w:rsidRPr="00A0022D" w:rsidRDefault="00B74F13" w:rsidP="00B74F13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B74F13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74F13" w:rsidRPr="00A0022D" w:rsidRDefault="00B74F13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74F13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74F13" w:rsidRPr="00A0022D" w:rsidRDefault="00B74F13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74F13" w:rsidRPr="00A0022D" w:rsidRDefault="00B74F13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74F13" w:rsidRPr="00A0022D" w:rsidRDefault="00B74F13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13" w:rsidRPr="00A0022D" w:rsidRDefault="00B74F13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F13" w:rsidRPr="00A0022D" w:rsidRDefault="00B74F13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74F13" w:rsidRPr="00A0022D" w:rsidTr="00D9457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D40C2" w:rsidRDefault="000E675B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9D40C2" w:rsidRDefault="009D40C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Pr="009D40C2" w:rsidRDefault="009D40C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Default="009D40C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9D40C2" w:rsidRDefault="009D40C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FE235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B74F13" w:rsidRPr="00A0022D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55313B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B74F13" w:rsidRPr="001F6D1C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74F13" w:rsidRPr="003C3712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D41CA2" w:rsidRDefault="00B74F13" w:rsidP="00D94570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3541E3" w:rsidRDefault="00B74F13" w:rsidP="00D9457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4F13" w:rsidRPr="00D41CA2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B74F13" w:rsidRPr="00A0022D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74F13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B74F13" w:rsidRPr="00A0022D" w:rsidRDefault="00B74F13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9D40C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D40C2" w:rsidRDefault="009D40C2" w:rsidP="009D40C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33E0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8  บ้านหนองนกทา จุดเริ่มต้น ถนนหนองนกทา - คำยาง  จุดสิ้นสุด ที่นานายสวาท ศรีชาเนตร</w:t>
            </w:r>
          </w:p>
          <w:p w:rsidR="009D40C2" w:rsidRPr="00D41CA2" w:rsidRDefault="009D40C2" w:rsidP="009D40C2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Default="009D40C2" w:rsidP="009D40C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33E0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8  บ้านหนองนกทา จุดเริ่มต้น ถนนหนองนกทา - คำยาง  จุดสิ้นสุด ที่นานางสายยล เชื้อเพราะ</w:t>
            </w: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0  บ้านดง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บ้านนายหนูชัย  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ปัญ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จะภักดี จุดสิ้นสุด ที่นานายบัวลอย  ชามนตรี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0  บ้านดง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บ้านนายสำลี  โซ่เงิน จุดสิ้นสุด สี่แยกถนนเม็กใหญ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้ายสวรรค์</w:t>
            </w:r>
          </w:p>
          <w:p w:rsidR="00B74F13" w:rsidRPr="003541E3" w:rsidRDefault="00B74F13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0  บ้านดง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บ้านนาย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สุร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ักดิ์ 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มัณฑะ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หนองหิน</w:t>
            </w:r>
          </w:p>
          <w:p w:rsidR="00B74F13" w:rsidRPr="00D33E03" w:rsidRDefault="00B74F13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4F13" w:rsidRPr="00A0022D" w:rsidRDefault="00B74F13" w:rsidP="009D40C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0  บ้านดง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วัดบัวระภาชัย จุดสิ้นสุด ที่นานางสมใจ  เซาะสมบูรณ</w:t>
            </w:r>
          </w:p>
        </w:tc>
        <w:tc>
          <w:tcPr>
            <w:tcW w:w="2160" w:type="dxa"/>
            <w:tcBorders>
              <w:top w:val="nil"/>
            </w:tcBorders>
          </w:tcPr>
          <w:p w:rsidR="00B74F13" w:rsidRPr="005C4DBA" w:rsidRDefault="00B74F13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B74F13" w:rsidRDefault="00B74F13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DB1FBD" w:rsidRDefault="00B74F13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Pr="00A0022D" w:rsidRDefault="00B74F13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D40C2" w:rsidRDefault="009D40C2" w:rsidP="009D40C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9D40C2" w:rsidRDefault="009D40C2" w:rsidP="009D40C2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9D40C2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</w:rPr>
            </w:pPr>
          </w:p>
          <w:p w:rsidR="005657B1" w:rsidRPr="009D40C2" w:rsidRDefault="005657B1" w:rsidP="009D40C2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</w:rPr>
            </w:pPr>
          </w:p>
          <w:p w:rsidR="009D40C2" w:rsidRDefault="009D40C2" w:rsidP="009D40C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0  เมตร</w:t>
            </w: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657B1">
              <w:rPr>
                <w:rFonts w:ascii="TH SarabunPSK" w:hAnsi="TH SarabunPSK" w:cs="TH SarabunPSK"/>
                <w:sz w:val="24"/>
                <w:szCs w:val="24"/>
              </w:rPr>
              <w:t>25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Pr="00DB1FBD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E93217">
              <w:rPr>
                <w:rFonts w:ascii="TH SarabunPSK" w:hAnsi="TH SarabunPSK" w:cs="TH SarabunPSK"/>
                <w:sz w:val="24"/>
                <w:szCs w:val="24"/>
              </w:rPr>
              <w:t xml:space="preserve"> 4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1F6D1C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4F13" w:rsidRPr="00DB1FBD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93217" w:rsidRDefault="00E93217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93217" w:rsidRPr="00DB1FBD" w:rsidRDefault="00E93217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Default="00B74F13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B74F13" w:rsidRPr="00A0022D" w:rsidRDefault="00B74F13" w:rsidP="009D40C2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57B1" w:rsidRPr="00A0022D" w:rsidRDefault="005657B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Pr="00DB1FB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A0022D" w:rsidRDefault="00776C4F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A8F000F" wp14:editId="6B021C9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777203</wp:posOffset>
                      </wp:positionV>
                      <wp:extent cx="502285" cy="337185"/>
                      <wp:effectExtent l="0" t="0" r="0" b="571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9CB" w:rsidRPr="005B404D" w:rsidRDefault="001949CB" w:rsidP="00776C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9" type="#_x0000_t202" style="position:absolute;left:0;text-align:left;margin-left:26.1pt;margin-top:61.2pt;width:39.55pt;height:26.5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" filled="f" stroked="f" strokeweight=".5pt">
                      <v:textbox>
                        <w:txbxContent>
                          <w:p w:rsidR="00C00CC2" w:rsidRPr="005B404D" w:rsidRDefault="003764B9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F1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B74F13" w:rsidRPr="00A0022D" w:rsidRDefault="00F45707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57B1" w:rsidRDefault="005657B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8C7EE4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1F6D1C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1F6D1C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4F13" w:rsidRPr="00DB1FB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57B1" w:rsidRPr="00A0022D" w:rsidRDefault="005657B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1F6D1C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D33E0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57B1" w:rsidRPr="00A0022D" w:rsidRDefault="005657B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1F6D1C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4012E" w:rsidRPr="00A0022D" w:rsidRDefault="005657B1" w:rsidP="00B4012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3,000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D41CA2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D33E0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74F13" w:rsidRPr="00A0022D" w:rsidRDefault="0097500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,000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57B1" w:rsidRDefault="005657B1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97500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60,000</w:t>
            </w:r>
          </w:p>
          <w:p w:rsidR="00B74F13" w:rsidRPr="001F6D1C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F13" w:rsidRPr="0041179E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F13" w:rsidRDefault="00B4012E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3217" w:rsidRDefault="00E93217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E93217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0,000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D33E0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3217" w:rsidRPr="00A0022D" w:rsidRDefault="00E93217" w:rsidP="00E932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0,000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4F13" w:rsidRPr="00A0022D" w:rsidRDefault="00E93217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851" w:type="dxa"/>
            <w:tcBorders>
              <w:top w:val="nil"/>
            </w:tcBorders>
          </w:tcPr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74F13" w:rsidRPr="005C4DBA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DB1FB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41179E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B74F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4F13" w:rsidRPr="00A0022D" w:rsidRDefault="00B74F13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251AC" w:rsidRDefault="00EF5450" w:rsidP="006251A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CA6DD4" wp14:editId="10E42B33">
                <wp:simplePos x="0" y="0"/>
                <wp:positionH relativeFrom="column">
                  <wp:posOffset>8792845</wp:posOffset>
                </wp:positionH>
                <wp:positionV relativeFrom="paragraph">
                  <wp:posOffset>186690</wp:posOffset>
                </wp:positionV>
                <wp:extent cx="923290" cy="413385"/>
                <wp:effectExtent l="0" t="0" r="10160" b="24765"/>
                <wp:wrapNone/>
                <wp:docPr id="1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6251A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6251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6251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6251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692.35pt;margin-top:14.7pt;width:72.7pt;height:3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6251A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6251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6251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6251A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51AC" w:rsidRPr="005C4DBA" w:rsidRDefault="006251AC" w:rsidP="006251AC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251AC" w:rsidRPr="0094171A" w:rsidRDefault="006251AC" w:rsidP="006251AC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251AC" w:rsidRPr="00A0022D" w:rsidRDefault="006251AC" w:rsidP="006251A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764B9" w:rsidRPr="00CC6D95" w:rsidRDefault="003764B9" w:rsidP="003764B9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3764B9" w:rsidRDefault="003764B9" w:rsidP="003764B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251AC" w:rsidRPr="00A0022D" w:rsidRDefault="006251AC" w:rsidP="006251AC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6251AC" w:rsidRPr="00A0022D" w:rsidRDefault="006251AC" w:rsidP="006251AC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251AC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251AC" w:rsidRPr="00A0022D" w:rsidRDefault="006251AC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251AC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251AC" w:rsidRPr="00A0022D" w:rsidRDefault="006251AC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251AC" w:rsidRPr="00A0022D" w:rsidRDefault="006251AC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251AC" w:rsidRPr="00A0022D" w:rsidRDefault="006251AC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AC" w:rsidRPr="00A0022D" w:rsidRDefault="006251AC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51AC" w:rsidRPr="00A0022D" w:rsidRDefault="006251AC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251AC" w:rsidRPr="00A0022D" w:rsidTr="00D9457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251AC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6251AC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55313B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6251AC" w:rsidRPr="001F6D1C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251AC" w:rsidRPr="003C3712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D41CA2" w:rsidRDefault="006251AC" w:rsidP="00D94570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3541E3" w:rsidRDefault="006251AC" w:rsidP="00D9457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D41CA2" w:rsidRDefault="009F45D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6251AC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251AC" w:rsidRPr="00A0022D" w:rsidRDefault="009F45DD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6251AC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D41CA2" w:rsidRDefault="006251AC" w:rsidP="00D9457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Default="000E675B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  <w:p w:rsidR="006251AC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B74F13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251AC" w:rsidRPr="00B74F13" w:rsidRDefault="006251AC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9F45D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D40C2" w:rsidRDefault="009D40C2" w:rsidP="009D40C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0  บ้านดง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บ้านายสมดี สิงห์เสนา จุดสิ้นสุด สามแยกถนนโคกสูง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็กใหญ่</w:t>
            </w:r>
          </w:p>
          <w:p w:rsidR="009D40C2" w:rsidRPr="00B74F13" w:rsidRDefault="009D40C2" w:rsidP="009D40C2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Default="009D40C2" w:rsidP="009D40C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 หมู่ที่ </w:t>
            </w:r>
            <w:r w:rsidRPr="00B74F13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บ้านดง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บ้านนางสีจันทร์ ประกอบสำเนียง จุดสิ้นสุด ที่นานางก้อม ไชย</w:t>
            </w:r>
            <w:proofErr w:type="spellStart"/>
            <w:r w:rsidRPr="00B74F13">
              <w:rPr>
                <w:rFonts w:ascii="TH SarabunPSK" w:hAnsi="TH SarabunPSK" w:cs="TH SarabunPSK"/>
                <w:sz w:val="24"/>
                <w:szCs w:val="24"/>
                <w:cs/>
              </w:rPr>
              <w:t>สันติ์</w:t>
            </w:r>
            <w:proofErr w:type="spellEnd"/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0 บ้านดง</w:t>
            </w:r>
            <w:proofErr w:type="spellStart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บ้านดง</w:t>
            </w:r>
            <w:proofErr w:type="spellStart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 จุดสิ้นสุด วัดศรีสง่า บ้านหนองนกทา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ครง</w:t>
            </w:r>
            <w:proofErr w:type="spellEnd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การขยายเขตไฟฟ้าแรงต่ำ หมู่ที่ 10  บ้านดง</w:t>
            </w:r>
            <w:proofErr w:type="spellStart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บ้านนาย</w:t>
            </w:r>
            <w:proofErr w:type="spellStart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สุร</w:t>
            </w:r>
            <w:proofErr w:type="spellEnd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ักดิ์ </w:t>
            </w:r>
            <w:proofErr w:type="spellStart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มัณฑะ</w:t>
            </w:r>
            <w:proofErr w:type="spellEnd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ที่นานางยุภาพร </w:t>
            </w:r>
            <w:proofErr w:type="spellStart"/>
            <w:r w:rsidRPr="006251AC">
              <w:rPr>
                <w:rFonts w:ascii="TH SarabunPSK" w:hAnsi="TH SarabunPSK" w:cs="TH SarabunPSK"/>
                <w:sz w:val="24"/>
                <w:szCs w:val="24"/>
                <w:cs/>
              </w:rPr>
              <w:t>มัณฑะ</w:t>
            </w:r>
            <w:proofErr w:type="spellEnd"/>
          </w:p>
          <w:p w:rsidR="006251AC" w:rsidRPr="003541E3" w:rsidRDefault="006251AC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3A4B6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3A4B6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1  บ้านคำผักกูด จุดเริ่มต้น บ้านนาง</w:t>
            </w:r>
            <w:r w:rsidR="00284589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มล</w:t>
            </w:r>
            <w:r w:rsidRPr="003A4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284589">
              <w:rPr>
                <w:rFonts w:ascii="TH SarabunPSK" w:hAnsi="TH SarabunPSK" w:cs="TH SarabunPSK" w:hint="cs"/>
                <w:sz w:val="24"/>
                <w:szCs w:val="24"/>
                <w:cs/>
              </w:rPr>
              <w:t>สา</w:t>
            </w:r>
            <w:proofErr w:type="spellStart"/>
            <w:r w:rsidR="00284589">
              <w:rPr>
                <w:rFonts w:ascii="TH SarabunPSK" w:hAnsi="TH SarabunPSK" w:cs="TH SarabunPSK" w:hint="cs"/>
                <w:sz w:val="24"/>
                <w:szCs w:val="24"/>
                <w:cs/>
              </w:rPr>
              <w:t>วะโห</w:t>
            </w:r>
            <w:proofErr w:type="spellEnd"/>
            <w:r w:rsidRPr="003A4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บ้านนา</w:t>
            </w:r>
            <w:r w:rsidR="00284589">
              <w:rPr>
                <w:rFonts w:ascii="TH SarabunPSK" w:hAnsi="TH SarabunPSK" w:cs="TH SarabunPSK" w:hint="cs"/>
                <w:sz w:val="24"/>
                <w:szCs w:val="24"/>
                <w:cs/>
              </w:rPr>
              <w:t>งอรสา</w:t>
            </w:r>
            <w:r w:rsidRPr="003A4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ัน</w:t>
            </w:r>
            <w:proofErr w:type="spellStart"/>
            <w:r w:rsidR="00284589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ศรี</w:t>
            </w:r>
            <w:proofErr w:type="spellEnd"/>
          </w:p>
          <w:p w:rsidR="003A4B60" w:rsidRPr="00D33E03" w:rsidRDefault="003A4B6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0E675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251AC" w:rsidRPr="005C4DBA" w:rsidRDefault="006251AC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6251AC" w:rsidRDefault="006251AC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DB1FBD" w:rsidRDefault="006251AC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Pr="00A0022D" w:rsidRDefault="006251AC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D40C2" w:rsidRDefault="009D40C2" w:rsidP="009D40C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0  เมตร</w:t>
            </w:r>
          </w:p>
          <w:p w:rsidR="009D40C2" w:rsidRPr="00A0022D" w:rsidRDefault="009D40C2" w:rsidP="009D40C2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9D40C2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D40C2" w:rsidRPr="00B74F13" w:rsidRDefault="009D40C2" w:rsidP="009D40C2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D40C2" w:rsidRDefault="009D40C2" w:rsidP="009D40C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0  เมตร</w:t>
            </w: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,2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Pr="00DB1FBD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1F6D1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DB1FBD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3A4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7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DB1FBD" w:rsidRDefault="006251AC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Default="006251AC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B74F13" w:rsidRDefault="006251AC" w:rsidP="00D94570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9F45D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Pr="00DB1FB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9F45D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F45DD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B74F13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251AC" w:rsidRPr="00A0022D" w:rsidRDefault="00F45707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8C7EE4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1F6D1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1F6D1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DB1FB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9F45D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F45DD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B74F13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9F45D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D33E03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B74F13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9F45D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F45DD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263BFF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D33E03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B74F13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251AC" w:rsidRPr="00A0022D" w:rsidRDefault="00A65D6F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6251AC" w:rsidRPr="009D40C2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A65D6F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:rsidR="006251AC" w:rsidRPr="009D40C2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A65D6F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0,000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F45DD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263BFF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D33E03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2C3195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8,000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B74F13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251AC" w:rsidRPr="005C4DBA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DB1FB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9D40C2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251AC" w:rsidRPr="009D40C2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P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AC" w:rsidRPr="00A0022D" w:rsidRDefault="006251AC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251AC" w:rsidRDefault="00776C4F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B4F307" wp14:editId="5BDC5099">
                <wp:simplePos x="0" y="0"/>
                <wp:positionH relativeFrom="column">
                  <wp:posOffset>4559263</wp:posOffset>
                </wp:positionH>
                <wp:positionV relativeFrom="paragraph">
                  <wp:posOffset>172085</wp:posOffset>
                </wp:positionV>
                <wp:extent cx="502285" cy="33718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359pt;margin-top:13.55pt;width:39.55pt;height:26.5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" filled="f" stroked="f" strokeweight=".5pt">
                <v:textbox>
                  <w:txbxContent>
                    <w:p w:rsidR="00C00CC2" w:rsidRPr="005B404D" w:rsidRDefault="003764B9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</w:p>
    <w:p w:rsidR="00D94570" w:rsidRDefault="00EF5450" w:rsidP="00D9457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7B9DE6" wp14:editId="58655573">
                <wp:simplePos x="0" y="0"/>
                <wp:positionH relativeFrom="column">
                  <wp:posOffset>8792845</wp:posOffset>
                </wp:positionH>
                <wp:positionV relativeFrom="paragraph">
                  <wp:posOffset>203097</wp:posOffset>
                </wp:positionV>
                <wp:extent cx="923290" cy="413385"/>
                <wp:effectExtent l="0" t="0" r="10160" b="24765"/>
                <wp:wrapNone/>
                <wp:docPr id="1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D9457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D945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D945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D945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692.35pt;margin-top:16pt;width:72.7pt;height:3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T/tg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C00CC2" w:rsidRPr="000A460E" w:rsidRDefault="00C00CC2" w:rsidP="00D9457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00CC2" w:rsidRDefault="00C00CC2" w:rsidP="00D9457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00CC2" w:rsidRDefault="00C00CC2" w:rsidP="00D9457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00CC2" w:rsidRPr="0055521A" w:rsidRDefault="00C00CC2" w:rsidP="00D9457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4570" w:rsidRPr="005C4DBA" w:rsidRDefault="00D94570" w:rsidP="00D94570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94570" w:rsidRPr="0094171A" w:rsidRDefault="00D94570" w:rsidP="00D94570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D94570" w:rsidRPr="00A0022D" w:rsidRDefault="00D94570" w:rsidP="00D9457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764B9" w:rsidRPr="00CC6D95" w:rsidRDefault="003764B9" w:rsidP="003764B9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3764B9" w:rsidRDefault="003764B9" w:rsidP="003764B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94570" w:rsidRPr="00A0022D" w:rsidRDefault="00D94570" w:rsidP="00D94570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D94570" w:rsidRPr="00A0022D" w:rsidRDefault="00D94570" w:rsidP="00D94570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94570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94570" w:rsidRPr="00A0022D" w:rsidRDefault="00D94570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94570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94570" w:rsidRPr="00A0022D" w:rsidRDefault="00D94570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94570" w:rsidRPr="00A0022D" w:rsidRDefault="00D94570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94570" w:rsidRPr="00A0022D" w:rsidRDefault="00D94570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0" w:rsidRPr="00A0022D" w:rsidRDefault="00D94570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4570" w:rsidRPr="00A0022D" w:rsidTr="00D9457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94570" w:rsidRPr="00A0022D" w:rsidRDefault="00B97C3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FE235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D94570" w:rsidRPr="00A0022D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55313B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A0022D" w:rsidRDefault="00B97C3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FE23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94570" w:rsidRPr="001F6D1C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3C3712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0E675B" w:rsidRDefault="00D94570" w:rsidP="00D94570">
            <w:pPr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94570" w:rsidRPr="00D41CA2" w:rsidRDefault="00FE2352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D9457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94570" w:rsidRPr="00A0022D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0E675B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0E675B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FE23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94570" w:rsidRPr="00A0022D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41CA2" w:rsidRDefault="00D94570" w:rsidP="00D9457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B97C3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FE235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D94570" w:rsidRPr="000E675B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0E675B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B74F13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675B" w:rsidRPr="000E675B" w:rsidRDefault="000E675B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0E675B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3105" w:type="dxa"/>
            <w:tcBorders>
              <w:top w:val="nil"/>
            </w:tcBorders>
          </w:tcPr>
          <w:p w:rsidR="009D40C2" w:rsidRDefault="009D40C2" w:rsidP="009D40C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F45D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5  บ้านหนองแสนสี จุดเริ่มต้น บ้านนายประเสริฐ ศรีศิลป์ จุดสิ้นสุด บ้านนางมะลิ ควนชม</w:t>
            </w:r>
          </w:p>
          <w:p w:rsidR="009D40C2" w:rsidRPr="00D41CA2" w:rsidRDefault="009D40C2" w:rsidP="009D40C2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40C2" w:rsidRDefault="009D40C2" w:rsidP="009D40C2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9F45D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5  บ้านหนองเม็ก จุดเริ่มต้น หน้าวัดกุศล ไพบูลย์ จุดสิ้นสุด บ้านนางสุมาลา</w:t>
            </w:r>
          </w:p>
          <w:p w:rsidR="009D40C2" w:rsidRPr="000E675B" w:rsidRDefault="009D40C2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6  บ้านหนองตาใกล้ จุดเริ่มต้นศาลาประชาคม หมู่ที่ 16 จุดสิ้นสุด ลำห้วยไร่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6  บ้านหนองตาใกล้ จุดเริ่มต้นถนนลาดยางสายโคกสูง - เม็กใหญ่ จุดสิ้นสุด ที่นานางจำปี พรมโคตร</w:t>
            </w:r>
          </w:p>
          <w:p w:rsidR="00D94570" w:rsidRPr="000E675B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6  บ้านหนองตาใกล้ จุดเริ่มต้นบ้านนานสกล สุทธิ</w:t>
            </w:r>
            <w:proofErr w:type="spellStart"/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สามแยกคำน้อย</w:t>
            </w:r>
          </w:p>
          <w:p w:rsidR="00D94570" w:rsidRPr="00D33E03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6  บ้านหนองตาใกล้ จุดเริ่มต้นสี่แยกหนองนกทา - หนองตาใกล้ จุดสิ้นสุด นาโพธิ์</w:t>
            </w:r>
          </w:p>
        </w:tc>
        <w:tc>
          <w:tcPr>
            <w:tcW w:w="2160" w:type="dxa"/>
            <w:tcBorders>
              <w:top w:val="nil"/>
            </w:tcBorders>
          </w:tcPr>
          <w:p w:rsidR="00D94570" w:rsidRPr="005C4DBA" w:rsidRDefault="00D94570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D94570" w:rsidRDefault="00D94570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B1FBD" w:rsidRDefault="00D94570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A0022D" w:rsidRDefault="00D94570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E675B" w:rsidRDefault="000E675B" w:rsidP="000E675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0E675B" w:rsidRDefault="000E675B" w:rsidP="000E675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Default="000E675B" w:rsidP="000E675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Pr="00D33E03" w:rsidRDefault="000E675B" w:rsidP="000E675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675B" w:rsidRDefault="000E675B" w:rsidP="000E675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00  เมตร</w:t>
            </w: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Pr="000E675B" w:rsidRDefault="009D40C2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17C6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6E1DB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617C68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 w:rsidR="003045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045B5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0E675B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B74F1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0E675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675B" w:rsidRPr="00A0022D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D94570" w:rsidRPr="00A0022D" w:rsidRDefault="00E84B4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8C7EE4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B74F1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0E675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675B" w:rsidRPr="00A0022D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0E675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1573" w:rsidRPr="00A0022D" w:rsidRDefault="006E1DB8" w:rsidP="00EA15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A157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33E0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B74F1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0E675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675B" w:rsidRPr="00A0022D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33E0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2C3195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,000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B74F1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0E675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675B" w:rsidRPr="00A0022D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9D40C2" w:rsidRDefault="00617C68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617C68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40C2" w:rsidRDefault="009D40C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EA1573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675B" w:rsidRPr="000E675B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434AA1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D94570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0E675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94570" w:rsidRPr="005C4DBA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55313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0E675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0E675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Pr="00A0022D" w:rsidRDefault="000E675B" w:rsidP="000E67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675B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94570" w:rsidRPr="006251AC" w:rsidRDefault="00776C4F" w:rsidP="00D9457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8D6ABE" wp14:editId="6344A069">
                <wp:simplePos x="0" y="0"/>
                <wp:positionH relativeFrom="column">
                  <wp:posOffset>4610063</wp:posOffset>
                </wp:positionH>
                <wp:positionV relativeFrom="paragraph">
                  <wp:posOffset>144145</wp:posOffset>
                </wp:positionV>
                <wp:extent cx="502285" cy="33718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63pt;margin-top:11.35pt;width:39.55pt;height:26.5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" filled="f" stroked="f" strokeweight=".5pt">
                <v:textbox>
                  <w:txbxContent>
                    <w:p w:rsidR="00C00CC2" w:rsidRPr="005B404D" w:rsidRDefault="003764B9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:rsidR="00D94570" w:rsidRDefault="00EF5450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B359A5" wp14:editId="6C82C9D5">
                <wp:simplePos x="0" y="0"/>
                <wp:positionH relativeFrom="column">
                  <wp:posOffset>8801100</wp:posOffset>
                </wp:positionH>
                <wp:positionV relativeFrom="paragraph">
                  <wp:posOffset>219710</wp:posOffset>
                </wp:positionV>
                <wp:extent cx="923290" cy="413385"/>
                <wp:effectExtent l="0" t="0" r="10160" b="24765"/>
                <wp:wrapNone/>
                <wp:docPr id="1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D9457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D945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D945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D945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693pt;margin-top:17.3pt;width:72.7pt;height:3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+3tgIAAE8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D9457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D9457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D9457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D9457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4570" w:rsidRPr="005C4DBA" w:rsidRDefault="00D94570" w:rsidP="00D94570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94570" w:rsidRPr="0094171A" w:rsidRDefault="00D94570" w:rsidP="00D94570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D94570" w:rsidRPr="00A0022D" w:rsidRDefault="00D94570" w:rsidP="00D9457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E65FB6" w:rsidRPr="00CC6D95" w:rsidRDefault="00E65FB6" w:rsidP="00E65FB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E65FB6" w:rsidRDefault="00E65FB6" w:rsidP="00E65FB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94570" w:rsidRPr="00A0022D" w:rsidRDefault="00D94570" w:rsidP="00D94570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D94570" w:rsidRPr="00A0022D" w:rsidRDefault="00D94570" w:rsidP="00D94570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94570" w:rsidRPr="00A0022D" w:rsidTr="00D94570">
        <w:trPr>
          <w:trHeight w:val="360"/>
        </w:trPr>
        <w:tc>
          <w:tcPr>
            <w:tcW w:w="710" w:type="dxa"/>
            <w:vMerge w:val="restart"/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94570" w:rsidRPr="00A0022D" w:rsidRDefault="00D94570" w:rsidP="00D94570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94570" w:rsidRPr="00A0022D" w:rsidTr="00D9457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94570" w:rsidRPr="00A0022D" w:rsidRDefault="00D94570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94570" w:rsidRPr="00A0022D" w:rsidRDefault="00D94570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94570" w:rsidRPr="00A0022D" w:rsidRDefault="00D94570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0" w:rsidRPr="00A0022D" w:rsidRDefault="00D94570" w:rsidP="00D945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4570" w:rsidRPr="00A0022D" w:rsidRDefault="00D94570" w:rsidP="00D945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4570" w:rsidRPr="00A0022D" w:rsidTr="00D9457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94570" w:rsidRPr="00A0022D" w:rsidRDefault="00B97C3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D94570" w:rsidRPr="00A0022D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55313B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A0022D" w:rsidRDefault="00B97C3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D94570" w:rsidRPr="001F6D1C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D41CA2" w:rsidRDefault="00D94570" w:rsidP="00D94570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0E675B" w:rsidRDefault="00D94570" w:rsidP="00D94570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D94570" w:rsidRPr="00D41CA2" w:rsidRDefault="00445C14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D94570" w:rsidRPr="00A0022D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97C30" w:rsidRPr="00B97C30" w:rsidRDefault="00B97C3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0E675B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  <w:p w:rsidR="00D94570" w:rsidRPr="00A0022D" w:rsidRDefault="00D94570" w:rsidP="00D9457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B97C3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38C4" w:rsidRDefault="009238C4" w:rsidP="00B97C3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38C4" w:rsidRPr="000E675B" w:rsidRDefault="009238C4" w:rsidP="00B97C30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238C4" w:rsidRDefault="000E675B" w:rsidP="000E675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  <w:p w:rsidR="009238C4" w:rsidRPr="00A0022D" w:rsidRDefault="009238C4" w:rsidP="009238C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0E675B" w:rsidRDefault="000E675B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6  บ้านหนองตาใกล้ จุดเริ่มต้นบ้านนายบุญมา  นามฤาชัย จุดสิ้นสุด หนองคำผักกูด</w:t>
            </w:r>
          </w:p>
          <w:p w:rsidR="000E675B" w:rsidRPr="000E675B" w:rsidRDefault="000E675B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 หมู่ที่ 16  บ้านหนองตาใกล้ จุดเริ่มต้นสามแยกวัดป่าคำเก่เด่ จุดสิ้นสุด ลำห้วยเก่เด่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แรงต่ำ หมู่ที่ 16  บ้านหนองตาใกล้ จุดเริ่มต้นสามแยกฟาร์มหมูนายสมศรี  </w:t>
            </w:r>
            <w:proofErr w:type="spellStart"/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ขันธ</w:t>
            </w:r>
            <w:proofErr w:type="spellEnd"/>
            <w:r w:rsidRPr="00D94570">
              <w:rPr>
                <w:rFonts w:ascii="TH SarabunPSK" w:hAnsi="TH SarabunPSK" w:cs="TH SarabunPSK"/>
                <w:sz w:val="24"/>
                <w:szCs w:val="24"/>
                <w:cs/>
              </w:rPr>
              <w:t>วิชัย(ถนนหนองตาใกล้ - หนองนกทา) จุดสิ้นที่นานางคำพา พลนิโคตร</w:t>
            </w:r>
          </w:p>
          <w:p w:rsidR="00D94570" w:rsidRPr="00B97C30" w:rsidRDefault="00D9457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B97C30" w:rsidRDefault="00B97C3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7C3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โคกสูง หมู่ที่ 19 </w:t>
            </w:r>
            <w:r w:rsidRPr="00B97C3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โคกสูง - หนองลาด จุดเริ่มต้นสามแยกหลังสำนักงานเทศบาลตำบลโคกสูง จุดสิ้นสุดสามแยกถนนหนองลาด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97C3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สกหมู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97C30" w:rsidRPr="00D33E03" w:rsidRDefault="00B97C30" w:rsidP="00D945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38C4" w:rsidRPr="00B97C30" w:rsidRDefault="00B97C30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B97C3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โคกสูง หมู่ที่ 19 </w:t>
            </w:r>
            <w:r w:rsidRPr="00B97C30">
              <w:rPr>
                <w:rFonts w:ascii="TH SarabunPSK" w:hAnsi="TH SarabunPSK" w:cs="TH SarabunPSK"/>
                <w:sz w:val="24"/>
                <w:szCs w:val="24"/>
                <w:cs/>
              </w:rPr>
              <w:t>ถนนโคกสูง - หนองลาด จุดเริ่มต้นสามแยกหลังสำนักงานเทศบาลตำบลโคก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97C3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สามแยกวัดป่าสามัคคีคณารักษ์ หมู่ที่ 9 บ้านหนองลาด  </w:t>
            </w:r>
          </w:p>
        </w:tc>
        <w:tc>
          <w:tcPr>
            <w:tcW w:w="2160" w:type="dxa"/>
            <w:tcBorders>
              <w:top w:val="nil"/>
            </w:tcBorders>
          </w:tcPr>
          <w:p w:rsidR="00D94570" w:rsidRPr="005C4DBA" w:rsidRDefault="00D94570" w:rsidP="00D9457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D94570" w:rsidRDefault="00D94570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B1FBD" w:rsidRDefault="00D94570" w:rsidP="00D94570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A0022D" w:rsidRDefault="00D94570" w:rsidP="00D94570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E675B" w:rsidRDefault="000E675B" w:rsidP="000E675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22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0E675B" w:rsidRDefault="000E675B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Default="000E675B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Default="000E675B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 xml:space="preserve"> 3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57F1B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97C30" w:rsidRDefault="00B97C30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97C30" w:rsidRDefault="00B97C30" w:rsidP="00D9457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657F1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33E0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Pr="00A0022D" w:rsidRDefault="00B97C30" w:rsidP="00D0375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Pr="009F45DD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B97C3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D94570" w:rsidRPr="00A0022D" w:rsidRDefault="00E84B4E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8C7EE4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Pr="009F45DD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Pr="009F45DD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7F1B" w:rsidRPr="00A0022D" w:rsidRDefault="00657F1B" w:rsidP="00657F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33E0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21FF2" w:rsidRPr="00A0022D" w:rsidRDefault="00657F1B" w:rsidP="00021FF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21FF2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D94570" w:rsidRDefault="00D94570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3039" w:rsidRDefault="00DC3039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3039" w:rsidRDefault="00DC3039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3039" w:rsidRPr="00A0022D" w:rsidRDefault="00DC3039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7C30" w:rsidRPr="009F45DD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1FF2" w:rsidRPr="00A0022D" w:rsidRDefault="00657F1B" w:rsidP="00021FF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21FF2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33E0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657F1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0375B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D94570" w:rsidRDefault="00D94570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3039" w:rsidRDefault="00DC3039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3039" w:rsidRDefault="00DC3039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3039" w:rsidRPr="00A0022D" w:rsidRDefault="00DC3039" w:rsidP="00B97C3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675B" w:rsidRPr="00A0022D" w:rsidRDefault="002C3195" w:rsidP="000E67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8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0E675B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Default="000E675B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C319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94570" w:rsidRPr="001F6D1C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570" w:rsidRPr="0041179E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570" w:rsidRPr="00A0022D" w:rsidRDefault="00021FF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7C30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9F45D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021FF2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33E03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657F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94570" w:rsidRPr="005C4DBA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DB1FB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55313B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41179E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7C30" w:rsidRDefault="00B97C3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94570" w:rsidRPr="00A0022D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570" w:rsidRDefault="00D94570" w:rsidP="00D945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4570" w:rsidRDefault="00D94570" w:rsidP="00B97C3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675B" w:rsidRDefault="000E675B" w:rsidP="00B97C3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Default="000E675B" w:rsidP="00B97C3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Default="000E675B" w:rsidP="00B97C3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675B" w:rsidRPr="00A0022D" w:rsidRDefault="000E675B" w:rsidP="00B97C3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0E675B" w:rsidRDefault="00776C4F" w:rsidP="004C67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9C86F8" wp14:editId="6CF27D8F">
                <wp:simplePos x="0" y="0"/>
                <wp:positionH relativeFrom="column">
                  <wp:posOffset>4620858</wp:posOffset>
                </wp:positionH>
                <wp:positionV relativeFrom="paragraph">
                  <wp:posOffset>108585</wp:posOffset>
                </wp:positionV>
                <wp:extent cx="502285" cy="3371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363.85pt;margin-top:8.55pt;width:39.55pt;height:26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" filled="f" stroked="f" strokeweight=".5pt">
                <v:textbox>
                  <w:txbxContent>
                    <w:p w:rsidR="00C00CC2" w:rsidRPr="005B404D" w:rsidRDefault="006C5CF0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</w:p>
    <w:p w:rsidR="00EF5450" w:rsidRDefault="00EF5450" w:rsidP="004C67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21346D" wp14:editId="1CE4FC49">
                <wp:simplePos x="0" y="0"/>
                <wp:positionH relativeFrom="column">
                  <wp:posOffset>8817610</wp:posOffset>
                </wp:positionH>
                <wp:positionV relativeFrom="paragraph">
                  <wp:posOffset>113030</wp:posOffset>
                </wp:positionV>
                <wp:extent cx="923290" cy="413385"/>
                <wp:effectExtent l="0" t="0" r="10160" b="2476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4C674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4C67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4C67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4C67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694.3pt;margin-top:8.9pt;width:72.7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LX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EF5450" w:rsidRPr="000A460E" w:rsidRDefault="00EF5450" w:rsidP="004C674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4C67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4C67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4C674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6740" w:rsidRPr="005C4DBA" w:rsidRDefault="004C6740" w:rsidP="004C6740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4C6740" w:rsidRPr="0094171A" w:rsidRDefault="004C6740" w:rsidP="004C6740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4C6740" w:rsidRPr="00A0022D" w:rsidRDefault="004C6740" w:rsidP="004C674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C6740" w:rsidRPr="00A0022D" w:rsidRDefault="004C6740" w:rsidP="004C6740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4C6740" w:rsidRPr="00A0022D" w:rsidRDefault="004C6740" w:rsidP="004C6740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C6740" w:rsidRPr="00A0022D" w:rsidTr="004C4B86">
        <w:trPr>
          <w:trHeight w:val="360"/>
        </w:trPr>
        <w:tc>
          <w:tcPr>
            <w:tcW w:w="710" w:type="dxa"/>
            <w:vMerge w:val="restart"/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C6740" w:rsidRPr="00A0022D" w:rsidRDefault="004C6740" w:rsidP="004C4B8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C6740" w:rsidRPr="00A0022D" w:rsidTr="004C4B8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C6740" w:rsidRPr="00A0022D" w:rsidRDefault="004C6740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C6740" w:rsidRPr="00A0022D" w:rsidRDefault="004C6740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C6740" w:rsidRPr="00A0022D" w:rsidRDefault="004C6740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40" w:rsidRPr="00A0022D" w:rsidRDefault="004C6740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6740" w:rsidRPr="00A0022D" w:rsidRDefault="004C6740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C6740" w:rsidRPr="00A0022D" w:rsidTr="004C4B86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4C6740" w:rsidRPr="00A0022D" w:rsidRDefault="00FE2352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4C6740" w:rsidRPr="00A0022D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55313B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Default="00FE2352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E2352" w:rsidRPr="001F6D1C" w:rsidRDefault="00FE2352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3C3712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Pr="00D41CA2" w:rsidRDefault="004C6740" w:rsidP="004C4B86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Default="004C6740" w:rsidP="004C4B86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271DC" w:rsidRDefault="004C6740" w:rsidP="004C4B86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4548A" w:rsidRDefault="0034548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548A" w:rsidRPr="00FE2352" w:rsidRDefault="0034548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D41CA2" w:rsidRDefault="00F271D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4C6740" w:rsidRPr="00A0022D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B97C30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271DC" w:rsidRDefault="00F271D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1DC" w:rsidRPr="006D68BB" w:rsidRDefault="00F271D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271DC" w:rsidRPr="00FE2352" w:rsidRDefault="00F271D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6D68BB" w:rsidP="00F271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0E675B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4C6740" w:rsidRDefault="004C6740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4C6740" w:rsidRDefault="004C6740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4C674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ภายในหมู่บ้านโคกสูง หมู่ที่ 19 จุดเริ่มต้นบ้านนายสำเริง  คำทองเทพ จุดสิ้นสุด บ้านนาง</w:t>
            </w:r>
            <w:proofErr w:type="spellStart"/>
            <w:r w:rsidRPr="004C6740">
              <w:rPr>
                <w:rFonts w:ascii="TH SarabunPSK" w:hAnsi="TH SarabunPSK" w:cs="TH SarabunPSK"/>
                <w:sz w:val="24"/>
                <w:szCs w:val="24"/>
                <w:cs/>
              </w:rPr>
              <w:t>นวลศรื</w:t>
            </w:r>
            <w:proofErr w:type="spellEnd"/>
            <w:r w:rsidRPr="004C67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proofErr w:type="spellStart"/>
            <w:r w:rsidRPr="004C6740">
              <w:rPr>
                <w:rFonts w:ascii="TH SarabunPSK" w:hAnsi="TH SarabunPSK" w:cs="TH SarabunPSK"/>
                <w:sz w:val="24"/>
                <w:szCs w:val="24"/>
                <w:cs/>
              </w:rPr>
              <w:t>เพีย</w:t>
            </w:r>
            <w:proofErr w:type="spellEnd"/>
            <w:r w:rsidRPr="004C6740">
              <w:rPr>
                <w:rFonts w:ascii="TH SarabunPSK" w:hAnsi="TH SarabunPSK" w:cs="TH SarabunPSK"/>
                <w:sz w:val="24"/>
                <w:szCs w:val="24"/>
                <w:cs/>
              </w:rPr>
              <w:t>ปาก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4C674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ด้านทิศเหนือถนน</w:t>
            </w:r>
            <w:proofErr w:type="spellStart"/>
            <w:r w:rsidRPr="004C6740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C6740">
              <w:rPr>
                <w:rFonts w:ascii="TH SarabunPSK" w:hAnsi="TH SarabunPSK" w:cs="TH SarabunPSK"/>
                <w:sz w:val="24"/>
                <w:szCs w:val="24"/>
                <w:cs/>
              </w:rPr>
              <w:t>โย หมู่ที่ 19 บ้านโคกสูง จุดเริ่มต้นบ้านนายอนุกูล โคตรหัสดี  จุดสิ้นสุด หน้าสำนักงานเทศบาลตำบลโคกสูง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548A" w:rsidRPr="0034548A" w:rsidRDefault="0034548A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  <w:r w:rsidRPr="0034548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ขยายเขตไฟฟ้าส่องสว่าง</w:t>
            </w:r>
          </w:p>
          <w:p w:rsidR="0034548A" w:rsidRPr="00B97C30" w:rsidRDefault="0034548A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7204" w:rsidRDefault="00977204" w:rsidP="009772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55313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ภายในหมู่บ้านโคกสูง หมู่ที่ 2  จุดเริ่มต้นบ้านนายโสภา  จันทะแพน  จุดสิ้นสุดบ้านนางบัวพัน  กออำไพ</w:t>
            </w:r>
          </w:p>
          <w:p w:rsidR="004C6740" w:rsidRPr="00D33E03" w:rsidRDefault="004C6740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F271DC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271D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3  บ้านเม็กใหญ่   จุดเริ่มต้นบ้านนายสมชาย ภูมิเพ็ง จุดสิ้นสุด หนองคู</w:t>
            </w:r>
          </w:p>
          <w:p w:rsidR="004C6740" w:rsidRDefault="004C6740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71DC" w:rsidRPr="00F271DC" w:rsidRDefault="00F271DC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71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ส่องสว่าง หมู่ที่ </w:t>
            </w:r>
            <w:r w:rsidRPr="00F271DC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F271DC">
              <w:rPr>
                <w:rFonts w:ascii="TH SarabunPSK" w:hAnsi="TH SarabunPSK" w:cs="TH SarabunPSK"/>
                <w:sz w:val="24"/>
                <w:szCs w:val="24"/>
                <w:cs/>
              </w:rPr>
              <w:t>บ้านเม็กใหญ่   จุดเริ่มต้นบ้านนายโชค รักษาเมือง จุดสิ้นสุด โรงเรียนต้ายสวรรค์ - ดง</w:t>
            </w:r>
            <w:proofErr w:type="spellStart"/>
            <w:r w:rsidRPr="00F271D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4C6740" w:rsidRPr="005C4DBA" w:rsidRDefault="004C6740" w:rsidP="004C4B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</w:t>
            </w:r>
          </w:p>
          <w:p w:rsidR="004C6740" w:rsidRDefault="004C6740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DB1FBD" w:rsidRDefault="004C6740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Pr="009062C6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62C6" w:rsidRPr="005C4DBA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Pr="009062C6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57F1B">
              <w:rPr>
                <w:rFonts w:ascii="TH SarabunPSK" w:hAnsi="TH SarabunPSK" w:cs="TH SarabunPSK"/>
                <w:sz w:val="24"/>
                <w:szCs w:val="24"/>
              </w:rPr>
              <w:t>25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Pr="00DB1FBD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657F1B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1F6D1C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Pr="00DB1FBD" w:rsidRDefault="0034548A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260CF" w:rsidRDefault="009260CF" w:rsidP="009260C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6C3D8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DB1FBD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Default="004C6740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Default="004C6740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Default="00F271DC" w:rsidP="00F271D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6C3D8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D33E03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3D8D" w:rsidRDefault="006C3D8D" w:rsidP="006C3D8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Pr="00DB1FBD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4C6740" w:rsidRPr="00A0022D" w:rsidRDefault="00E84B4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Pr="008C7EE4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1F6D1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Pr="001F6D1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Pr="00DB1FBD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548A" w:rsidRPr="001F6D1C" w:rsidRDefault="0034548A" w:rsidP="0034548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D33E03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1F6D1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548A" w:rsidRP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Pr="00A0022D" w:rsidRDefault="006C3D8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,000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3D8D" w:rsidRPr="00A0022D" w:rsidRDefault="006C3D8D" w:rsidP="006C3D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D33E03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6C3D8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657F1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4C6740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4C6740" w:rsidRPr="001F6D1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548A" w:rsidRP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548A" w:rsidRP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6C3D8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9F45D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6C3D8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D33E03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3D8D" w:rsidRDefault="006C3D8D" w:rsidP="006C3D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4C6740" w:rsidRPr="005C4DBA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DB1FB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9062C6" w:rsidRPr="00A0022D" w:rsidRDefault="009062C6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55313B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548A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62C6" w:rsidRPr="0041179E" w:rsidRDefault="009062C6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9062C6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740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A0022D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C6740" w:rsidRPr="006251AC" w:rsidRDefault="00776C4F" w:rsidP="004C67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FFBC40" wp14:editId="2CE5C70E">
                <wp:simplePos x="0" y="0"/>
                <wp:positionH relativeFrom="column">
                  <wp:posOffset>4582160</wp:posOffset>
                </wp:positionH>
                <wp:positionV relativeFrom="paragraph">
                  <wp:posOffset>156173</wp:posOffset>
                </wp:positionV>
                <wp:extent cx="502508" cy="337580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360.8pt;margin-top:12.3pt;width:39.55pt;height:26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" filled="f" stroked="f" strokeweight=".5pt">
                <v:textbox>
                  <w:txbxContent>
                    <w:p w:rsidR="00C00CC2" w:rsidRPr="005B404D" w:rsidRDefault="006C5CF0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p w:rsidR="006D68BB" w:rsidRDefault="00EF5450" w:rsidP="006D68B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190C16" wp14:editId="01F1970A">
                <wp:simplePos x="0" y="0"/>
                <wp:positionH relativeFrom="column">
                  <wp:posOffset>8817610</wp:posOffset>
                </wp:positionH>
                <wp:positionV relativeFrom="paragraph">
                  <wp:posOffset>211352</wp:posOffset>
                </wp:positionV>
                <wp:extent cx="923290" cy="413385"/>
                <wp:effectExtent l="0" t="0" r="10160" b="24765"/>
                <wp:wrapNone/>
                <wp:docPr id="1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6D68B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6D68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6D68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6D68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694.3pt;margin-top:16.65pt;width:72.7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R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00CC2" w:rsidRPr="000A460E" w:rsidRDefault="00C00CC2" w:rsidP="006D68B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00CC2" w:rsidRDefault="00C00CC2" w:rsidP="006D68B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00CC2" w:rsidRDefault="00C00CC2" w:rsidP="006D68B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00CC2" w:rsidRPr="0055521A" w:rsidRDefault="00C00CC2" w:rsidP="006D68B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68BB" w:rsidRPr="005C4DBA" w:rsidRDefault="006D68BB" w:rsidP="006D68BB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D68BB" w:rsidRPr="0094171A" w:rsidRDefault="006D68BB" w:rsidP="006D68BB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D68BB" w:rsidRPr="00A0022D" w:rsidRDefault="006D68BB" w:rsidP="006D68B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D68BB" w:rsidRPr="00A0022D" w:rsidRDefault="006D68BB" w:rsidP="006D68BB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6D68BB" w:rsidRPr="00A0022D" w:rsidRDefault="006D68BB" w:rsidP="006D68BB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D68BB" w:rsidRPr="00A0022D" w:rsidTr="004C4B86">
        <w:trPr>
          <w:trHeight w:val="360"/>
        </w:trPr>
        <w:tc>
          <w:tcPr>
            <w:tcW w:w="710" w:type="dxa"/>
            <w:vMerge w:val="restart"/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D68BB" w:rsidRPr="00A0022D" w:rsidRDefault="006D68BB" w:rsidP="004C4B8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D68BB" w:rsidRPr="00A0022D" w:rsidTr="004C4B8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D68BB" w:rsidRPr="00A0022D" w:rsidRDefault="006D68BB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D68BB" w:rsidRPr="00A0022D" w:rsidRDefault="006D68BB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D68BB" w:rsidRPr="00A0022D" w:rsidRDefault="006D68BB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BB" w:rsidRPr="00A0022D" w:rsidRDefault="006D68BB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68BB" w:rsidRPr="00A0022D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D68BB" w:rsidRPr="00A0022D" w:rsidTr="004C4B86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D68BB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6D68BB" w:rsidRPr="00A0022D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55313B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Pr="00A0022D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6D68BB" w:rsidRPr="001F6D1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3C3712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Pr="00D41CA2" w:rsidRDefault="006D68BB" w:rsidP="004C4B86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Default="006D68BB" w:rsidP="004C4B86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F271DC" w:rsidRDefault="006D68BB" w:rsidP="004C4B86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Pr="00D41CA2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6D68BB" w:rsidRPr="00A0022D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B97C30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0E675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  <w:p w:rsidR="006D68BB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6D68BB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68BB" w:rsidRDefault="000E675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</w:p>
          <w:p w:rsidR="006D68BB" w:rsidRDefault="006D68BB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D68BB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6D68B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3  บ้านเม็กใหญ่   จุดเริ่มต้นบ้านนายคำ</w:t>
            </w:r>
            <w:proofErr w:type="spellStart"/>
            <w:r w:rsidRPr="006D68BB">
              <w:rPr>
                <w:rFonts w:ascii="TH SarabunPSK" w:hAnsi="TH SarabunPSK" w:cs="TH SarabunPSK"/>
                <w:sz w:val="24"/>
                <w:szCs w:val="24"/>
                <w:cs/>
              </w:rPr>
              <w:t>เบ็ง</w:t>
            </w:r>
            <w:proofErr w:type="spellEnd"/>
            <w:r w:rsidRPr="006D68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วีทรัพย์ จุดสิ้นสุด บ้านนายสงวน รักษ์สวนศิลป์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6D68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ส่องสว่าง หมู่ที่ 3  บ้านเม็กใหญ่   จุดเริ่มต้นบ้านนางสุกัญญา </w:t>
            </w:r>
            <w:proofErr w:type="spellStart"/>
            <w:r w:rsidRPr="006D68BB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6D68BB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 จุดสิ้นสุด บ้านนางประภาพร รักษาเมือง</w:t>
            </w:r>
          </w:p>
          <w:p w:rsidR="006D68BB" w:rsidRPr="00B97C30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6D68B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3  บ้านเม็กใหญ่   จุดเริ่มต้นบ้านนางสายบัว อินทะบุตร จุดสิ้นสุด วัดป่าเม็กใหญ่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D33E03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6D68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ส่องสว่างถนนหนองหาน - หนองตาใกล้ หมู่ที่ 4  บ้านหนองตาใกล้  </w:t>
            </w:r>
          </w:p>
          <w:p w:rsidR="006D68BB" w:rsidRDefault="006D68BB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042D13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42D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ภายในหมู่บ้านต้ายสวรรค์ หมู่ที่ 5 บริเวณหน้าบ้านนางสายฝน  อิทธิจันทร์</w:t>
            </w:r>
          </w:p>
          <w:p w:rsidR="00776C4F" w:rsidRDefault="00776C4F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6C4F" w:rsidRPr="00F271DC" w:rsidRDefault="00776C4F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5C4DBA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9062C6" w:rsidRDefault="006D68BB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DB1FBD" w:rsidRDefault="006D68BB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Pr="00A0022D" w:rsidRDefault="006D68BB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C22B2">
              <w:rPr>
                <w:rFonts w:ascii="TH SarabunPSK" w:hAnsi="TH SarabunPSK" w:cs="TH SarabunPSK"/>
                <w:sz w:val="24"/>
                <w:szCs w:val="24"/>
              </w:rPr>
              <w:t>550</w:t>
            </w:r>
            <w:r w:rsidRPr="00741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Pr="00DB1FBD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3045B5">
              <w:rPr>
                <w:rFonts w:ascii="TH SarabunPSK" w:hAnsi="TH SarabunPSK" w:cs="TH SarabunPSK"/>
                <w:sz w:val="24"/>
                <w:szCs w:val="24"/>
              </w:rPr>
              <w:t>11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3045B5" w:rsidRDefault="003045B5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)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1F6D1C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C06E4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DB1FBD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Default="006D68BB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Default="006D68BB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Default="006D68BB" w:rsidP="006D68B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C06E4">
              <w:rPr>
                <w:rFonts w:ascii="TH SarabunPSK" w:hAnsi="TH SarabunPSK" w:cs="TH SarabunPSK"/>
                <w:sz w:val="24"/>
                <w:szCs w:val="24"/>
              </w:rPr>
              <w:t>8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D33E03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6D68BB" w:rsidRPr="00A0022D" w:rsidRDefault="00E84B4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Pr="008C7EE4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1F6D1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Pr="001F6D1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D33E03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D33E03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D68BB" w:rsidRPr="00A0022D" w:rsidRDefault="00BC22B2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5,000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3045B5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6D68BB" w:rsidRPr="001F6D1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8BB" w:rsidRP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6D68BB" w:rsidRP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BC06E4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9F45D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BC06E4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D33E03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BC06E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BC06E4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062C6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DB1FB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55313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41179E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8BB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A0022D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6D68BB" w:rsidRPr="006251AC" w:rsidRDefault="00776C4F" w:rsidP="006D68B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FFBC40" wp14:editId="2CE5C70E">
                <wp:simplePos x="0" y="0"/>
                <wp:positionH relativeFrom="column">
                  <wp:posOffset>4596130</wp:posOffset>
                </wp:positionH>
                <wp:positionV relativeFrom="paragraph">
                  <wp:posOffset>204433</wp:posOffset>
                </wp:positionV>
                <wp:extent cx="502508" cy="337580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left:0;text-align:left;margin-left:361.9pt;margin-top:16.1pt;width:39.55pt;height:26.6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" filled="f" stroked="f" strokeweight=".5pt">
                <v:textbox>
                  <w:txbxContent>
                    <w:p w:rsidR="00C00CC2" w:rsidRPr="005B404D" w:rsidRDefault="006C5CF0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</w:p>
    <w:p w:rsidR="004C6740" w:rsidRDefault="004C6740" w:rsidP="00231D89">
      <w:pPr>
        <w:jc w:val="center"/>
        <w:rPr>
          <w:rFonts w:ascii="TH SarabunPSK" w:hAnsi="TH SarabunPSK" w:cs="TH SarabunPSK"/>
          <w:b/>
          <w:bCs/>
        </w:rPr>
      </w:pPr>
    </w:p>
    <w:p w:rsidR="00042D13" w:rsidRPr="005C4DBA" w:rsidRDefault="00EF5450" w:rsidP="00042D1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51111C" wp14:editId="030A29A8">
                <wp:simplePos x="0" y="0"/>
                <wp:positionH relativeFrom="column">
                  <wp:posOffset>8834120</wp:posOffset>
                </wp:positionH>
                <wp:positionV relativeFrom="paragraph">
                  <wp:posOffset>177800</wp:posOffset>
                </wp:positionV>
                <wp:extent cx="923290" cy="413385"/>
                <wp:effectExtent l="0" t="0" r="10160" b="24765"/>
                <wp:wrapNone/>
                <wp:docPr id="1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042D1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042D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042D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042D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695.6pt;margin-top:14pt;width:72.7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EF5450" w:rsidRPr="000A460E" w:rsidRDefault="00EF5450" w:rsidP="00042D1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042D1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042D1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042D1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2D13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42D13" w:rsidRPr="0094171A" w:rsidRDefault="00042D13" w:rsidP="00042D13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42D13" w:rsidRPr="00A0022D" w:rsidRDefault="00042D13" w:rsidP="00042D1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42D13" w:rsidRPr="00A0022D" w:rsidRDefault="00042D13" w:rsidP="00042D13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042D13" w:rsidRPr="00A0022D" w:rsidRDefault="00042D13" w:rsidP="00042D13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042D13" w:rsidRPr="00A0022D" w:rsidTr="004C4B86">
        <w:trPr>
          <w:trHeight w:val="360"/>
        </w:trPr>
        <w:tc>
          <w:tcPr>
            <w:tcW w:w="710" w:type="dxa"/>
            <w:vMerge w:val="restart"/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42D13" w:rsidRPr="00A0022D" w:rsidRDefault="00042D13" w:rsidP="004C4B8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42D13" w:rsidRPr="00A0022D" w:rsidTr="004C4B8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42D13" w:rsidRPr="00A0022D" w:rsidRDefault="00042D13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42D13" w:rsidRPr="00A0022D" w:rsidRDefault="00042D13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42D13" w:rsidRPr="00A0022D" w:rsidRDefault="00042D13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13" w:rsidRPr="00A0022D" w:rsidRDefault="00042D13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2D13" w:rsidRPr="00A0022D" w:rsidRDefault="00042D13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42D13" w:rsidRPr="00A0022D" w:rsidTr="004C4B86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042D13" w:rsidRDefault="00B26506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0E675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042D13" w:rsidRPr="00A0022D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55313B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42D13" w:rsidRPr="00A0022D" w:rsidRDefault="00B26506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8287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042D13" w:rsidRPr="00042D13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42D13" w:rsidRPr="00042D13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D41CA2" w:rsidRDefault="00042D13" w:rsidP="004C4B86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42D13" w:rsidRDefault="00042D13" w:rsidP="004C4B86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D41CA2" w:rsidRDefault="0072037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2877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042D13" w:rsidRPr="00A0022D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42D13" w:rsidRDefault="0072037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8287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042D13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372CE5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CE5" w:rsidRPr="00372CE5" w:rsidRDefault="00372CE5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372CE5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82877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042D13" w:rsidRDefault="00042D13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37C" w:rsidRPr="00A0022D" w:rsidRDefault="00FE4769" w:rsidP="00E8287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82877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nil"/>
            </w:tcBorders>
          </w:tcPr>
          <w:p w:rsidR="00042D13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42D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ภายในหมู่บ้านต้ายสวรรค์ หมู่ที่ 5 บริเวณรอบหนองบง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42D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ภายในหมู่บ้านต้ายสวรรค์ หมู่ที่ 5 บริเวณหน้าบ้านนายอรุณ เสียงอ่อน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42D1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ภายในหมู่บ้านต้ายสวรรค์ หมู่ที่ 5 บริเวณหน้าวัด</w:t>
            </w:r>
            <w:proofErr w:type="spellStart"/>
            <w:r w:rsidRPr="00042D13">
              <w:rPr>
                <w:rFonts w:ascii="TH SarabunPSK" w:hAnsi="TH SarabunPSK" w:cs="TH SarabunPSK"/>
                <w:sz w:val="24"/>
                <w:szCs w:val="24"/>
                <w:cs/>
              </w:rPr>
              <w:t>สุวรรณา</w:t>
            </w:r>
            <w:proofErr w:type="spellEnd"/>
            <w:r w:rsidRPr="00042D13">
              <w:rPr>
                <w:rFonts w:ascii="TH SarabunPSK" w:hAnsi="TH SarabunPSK" w:cs="TH SarabunPSK"/>
                <w:sz w:val="24"/>
                <w:szCs w:val="24"/>
                <w:cs/>
              </w:rPr>
              <w:t>ราม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372CE5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372CE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ภายในหมู่บ้านต้ายสวรรค์ หมู่ที่ 5 บริเวณหน้าบ้านนายประเสริฐ  อิทธิจันทร์</w:t>
            </w:r>
          </w:p>
          <w:p w:rsidR="00042D13" w:rsidRDefault="00042D13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372CE5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72CE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ภายในหมู่บ้านต้ายสวรรค์ หมู่ที่ 5</w:t>
            </w:r>
          </w:p>
          <w:p w:rsidR="0072037C" w:rsidRDefault="0072037C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37C" w:rsidRDefault="0072037C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03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ส่องสว่างถนนสวนหลวงเหนือเกล้า  จุดเริ่มต้นสวนหลวง จุดสิ้นสุดโรงสีชุมชน หมู่ที่ </w:t>
            </w:r>
            <w:r w:rsidRPr="0072037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776C4F" w:rsidRPr="00F271DC" w:rsidRDefault="00776C4F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5C4DBA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042D13" w:rsidRDefault="00042D13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DB1FBD" w:rsidRDefault="00042D13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A0022D" w:rsidRDefault="00042D13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42D13" w:rsidRDefault="00042D13" w:rsidP="00042D1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  จุด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DB1FBD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042D1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1F6D1C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042D1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  จุด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DB1FBD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42D13" w:rsidRDefault="00042D13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72CE5" w:rsidRDefault="00372CE5" w:rsidP="00372CE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  จุด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D33E0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3A5720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37C" w:rsidRPr="0072037C" w:rsidRDefault="0072037C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037C" w:rsidRDefault="0072037C" w:rsidP="007203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3A572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72037C" w:rsidRDefault="0072037C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9F45D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037C" w:rsidRPr="0072037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72037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037C" w:rsidRPr="00A0022D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042D13" w:rsidRPr="00A0022D" w:rsidRDefault="0090031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A0022D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1F6D1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42D13" w:rsidRPr="001F6D1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720" w:rsidRPr="00A0022D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9F45D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5720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34E5" w:rsidRPr="0072037C" w:rsidRDefault="003A5720" w:rsidP="007C34E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72037C" w:rsidRDefault="003A5720" w:rsidP="007C34E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2037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34E5" w:rsidRPr="0072037C" w:rsidRDefault="007C34E5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037C" w:rsidRPr="00A0022D" w:rsidRDefault="003A5720" w:rsidP="007203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3A5720" w:rsidRPr="00A0022D" w:rsidRDefault="003A5720" w:rsidP="003A5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A5720" w:rsidRPr="0072037C" w:rsidRDefault="003A5720" w:rsidP="003A5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5720" w:rsidRPr="0072037C" w:rsidRDefault="003A5720" w:rsidP="003A5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9F45D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5720" w:rsidRPr="0072037C" w:rsidRDefault="003A5720" w:rsidP="003A5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D33E0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042D13" w:rsidRPr="0072037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72037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037C" w:rsidRPr="00A0022D" w:rsidRDefault="003A5720" w:rsidP="007203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1040" w:type="dxa"/>
            <w:tcBorders>
              <w:top w:val="nil"/>
            </w:tcBorders>
          </w:tcPr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9F45D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D33E0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72037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72037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2037C" w:rsidRPr="00A0022D" w:rsidRDefault="0072037C" w:rsidP="007203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042D13" w:rsidRPr="00A0022D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000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1F6D1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D13" w:rsidRPr="006D68BB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042D13" w:rsidRPr="00A0022D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D33E0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72037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72037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037C" w:rsidRPr="00A0022D" w:rsidRDefault="003A5720" w:rsidP="0072037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062C6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DB1FB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55313B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42D13" w:rsidRPr="00A0022D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2037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37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37C" w:rsidRPr="00A0022D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042D13" w:rsidRPr="006251AC" w:rsidRDefault="00776C4F" w:rsidP="00042D1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43D502" wp14:editId="114F72E4">
                <wp:simplePos x="0" y="0"/>
                <wp:positionH relativeFrom="column">
                  <wp:posOffset>4564978</wp:posOffset>
                </wp:positionH>
                <wp:positionV relativeFrom="paragraph">
                  <wp:posOffset>71120</wp:posOffset>
                </wp:positionV>
                <wp:extent cx="502285" cy="337185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left:0;text-align:left;margin-left:359.45pt;margin-top:5.6pt;width:39.55pt;height:26.5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" filled="f" stroked="f" strokeweight=".5pt">
                <v:textbox>
                  <w:txbxContent>
                    <w:p w:rsidR="00C00CC2" w:rsidRPr="005B404D" w:rsidRDefault="006C5CF0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</w:p>
    <w:p w:rsidR="00FE4769" w:rsidRDefault="00EF5450" w:rsidP="00FE476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A63984" wp14:editId="2EF9390C">
                <wp:simplePos x="0" y="0"/>
                <wp:positionH relativeFrom="column">
                  <wp:posOffset>8743950</wp:posOffset>
                </wp:positionH>
                <wp:positionV relativeFrom="paragraph">
                  <wp:posOffset>211455</wp:posOffset>
                </wp:positionV>
                <wp:extent cx="923290" cy="413385"/>
                <wp:effectExtent l="0" t="0" r="10160" b="24765"/>
                <wp:wrapNone/>
                <wp:docPr id="1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FE47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FE47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FE47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FE47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688.5pt;margin-top:16.65pt;width:72.7pt;height:3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nD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FE476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FE476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FE476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FE47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4769" w:rsidRPr="005C4DBA" w:rsidRDefault="00FE4769" w:rsidP="00FE4769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E4769" w:rsidRPr="0094171A" w:rsidRDefault="00FE4769" w:rsidP="00FE4769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FE4769" w:rsidRPr="00A0022D" w:rsidRDefault="00FE4769" w:rsidP="00FE476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FE4769" w:rsidRPr="00A0022D" w:rsidRDefault="00FE4769" w:rsidP="00FE4769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FE4769" w:rsidRPr="00A0022D" w:rsidRDefault="00FE4769" w:rsidP="00FE4769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FE4769" w:rsidRPr="00A0022D" w:rsidTr="004C4B86">
        <w:trPr>
          <w:trHeight w:val="360"/>
        </w:trPr>
        <w:tc>
          <w:tcPr>
            <w:tcW w:w="710" w:type="dxa"/>
            <w:vMerge w:val="restart"/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E4769" w:rsidRPr="00A0022D" w:rsidRDefault="00FE4769" w:rsidP="004C4B8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E4769" w:rsidRPr="00A0022D" w:rsidTr="004C4B8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E4769" w:rsidRPr="00A0022D" w:rsidRDefault="00FE4769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E4769" w:rsidRPr="00A0022D" w:rsidRDefault="00FE4769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E4769" w:rsidRPr="00A0022D" w:rsidRDefault="00FE4769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9" w:rsidRPr="00A0022D" w:rsidRDefault="00FE4769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4769" w:rsidRPr="00A0022D" w:rsidRDefault="00FE4769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4769" w:rsidRPr="00A0022D" w:rsidTr="004C4B86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FE4769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82877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FE4769" w:rsidRPr="00A0022D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82877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FE4769" w:rsidRPr="00042D13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E4769" w:rsidRPr="00042D13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E4769" w:rsidRDefault="00FE4769" w:rsidP="004C4B86">
            <w:pPr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E4769" w:rsidRPr="00D41CA2" w:rsidRDefault="00E82877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  <w:p w:rsidR="00FE4769" w:rsidRPr="00A0022D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B97C30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E82877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</w:t>
            </w:r>
          </w:p>
          <w:p w:rsidR="00FE4769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372CE5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372CE5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E4769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E4769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0E1584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</w:t>
            </w:r>
          </w:p>
          <w:p w:rsidR="00FE4769" w:rsidRDefault="00FE4769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FE4769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ถนนโพธิ์ชัย   หมู่ที่ 6 บ้านดงเรือง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ถนนศรีสำราญ หมู่ที่ 6  บ้านดงเรือง จุดเริ่มต้นบ้านนายอภิชาต จุดสิ้นสุดหนองเสียว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ถนนรับตะวัน หมู่ที่ 6  บ้านดงเรือง จุดเริ่มต้นวัด</w:t>
            </w:r>
            <w:proofErr w:type="spellStart"/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โพธิ</w:t>
            </w:r>
            <w:proofErr w:type="spellEnd"/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ศรีสำราญ จุดสิ้นสุดที่นานางหนู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D33E03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E4769" w:rsidRDefault="00FE4769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ถนนสายวัด</w:t>
            </w:r>
            <w:proofErr w:type="spellStart"/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อัมพวันวรา</w:t>
            </w:r>
            <w:proofErr w:type="spellEnd"/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ราม - ถนนลาดยางหนองบัวแดง - สี่แยกถนนหนองเม็กนาดี หมู่ที่ 6   บ้านดงเรือง จุดเริ่มต้นวัด</w:t>
            </w:r>
            <w:proofErr w:type="spellStart"/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>อัมพวันวรา</w:t>
            </w:r>
            <w:proofErr w:type="spellEnd"/>
            <w:r w:rsidRPr="00FE47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ม  จุดสิ้นสุดถนนลาดยางหนองบัวแดง -  สี่แยกถนนหนองเม็กนาดี หมู่ที่ </w:t>
            </w:r>
            <w:r w:rsidRPr="00FE476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FE4769" w:rsidRDefault="00FE4769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271DC" w:rsidRDefault="000E1584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E15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7  บ้านหนองแสนสี จุดเริ่มต้น บ้านนายขวัญชัย แก้วคูน จุดสิ้นสุด บ้านนายทองดาว จันทร์ปัญญา</w:t>
            </w:r>
          </w:p>
        </w:tc>
        <w:tc>
          <w:tcPr>
            <w:tcW w:w="2160" w:type="dxa"/>
            <w:tcBorders>
              <w:top w:val="nil"/>
            </w:tcBorders>
          </w:tcPr>
          <w:p w:rsidR="009062C6" w:rsidRPr="005C4DBA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FE4769" w:rsidRDefault="00FE4769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DB1FBD" w:rsidRDefault="00FE4769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A0022D" w:rsidRDefault="00FE4769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4C014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3  จุด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1F6D1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4  จุด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DB1FBD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Default="00FE4769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E4769" w:rsidRDefault="00FE4769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4C0144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D33E03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A3C66" w:rsidRDefault="001A3C66" w:rsidP="001A3C6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9F45D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FE4769" w:rsidRPr="00A0022D" w:rsidRDefault="00E84B4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8C7EE4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1F6D1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E4769" w:rsidRPr="001F6D1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9F45D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FE4769" w:rsidRPr="00A0022D" w:rsidRDefault="004C0144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4C0144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FE4769" w:rsidRPr="00042D13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4C0144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84B4E" w:rsidRPr="00E84B4E" w:rsidRDefault="00E84B4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E4769" w:rsidRPr="009F45D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D33E03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042D13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9F45D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D33E03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FE4769" w:rsidRDefault="004C0144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4C0144" w:rsidP="00FE476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1F6D1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69" w:rsidRPr="006D68BB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FE4769" w:rsidRDefault="004C0144" w:rsidP="00FE476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9F45D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FE476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D33E03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0E1584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  <w:p w:rsidR="00FE4769" w:rsidRPr="0072037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1A3C66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851" w:type="dxa"/>
            <w:tcBorders>
              <w:top w:val="nil"/>
            </w:tcBorders>
          </w:tcPr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062C6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DB1FB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A0022D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042D13" w:rsidRDefault="00776C4F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AF07EB" wp14:editId="3ECFACC5">
                <wp:simplePos x="0" y="0"/>
                <wp:positionH relativeFrom="column">
                  <wp:posOffset>4596765</wp:posOffset>
                </wp:positionH>
                <wp:positionV relativeFrom="paragraph">
                  <wp:posOffset>160618</wp:posOffset>
                </wp:positionV>
                <wp:extent cx="502285" cy="33718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left:0;text-align:left;margin-left:361.95pt;margin-top:12.65pt;width:39.55pt;height:26.5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" filled="f" stroked="f" strokeweight=".5pt">
                <v:textbox>
                  <w:txbxContent>
                    <w:p w:rsidR="00C00CC2" w:rsidRPr="005B404D" w:rsidRDefault="006C5CF0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p w:rsidR="000E1584" w:rsidRDefault="000E1584" w:rsidP="000E1584">
      <w:pPr>
        <w:jc w:val="center"/>
        <w:rPr>
          <w:rFonts w:ascii="TH SarabunPSK" w:hAnsi="TH SarabunPSK" w:cs="TH SarabunPSK"/>
          <w:b/>
          <w:bCs/>
        </w:rPr>
      </w:pPr>
    </w:p>
    <w:p w:rsidR="000E1584" w:rsidRPr="005C4DBA" w:rsidRDefault="00013DFD" w:rsidP="000E158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01615</wp:posOffset>
                </wp:positionH>
                <wp:positionV relativeFrom="paragraph">
                  <wp:posOffset>53031</wp:posOffset>
                </wp:positionV>
                <wp:extent cx="923290" cy="413385"/>
                <wp:effectExtent l="0" t="0" r="10160" b="24765"/>
                <wp:wrapNone/>
                <wp:docPr id="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0E158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0E15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0E15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0E15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693.05pt;margin-top:4.2pt;width:72.7pt;height:3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7gtgIAAE8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EF5450" w:rsidRPr="000A460E" w:rsidRDefault="00EF5450" w:rsidP="000E158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0E158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0E158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0E158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584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E1584" w:rsidRPr="0094171A" w:rsidRDefault="000E1584" w:rsidP="000E1584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E1584" w:rsidRPr="00A0022D" w:rsidRDefault="000E1584" w:rsidP="000E158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E1584" w:rsidRPr="00A0022D" w:rsidRDefault="000E1584" w:rsidP="000E1584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0E1584" w:rsidRPr="00A0022D" w:rsidRDefault="000E1584" w:rsidP="000E1584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0E1584" w:rsidRPr="00A0022D" w:rsidTr="000E1584">
        <w:trPr>
          <w:trHeight w:val="360"/>
        </w:trPr>
        <w:tc>
          <w:tcPr>
            <w:tcW w:w="710" w:type="dxa"/>
            <w:vMerge w:val="restart"/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E1584" w:rsidRPr="00A0022D" w:rsidRDefault="000E1584" w:rsidP="000E158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E1584" w:rsidRPr="00A0022D" w:rsidTr="000E158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E1584" w:rsidRPr="00A0022D" w:rsidRDefault="000E1584" w:rsidP="000E15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E1584" w:rsidRPr="00A0022D" w:rsidRDefault="000E1584" w:rsidP="000E15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E1584" w:rsidRPr="00A0022D" w:rsidRDefault="000E1584" w:rsidP="000E15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4" w:rsidRPr="00A0022D" w:rsidRDefault="000E1584" w:rsidP="000E15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584" w:rsidRPr="00A0022D" w:rsidRDefault="000E1584" w:rsidP="000E15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E1584" w:rsidRPr="00A0022D" w:rsidTr="000E158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0E1584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3</w:t>
            </w:r>
          </w:p>
          <w:p w:rsidR="000E1584" w:rsidRPr="00A0022D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0E1584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1584" w:rsidRPr="00A0022D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4</w:t>
            </w:r>
          </w:p>
          <w:p w:rsidR="000E1584" w:rsidRPr="00042D13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1584" w:rsidRPr="00042D13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0E1584" w:rsidRDefault="000E1584" w:rsidP="000E1584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0E1584" w:rsidRDefault="000E1584" w:rsidP="000E1584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D41CA2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</w:p>
          <w:p w:rsidR="000E1584" w:rsidRPr="00A0022D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415CFD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415CFD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9C147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0E1584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372CE5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5CFD" w:rsidRPr="00415CFD" w:rsidRDefault="00415CFD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6E1DFA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9C1476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0E1584" w:rsidRDefault="000E1584" w:rsidP="000E158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Pr="00A0022D" w:rsidRDefault="006E1DFA" w:rsidP="009C147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9C1476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105" w:type="dxa"/>
            <w:tcBorders>
              <w:top w:val="nil"/>
            </w:tcBorders>
          </w:tcPr>
          <w:p w:rsidR="000E1584" w:rsidRDefault="000E1584" w:rsidP="000E15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E1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ส่องสว่าง หมู่ที่ 7  บ้านหนองเม็ก จุดเริ่มต้น ปั้มน้ำมัน พีที จุดสิ้นสุด บ้านนายสุพจน์ </w:t>
            </w:r>
            <w:proofErr w:type="spellStart"/>
            <w:r w:rsidRPr="000E1584">
              <w:rPr>
                <w:rFonts w:ascii="TH SarabunPSK" w:hAnsi="TH SarabunPSK" w:cs="TH SarabunPSK"/>
                <w:sz w:val="24"/>
                <w:szCs w:val="24"/>
                <w:cs/>
              </w:rPr>
              <w:t>เบญจว</w:t>
            </w:r>
            <w:proofErr w:type="spellEnd"/>
            <w:r w:rsidRPr="000E1584">
              <w:rPr>
                <w:rFonts w:ascii="TH SarabunPSK" w:hAnsi="TH SarabunPSK" w:cs="TH SarabunPSK"/>
                <w:sz w:val="24"/>
                <w:szCs w:val="24"/>
                <w:cs/>
              </w:rPr>
              <w:t>นิช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E15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8 บ้านหนองนกทา จุดเริ่มต้นบ้านนายหาญ  แก้วกงพาน  จุดสิ้นสุด สามแยกวัดโนนสะอาด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E1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ส่องสว่างภายในหมู่บ้านหนองนกทา  หมู่ที่ 8 </w:t>
            </w:r>
          </w:p>
          <w:p w:rsidR="000E1584" w:rsidRPr="00D33E03" w:rsidRDefault="000E1584" w:rsidP="000E15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415CFD" w:rsidP="000E158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ส่องสว่าง หมู่ที่ 9  บ้านหนองลาด จุดเริ่มต้น  สองข้างทางถนนหนองลาด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เชียง</w:t>
            </w:r>
          </w:p>
          <w:p w:rsidR="00415CFD" w:rsidRDefault="00415CFD" w:rsidP="000E158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5CFD" w:rsidRDefault="00415CFD" w:rsidP="000E158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0 บ้านดง</w:t>
            </w:r>
            <w:proofErr w:type="spellStart"/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บ้านนาย</w:t>
            </w:r>
            <w:proofErr w:type="spellStart"/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>สุร</w:t>
            </w:r>
            <w:proofErr w:type="spellEnd"/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ักดิ์ </w:t>
            </w:r>
            <w:proofErr w:type="spellStart"/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>มัณฑะ</w:t>
            </w:r>
            <w:proofErr w:type="spellEnd"/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บ้านนายสำลี  โซ่เงิน</w:t>
            </w:r>
          </w:p>
          <w:p w:rsidR="00415CFD" w:rsidRDefault="00415CFD" w:rsidP="000E158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415CFD" w:rsidP="00415CF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0 บ้านดง</w:t>
            </w:r>
            <w:proofErr w:type="spellStart"/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15C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เสาหลักบ้าน  จุดสิ้นสุดที่นานายบัวลอย  ชามนตรี  </w:t>
            </w:r>
          </w:p>
          <w:p w:rsidR="00C00CC2" w:rsidRPr="00F271DC" w:rsidRDefault="00C00CC2" w:rsidP="00415CF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5C4DBA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0E1584" w:rsidRDefault="000E1584" w:rsidP="000E158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DB1FBD" w:rsidRDefault="000E1584" w:rsidP="000E158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Pr="00A0022D" w:rsidRDefault="000E1584" w:rsidP="000E158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3  จุด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05722" w:rsidRDefault="00805722" w:rsidP="008057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3  จุด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1F6D1C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805722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415CF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0E1584" w:rsidRPr="00415CF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Pr="00415CFD" w:rsidRDefault="00415CFD" w:rsidP="000E15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0E2" w:rsidRDefault="009730E2" w:rsidP="009730E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0E2" w:rsidRDefault="009730E2" w:rsidP="009730E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415CF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72037C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Pr="00A0022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E1584" w:rsidRPr="008C7EE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1F6D1C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9F45D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415CF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72037C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Pr="00A0022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E1584" w:rsidRPr="00042D13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415CF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72037C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5CFD" w:rsidRPr="00A0022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05722" w:rsidRDefault="00805722" w:rsidP="0080572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E1584" w:rsidRPr="00042D13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584" w:rsidRPr="00A0022D" w:rsidRDefault="00805722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A0022D" w:rsidRDefault="00805722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415CF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72037C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Pr="00A0022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0E1584" w:rsidRDefault="00805722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0E1584" w:rsidRDefault="00805722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1584" w:rsidRPr="001F6D1C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584" w:rsidRP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584" w:rsidRDefault="00805722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415CF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0E1584" w:rsidRDefault="00805722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1584" w:rsidRPr="00415CF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5CFD" w:rsidRPr="0072037C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9730E2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415CF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Pr="00A0022D" w:rsidRDefault="009730E2" w:rsidP="00F16BC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415CF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</w:tcBorders>
          </w:tcPr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062C6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DB1FB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1584" w:rsidRPr="00A0022D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584" w:rsidRDefault="000E1584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5CFD" w:rsidRDefault="00415CFD" w:rsidP="00415C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5CFD" w:rsidRPr="00A0022D" w:rsidRDefault="00415CFD" w:rsidP="000E15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E1584" w:rsidRDefault="00C00CC2" w:rsidP="000E158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87BCFAC" wp14:editId="40DB006E">
                <wp:simplePos x="0" y="0"/>
                <wp:positionH relativeFrom="column">
                  <wp:posOffset>4564343</wp:posOffset>
                </wp:positionH>
                <wp:positionV relativeFrom="paragraph">
                  <wp:posOffset>85725</wp:posOffset>
                </wp:positionV>
                <wp:extent cx="502285" cy="337185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5" type="#_x0000_t202" style="position:absolute;left:0;text-align:left;margin-left:359.4pt;margin-top:6.75pt;width:39.55pt;height:26.5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" filled="f" stroked="f" strokeweight=".5pt">
                <v:textbox>
                  <w:txbxContent>
                    <w:p w:rsidR="00C00CC2" w:rsidRPr="005B404D" w:rsidRDefault="006C5CF0" w:rsidP="00C00C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974DEF" w:rsidRDefault="00EF5450" w:rsidP="00974DE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5C098E" wp14:editId="60E76D8B">
                <wp:simplePos x="0" y="0"/>
                <wp:positionH relativeFrom="column">
                  <wp:posOffset>8792845</wp:posOffset>
                </wp:positionH>
                <wp:positionV relativeFrom="paragraph">
                  <wp:posOffset>186690</wp:posOffset>
                </wp:positionV>
                <wp:extent cx="923290" cy="413385"/>
                <wp:effectExtent l="0" t="0" r="10160" b="24765"/>
                <wp:wrapNone/>
                <wp:docPr id="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974D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974D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974D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974D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692.35pt;margin-top:14.7pt;width:72.7pt;height:3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atQ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" fillcolor="window" strokecolor="windowText" strokeweight=".25pt">
                <v:path arrowok="t"/>
                <v:textbox>
                  <w:txbxContent>
                    <w:p w:rsidR="00EF5450" w:rsidRPr="000A460E" w:rsidRDefault="00EF5450" w:rsidP="00974D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974DE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974DE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974DE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4DEF" w:rsidRPr="005C4DBA" w:rsidRDefault="00974DEF" w:rsidP="00974DEF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974DEF" w:rsidRPr="0094171A" w:rsidRDefault="00974DEF" w:rsidP="00974DEF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974DEF" w:rsidRPr="00A0022D" w:rsidRDefault="00974DEF" w:rsidP="00974DE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74DEF" w:rsidRPr="00A0022D" w:rsidRDefault="00974DEF" w:rsidP="00974DEF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974DEF" w:rsidRPr="00A0022D" w:rsidRDefault="00974DEF" w:rsidP="00974DEF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74DEF" w:rsidRPr="00A0022D" w:rsidTr="00597CE3">
        <w:trPr>
          <w:trHeight w:val="360"/>
        </w:trPr>
        <w:tc>
          <w:tcPr>
            <w:tcW w:w="710" w:type="dxa"/>
            <w:vMerge w:val="restart"/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74DEF" w:rsidRPr="00A0022D" w:rsidRDefault="00974DEF" w:rsidP="00597CE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74DEF" w:rsidRPr="00A0022D" w:rsidTr="00597CE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74DEF" w:rsidRPr="00A0022D" w:rsidRDefault="00974DEF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4DEF" w:rsidRPr="00A0022D" w:rsidRDefault="00974DEF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74DEF" w:rsidRPr="00A0022D" w:rsidRDefault="00974DEF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F" w:rsidRPr="00A0022D" w:rsidRDefault="00974DEF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4DEF" w:rsidRPr="00A0022D" w:rsidRDefault="00974DE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74DEF" w:rsidRPr="00A0022D" w:rsidTr="008A7A99">
        <w:trPr>
          <w:trHeight w:val="6532"/>
        </w:trPr>
        <w:tc>
          <w:tcPr>
            <w:tcW w:w="710" w:type="dxa"/>
            <w:tcBorders>
              <w:top w:val="nil"/>
            </w:tcBorders>
          </w:tcPr>
          <w:p w:rsidR="00974DEF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861E9E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974DEF" w:rsidRPr="00A0022D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0E1584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74DEF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8A7A99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A0022D" w:rsidRDefault="00861E9E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  <w:p w:rsidR="00974DEF" w:rsidRPr="00042D13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74DEF" w:rsidRPr="00042D13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0E1584" w:rsidRDefault="00974DEF" w:rsidP="00597C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0E1584" w:rsidRDefault="00974DEF" w:rsidP="00597C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D41CA2" w:rsidRDefault="00861E9E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1</w:t>
            </w:r>
          </w:p>
          <w:p w:rsidR="00974DEF" w:rsidRPr="00A0022D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415CFD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A7A99" w:rsidRDefault="008A7A99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861E9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74DEF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372CE5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8A7A99" w:rsidRDefault="00974DE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A7A99" w:rsidRPr="008A7A99" w:rsidRDefault="008A7A99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861E9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974DEF" w:rsidRDefault="00974DEF" w:rsidP="00597CE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8A7A9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74DEF" w:rsidRPr="00974DEF" w:rsidRDefault="00974DEF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74DE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0 บ้านดง</w:t>
            </w:r>
            <w:proofErr w:type="spellStart"/>
            <w:r w:rsidRPr="00974DEF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974D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ลานรับซื้อพืชผลทางการเกษตร</w:t>
            </w:r>
            <w:r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  <w:r w:rsidRPr="00974DEF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สามแยกถนนโคกสูง - เม็กใหญ่ - ดง</w:t>
            </w:r>
            <w:proofErr w:type="spellStart"/>
            <w:r w:rsidRPr="00974DEF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974DEF">
              <w:rPr>
                <w:rFonts w:ascii="TH SarabunPSK" w:hAnsi="TH SarabunPSK" w:cs="TH SarabunPSK"/>
                <w:sz w:val="24"/>
                <w:szCs w:val="24"/>
                <w:cs/>
              </w:rPr>
              <w:t>(สามแยกทางเข้าบ้านดง</w:t>
            </w:r>
            <w:proofErr w:type="spellStart"/>
            <w:r w:rsidRPr="00974DEF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974DE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Default="008A7A99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A7A9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1  บ้านคำผักกูด จุดเริ่มต้น บ้านหนองลาด หมู่ที่ 18  จุดสิ้นสุด บ้านคำผักกูด หมู่ที่ 11</w:t>
            </w:r>
          </w:p>
          <w:p w:rsidR="008A7A99" w:rsidRDefault="008A7A99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8A7A99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8A7A9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1  บ้านคำผักกูด จุดเริ่มต้น บ้านนายวิจิตร จันทร์ปัญญา  จุดสิ้นสุด บ้านนายสมพร ภูตา</w:t>
            </w:r>
            <w:proofErr w:type="spellStart"/>
            <w:r w:rsidRPr="008A7A99">
              <w:rPr>
                <w:rFonts w:ascii="TH SarabunPSK" w:hAnsi="TH SarabunPSK" w:cs="TH SarabunPSK"/>
                <w:sz w:val="24"/>
                <w:szCs w:val="24"/>
                <w:cs/>
              </w:rPr>
              <w:t>เพิด</w:t>
            </w:r>
            <w:proofErr w:type="spellEnd"/>
          </w:p>
          <w:p w:rsidR="008A7A99" w:rsidRPr="00D33E03" w:rsidRDefault="008A7A99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8A7A99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8A7A9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1  บ้านคำผักกูด จุดเริ่มต้น บ้านนางบัวผัน  แก้ววิเชียร  จุดสิ้นสุด บ้านนายไพวัลย์ จันทร์ปัญญา</w:t>
            </w:r>
          </w:p>
          <w:p w:rsidR="00974DEF" w:rsidRDefault="008A7A99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A7A9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1  บ้านคำผักกูด บริเ</w:t>
            </w:r>
            <w:r w:rsidR="003045B5">
              <w:rPr>
                <w:rFonts w:ascii="TH SarabunPSK" w:hAnsi="TH SarabunPSK" w:cs="TH SarabunPSK" w:hint="cs"/>
                <w:sz w:val="24"/>
                <w:szCs w:val="24"/>
                <w:cs/>
              </w:rPr>
              <w:t>ว</w:t>
            </w:r>
            <w:r w:rsidRPr="008A7A99">
              <w:rPr>
                <w:rFonts w:ascii="TH SarabunPSK" w:hAnsi="TH SarabunPSK" w:cs="TH SarabunPSK"/>
                <w:sz w:val="24"/>
                <w:szCs w:val="24"/>
                <w:cs/>
              </w:rPr>
              <w:t>ณหน้าบ้านนางอรสา จันทร์</w:t>
            </w:r>
            <w:proofErr w:type="spellStart"/>
            <w:r w:rsidRPr="008A7A99">
              <w:rPr>
                <w:rFonts w:ascii="TH SarabunPSK" w:hAnsi="TH SarabunPSK" w:cs="TH SarabunPSK"/>
                <w:sz w:val="24"/>
                <w:szCs w:val="24"/>
                <w:cs/>
              </w:rPr>
              <w:t>ราศรี</w:t>
            </w:r>
            <w:proofErr w:type="spellEnd"/>
            <w:r w:rsidRPr="008A7A9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974DEF" w:rsidRPr="00F271DC" w:rsidRDefault="00974DEF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5C4DBA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974DEF" w:rsidRDefault="00974DEF" w:rsidP="00597CE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DB1FBD" w:rsidRDefault="00974DEF" w:rsidP="00597CE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Pr="00A0022D" w:rsidRDefault="00974DEF" w:rsidP="00597CE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74DEF" w:rsidRDefault="00974DEF" w:rsidP="00974DE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Pr="008A7A99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A7A99" w:rsidRDefault="008A7A99" w:rsidP="008A7A9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0  จุด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1F6D1C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8A7A9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7A99" w:rsidRPr="008A7A99" w:rsidRDefault="008A7A99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8A7A99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974DEF" w:rsidRPr="00415CF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8A7A99" w:rsidRDefault="00974DE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8A7A99" w:rsidRDefault="008A7A99" w:rsidP="008A7A9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8A7A99" w:rsidRPr="00415CFD" w:rsidRDefault="008A7A99" w:rsidP="008A7A99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0E1584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8A7A99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8A7A99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415CF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A7A99" w:rsidRPr="0072037C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A7A99" w:rsidRPr="008A7A99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8C7EE4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1F6D1C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74DEF" w:rsidRPr="000E1584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9F45D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8A7A99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415CF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A7A99" w:rsidRPr="0072037C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A7A99" w:rsidRPr="008A7A99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0E1584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Pr="00042D13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8A7A99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415CF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A7A99" w:rsidRPr="0072037C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8C2E60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A7A99" w:rsidRPr="008A7A99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A0022D" w:rsidRDefault="008C2E60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974DEF" w:rsidRPr="000E1584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Pr="008A7A99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A7A99" w:rsidRPr="008A7A99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8A7A99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4DEF" w:rsidRPr="00A0022D" w:rsidRDefault="008C2E60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415CF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A7A99" w:rsidRPr="0072037C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74DEF" w:rsidRDefault="008C2E60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8A7A99" w:rsidRPr="008A7A99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8C2E60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974DEF" w:rsidRPr="001F6D1C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DEF" w:rsidRPr="000E1584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DEF" w:rsidRDefault="008C2E60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8A7A99" w:rsidRPr="008A7A99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8C2E60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974DEF" w:rsidRPr="00415CF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8A7A99" w:rsidRPr="008A7A99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  <w:p w:rsidR="00974DEF" w:rsidRPr="0072037C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8C2E60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74DEF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974DEF" w:rsidRPr="00DB1FB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7A99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7A99" w:rsidRPr="00A0022D" w:rsidRDefault="008A7A9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74DEF" w:rsidRPr="00A0022D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Default="00974DE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DEF" w:rsidRPr="00A0022D" w:rsidRDefault="00974DEF" w:rsidP="008A7A9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74DEF" w:rsidRPr="00974DEF" w:rsidRDefault="00C00CC2" w:rsidP="000E158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2CFC33" wp14:editId="0AD4086C">
                <wp:simplePos x="0" y="0"/>
                <wp:positionH relativeFrom="column">
                  <wp:posOffset>4582758</wp:posOffset>
                </wp:positionH>
                <wp:positionV relativeFrom="paragraph">
                  <wp:posOffset>166370</wp:posOffset>
                </wp:positionV>
                <wp:extent cx="502285" cy="33718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360.85pt;margin-top:13.1pt;width:39.55pt;height:26.5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0EgQ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" filled="f" stroked="f" strokeweight=".5pt">
                <v:textbox>
                  <w:txbxContent>
                    <w:p w:rsidR="00C00CC2" w:rsidRPr="005B404D" w:rsidRDefault="006C5CF0" w:rsidP="00C00C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:rsidR="006E1DFA" w:rsidRDefault="00EF5450" w:rsidP="006E1DF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3254C7" wp14:editId="49EB5D8A">
                <wp:simplePos x="0" y="0"/>
                <wp:positionH relativeFrom="column">
                  <wp:posOffset>8792845</wp:posOffset>
                </wp:positionH>
                <wp:positionV relativeFrom="paragraph">
                  <wp:posOffset>211352</wp:posOffset>
                </wp:positionV>
                <wp:extent cx="923290" cy="413385"/>
                <wp:effectExtent l="0" t="0" r="10160" b="24765"/>
                <wp:wrapNone/>
                <wp:docPr id="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6E1DF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6E1D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6E1D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6E1D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692.35pt;margin-top:16.65pt;width:72.7pt;height:3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6E1DF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6E1DF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6E1DF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6E1DF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1DFA" w:rsidRPr="005C4DBA" w:rsidRDefault="006E1DFA" w:rsidP="006E1DFA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E1DFA" w:rsidRPr="0094171A" w:rsidRDefault="006E1DFA" w:rsidP="006E1DFA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E1DFA" w:rsidRPr="00A0022D" w:rsidRDefault="006E1DFA" w:rsidP="006E1DFA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E1DFA" w:rsidRPr="00A0022D" w:rsidRDefault="006E1DFA" w:rsidP="006E1DFA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6E1DFA" w:rsidRPr="00A0022D" w:rsidRDefault="006E1DFA" w:rsidP="006E1DFA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E1DFA" w:rsidRPr="00A0022D" w:rsidTr="00597CE3">
        <w:trPr>
          <w:trHeight w:val="360"/>
        </w:trPr>
        <w:tc>
          <w:tcPr>
            <w:tcW w:w="710" w:type="dxa"/>
            <w:vMerge w:val="restart"/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E1DFA" w:rsidRPr="00A0022D" w:rsidRDefault="006E1DFA" w:rsidP="00597CE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E1DFA" w:rsidRPr="00A0022D" w:rsidTr="00597CE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E1DFA" w:rsidRPr="00A0022D" w:rsidRDefault="006E1DFA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E1DFA" w:rsidRPr="00A0022D" w:rsidRDefault="006E1DFA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E1DFA" w:rsidRPr="00A0022D" w:rsidRDefault="006E1DFA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FA" w:rsidRPr="00A0022D" w:rsidRDefault="006E1DFA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DFA" w:rsidRPr="00A0022D" w:rsidRDefault="006E1DFA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E1DFA" w:rsidRPr="00A0022D" w:rsidTr="00597CE3">
        <w:trPr>
          <w:trHeight w:val="6532"/>
        </w:trPr>
        <w:tc>
          <w:tcPr>
            <w:tcW w:w="710" w:type="dxa"/>
            <w:tcBorders>
              <w:top w:val="nil"/>
            </w:tcBorders>
          </w:tcPr>
          <w:p w:rsidR="006E1DFA" w:rsidRDefault="003E7FE5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4</w:t>
            </w:r>
          </w:p>
          <w:p w:rsidR="006E1DFA" w:rsidRPr="00A0022D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3E7FE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6E1DFA" w:rsidRPr="00042D13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E1DFA" w:rsidRPr="00042D13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0E1584" w:rsidRDefault="006E1DFA" w:rsidP="00597C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0E1584" w:rsidRDefault="006E1DFA" w:rsidP="00597C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D41CA2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3E7FE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6E1DFA" w:rsidRPr="00A0022D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415CFD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3E7FE5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C56A4D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372CE5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8A7A99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8A7A99" w:rsidRDefault="006E1DFA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3E7FE5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8</w:t>
            </w:r>
          </w:p>
          <w:p w:rsidR="006E1DFA" w:rsidRDefault="006E1DFA" w:rsidP="00597CE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E1DFA" w:rsidRDefault="006E1DFA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6E1D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เขตไฟฟ้าส่องสว่างรอบหนองแสนสี หมู่ที่ 15  บ้านหนองแสนสี  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E1DF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6E1DF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5  บ้านหนองเม็ก จุดเริ่มต้น โบสถ์</w:t>
            </w:r>
            <w:proofErr w:type="spellStart"/>
            <w:r w:rsidRPr="006E1DFA">
              <w:rPr>
                <w:rFonts w:ascii="TH SarabunPSK" w:hAnsi="TH SarabunPSK" w:cs="TH SarabunPSK"/>
                <w:sz w:val="24"/>
                <w:szCs w:val="24"/>
                <w:cs/>
              </w:rPr>
              <w:t>คริสต์จักร</w:t>
            </w:r>
            <w:proofErr w:type="spellEnd"/>
            <w:r w:rsidRPr="006E1D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องเม็ก จุดสิ้นสุด  หน้าวัดกุศล ไพบูลย์ 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4AA1" w:rsidRPr="006E1DFA" w:rsidRDefault="00434AA1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E1DF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6  บ้านหนองตาใกล้ จุดเริ่มต้นบ้านนางบัวศรี ศรีแก้ว จุดสิ้นสุดวัดป่าคำเก่เด่</w:t>
            </w:r>
          </w:p>
          <w:p w:rsidR="006E1DFA" w:rsidRPr="00D33E03" w:rsidRDefault="006E1DFA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E1DF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6  บ้านหนองตาใกล้ จุดเริ่มต้นบ้านนายจันทา  พรมโคตร จุดสิ้นสุดโรงเรียนบ้านหนองตาใกล้</w:t>
            </w:r>
          </w:p>
          <w:p w:rsidR="006E1DFA" w:rsidRDefault="006E1DFA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E1DF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6  บ้านหนองตาใกล้ จุดเริ่มต้นบ้านนางจำปี  พรมโคตร จุดสิ้นสุดบ้านนางสมพร  กล้าหาญ</w:t>
            </w:r>
          </w:p>
          <w:p w:rsidR="00C00CC2" w:rsidRDefault="00C00CC2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Pr="00F271DC" w:rsidRDefault="00C00CC2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5C4DBA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6E1DFA" w:rsidRDefault="006E1DFA" w:rsidP="00597CE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DB1FBD" w:rsidRDefault="006E1DFA" w:rsidP="00597CE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Pr="00A0022D" w:rsidRDefault="006E1DFA" w:rsidP="00597CE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1DFA" w:rsidRDefault="006E1DFA" w:rsidP="006E1DF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A968E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0  จุด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1F6D1C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8E2" w:rsidRDefault="00A968E2" w:rsidP="00A968E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5A641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8E2" w:rsidRDefault="00A968E2" w:rsidP="00A968E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5A641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6E1DFA" w:rsidRPr="00415CF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FE2A24" w:rsidRDefault="00FE2A24" w:rsidP="00FE2A2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5A641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6E1DFA" w:rsidRPr="00415CF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415CF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72037C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FA" w:rsidRPr="008C7EE4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1F6D1C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E1DFA" w:rsidRPr="000E1584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9F45D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415CF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72037C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0E1584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FA" w:rsidRP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415CF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72037C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218D2" w:rsidRDefault="00A968E2" w:rsidP="004218D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6E1DFA" w:rsidRP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0E1584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E1DFA" w:rsidRPr="00A0022D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A968E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415CF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E1DFA" w:rsidRPr="0072037C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18D2" w:rsidRPr="004218D2" w:rsidRDefault="004218D2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E1DFA" w:rsidRDefault="00A968E2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6E1DFA" w:rsidRPr="001F6D1C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FA" w:rsidRPr="000E1584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Default="005A641C" w:rsidP="00C56A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C56A4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A968E2" w:rsidP="00C56A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1DFA" w:rsidRPr="00415CF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6E1DFA" w:rsidRPr="008A7A99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  <w:p w:rsidR="006E1DFA" w:rsidRPr="0072037C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5A641C" w:rsidP="00C56A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C56A4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E1DFA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6E1DFA" w:rsidRPr="00DB1FB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E1DFA" w:rsidRP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DFA" w:rsidRPr="00A0022D" w:rsidRDefault="006E1DFA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42D13" w:rsidRDefault="00C00CC2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FFBC40" wp14:editId="2CE5C70E">
                <wp:simplePos x="0" y="0"/>
                <wp:positionH relativeFrom="column">
                  <wp:posOffset>4557993</wp:posOffset>
                </wp:positionH>
                <wp:positionV relativeFrom="paragraph">
                  <wp:posOffset>133350</wp:posOffset>
                </wp:positionV>
                <wp:extent cx="502508" cy="337580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left:0;text-align:left;margin-left:358.9pt;margin-top:10.5pt;width:39.55pt;height:26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" filled="f" stroked="f" strokeweight=".5pt">
                <v:textbox>
                  <w:txbxContent>
                    <w:p w:rsidR="00C00CC2" w:rsidRPr="005B404D" w:rsidRDefault="006C5CF0" w:rsidP="00C00C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</w:p>
    <w:p w:rsidR="00C56A4D" w:rsidRDefault="00C56A4D" w:rsidP="00C56A4D">
      <w:pPr>
        <w:jc w:val="center"/>
        <w:rPr>
          <w:rFonts w:ascii="TH SarabunPSK" w:hAnsi="TH SarabunPSK" w:cs="TH SarabunPSK"/>
          <w:b/>
          <w:bCs/>
        </w:rPr>
      </w:pPr>
    </w:p>
    <w:p w:rsidR="00C56A4D" w:rsidRPr="005C4DBA" w:rsidRDefault="00013DFD" w:rsidP="00C56A4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743950</wp:posOffset>
                </wp:positionH>
                <wp:positionV relativeFrom="paragraph">
                  <wp:posOffset>11842</wp:posOffset>
                </wp:positionV>
                <wp:extent cx="923290" cy="413385"/>
                <wp:effectExtent l="0" t="0" r="10160" b="24765"/>
                <wp:wrapNone/>
                <wp:docPr id="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C56A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C56A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C56A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C56A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688.5pt;margin-top:.95pt;width:72.7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" fillcolor="window" strokecolor="windowText" strokeweight=".25pt">
                <v:path arrowok="t"/>
                <v:textbox>
                  <w:txbxContent>
                    <w:p w:rsidR="00EF5450" w:rsidRPr="000A460E" w:rsidRDefault="00EF5450" w:rsidP="00C56A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C56A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C56A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C56A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A4D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56A4D" w:rsidRPr="0094171A" w:rsidRDefault="00C56A4D" w:rsidP="00C56A4D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C56A4D" w:rsidRPr="00A0022D" w:rsidRDefault="00C56A4D" w:rsidP="00C56A4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56A4D" w:rsidRPr="00A0022D" w:rsidRDefault="00C56A4D" w:rsidP="00C56A4D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C56A4D" w:rsidRPr="00A0022D" w:rsidRDefault="00C56A4D" w:rsidP="00C56A4D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C56A4D" w:rsidRPr="00A0022D" w:rsidTr="00597CE3">
        <w:trPr>
          <w:trHeight w:val="360"/>
        </w:trPr>
        <w:tc>
          <w:tcPr>
            <w:tcW w:w="710" w:type="dxa"/>
            <w:vMerge w:val="restart"/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56A4D" w:rsidRPr="00A0022D" w:rsidRDefault="00C56A4D" w:rsidP="00597CE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56A4D" w:rsidRPr="00A0022D" w:rsidTr="00597CE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56A4D" w:rsidRPr="00A0022D" w:rsidRDefault="00C56A4D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56A4D" w:rsidRPr="00A0022D" w:rsidRDefault="00C56A4D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56A4D" w:rsidRPr="00A0022D" w:rsidRDefault="00C56A4D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4D" w:rsidRPr="00A0022D" w:rsidRDefault="00C56A4D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A4D" w:rsidRPr="00A0022D" w:rsidRDefault="00C56A4D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6A4D" w:rsidRPr="00A0022D" w:rsidTr="002C285D">
        <w:trPr>
          <w:trHeight w:val="6674"/>
        </w:trPr>
        <w:tc>
          <w:tcPr>
            <w:tcW w:w="710" w:type="dxa"/>
            <w:tcBorders>
              <w:top w:val="nil"/>
            </w:tcBorders>
          </w:tcPr>
          <w:p w:rsidR="00C56A4D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3E7FE5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C56A4D" w:rsidRPr="00A0022D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A641C" w:rsidRPr="00C56A4D" w:rsidRDefault="005A641C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56A4D" w:rsidRPr="00A0022D" w:rsidRDefault="003E7FE5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  <w:p w:rsidR="00C56A4D" w:rsidRPr="00042D13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6A4D" w:rsidRPr="00042D13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0E1584" w:rsidRDefault="00C56A4D" w:rsidP="00597C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0E1584" w:rsidRDefault="00C56A4D" w:rsidP="00597C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3E7FE5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</w:t>
            </w:r>
          </w:p>
          <w:p w:rsidR="003E7FE5" w:rsidRDefault="003E7FE5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FE5" w:rsidRPr="003E7FE5" w:rsidRDefault="003E7FE5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6A4D" w:rsidRPr="00415CFD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3E7FE5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2C285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3E7FE5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C56A4D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372CE5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A0022D" w:rsidRDefault="00C56A4D" w:rsidP="00597CE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C56A4D" w:rsidRDefault="00C56A4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C56A4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6  บ้านหนองตาใกล้ จุดเริ่มต้นบ้านนายสกล  สุทธิ</w:t>
            </w:r>
            <w:proofErr w:type="spellStart"/>
            <w:r w:rsidRPr="00C56A4D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="00434AA1">
              <w:rPr>
                <w:rFonts w:ascii="TH SarabunPSK" w:hAnsi="TH SarabunPSK" w:cs="TH SarabunPSK" w:hint="cs"/>
                <w:sz w:val="24"/>
                <w:szCs w:val="24"/>
                <w:cs/>
              </w:rPr>
              <w:t>รร</w:t>
            </w:r>
            <w:r w:rsidRPr="00C56A4D">
              <w:rPr>
                <w:rFonts w:ascii="TH SarabunPSK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C56A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ุดสิ้นสุดบ้านนาย</w:t>
            </w:r>
            <w:r w:rsidR="00ED49B3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ญ</w:t>
            </w:r>
            <w:r w:rsidRPr="00C56A4D">
              <w:rPr>
                <w:rFonts w:ascii="TH SarabunPSK" w:hAnsi="TH SarabunPSK" w:cs="TH SarabunPSK"/>
                <w:sz w:val="24"/>
                <w:szCs w:val="24"/>
                <w:cs/>
              </w:rPr>
              <w:t>มา  นามฤาชัย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56A4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 หมู่ที่ 16  บ้านหนองตาใกล้ จุดเริ่มต้นบ้านนายอภิสิทธิ์ สุวรรณชัย  จุดสิ้นสุด สามแยกลานรับซื้อพืชผลทางการเกษตร</w:t>
            </w:r>
          </w:p>
          <w:p w:rsidR="00C56A4D" w:rsidRPr="006E1DFA" w:rsidRDefault="00C56A4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2C285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2C285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ภายในหมู่บ้านโคกสูง หมู่ที่ 19  บริเวณหน้าบ้านนางทองไหล  ชาวเมืองโขง</w:t>
            </w:r>
          </w:p>
          <w:p w:rsidR="002C285D" w:rsidRPr="00D33E03" w:rsidRDefault="002C285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2C285D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C285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่องสว่างถนน</w:t>
            </w:r>
            <w:proofErr w:type="spellStart"/>
            <w:r w:rsidRPr="002C285D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2C285D">
              <w:rPr>
                <w:rFonts w:ascii="TH SarabunPSK" w:hAnsi="TH SarabunPSK" w:cs="TH SarabunPSK"/>
                <w:sz w:val="24"/>
                <w:szCs w:val="24"/>
                <w:cs/>
              </w:rPr>
              <w:t>โย ซอย 3 หมู่ที่ 19 บ้านโคกสูง (ถนนด้านทิศตะวันออกโรงเรียนเทศบาล 1 โคกสูง)</w:t>
            </w:r>
          </w:p>
          <w:p w:rsidR="00C56A4D" w:rsidRPr="00F271DC" w:rsidRDefault="00C56A4D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5C4DBA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C56A4D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C56A4D" w:rsidRPr="00DB1FBD" w:rsidRDefault="00C56A4D" w:rsidP="00597CE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A0022D" w:rsidRDefault="00C56A4D" w:rsidP="00597CE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86EB4" w:rsidRDefault="00686EB4" w:rsidP="00686EB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5A641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A641C" w:rsidRDefault="005A641C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Default="00C56A4D" w:rsidP="00C56A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1A7620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1F6D1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88728A" w:rsidP="0088728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C56A4D"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948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0E9C" w:rsidRDefault="00A10E9C" w:rsidP="00A10E9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</w:t>
            </w:r>
          </w:p>
          <w:p w:rsidR="00C56A4D" w:rsidRPr="00415CF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A641C" w:rsidRPr="00C56A4D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6E1DFA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415CF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72037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A641C" w:rsidRPr="00C56A4D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8C7EE4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1F6D1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0E1584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9F45D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415CF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A0022D" w:rsidRDefault="00C56A4D" w:rsidP="002C285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641C" w:rsidRPr="005A641C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0E1584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Pr="006E1DFA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6E1DFA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4816" w:rsidRDefault="00F94816" w:rsidP="00F948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415CF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72037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A0022D" w:rsidRDefault="00C56A4D" w:rsidP="002C285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C56A4D" w:rsidRPr="00A0022D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686EB4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A641C" w:rsidRPr="00C56A4D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0E1584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10E9C" w:rsidRDefault="00A10E9C" w:rsidP="00A10E9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415CF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6A4D" w:rsidRPr="00A0022D" w:rsidRDefault="00C56A4D" w:rsidP="002C285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6A4D" w:rsidRDefault="00686EB4" w:rsidP="00C56A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641C" w:rsidRPr="005A641C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Default="00C56A4D" w:rsidP="00C56A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C56A4D" w:rsidRPr="001F6D1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Pr="000E1584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85D" w:rsidRDefault="003E7FE5" w:rsidP="002C285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285D" w:rsidRDefault="00A10E9C" w:rsidP="002C285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415CF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56A4D" w:rsidRPr="008A7A99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  <w:p w:rsidR="00C56A4D" w:rsidRPr="0072037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A0022D" w:rsidRDefault="00C56A4D" w:rsidP="002C285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062C6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สงสว่าง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คืน ลด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DB1FB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P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A0022D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56A4D" w:rsidRDefault="00C00CC2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F92AAE" wp14:editId="05E7211E">
                <wp:simplePos x="0" y="0"/>
                <wp:positionH relativeFrom="column">
                  <wp:posOffset>4603078</wp:posOffset>
                </wp:positionH>
                <wp:positionV relativeFrom="paragraph">
                  <wp:posOffset>176530</wp:posOffset>
                </wp:positionV>
                <wp:extent cx="502285" cy="337185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1" type="#_x0000_t202" style="position:absolute;left:0;text-align:left;margin-left:362.45pt;margin-top:13.9pt;width:39.55pt;height:26.5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" filled="f" stroked="f" strokeweight=".5pt">
                <v:textbox>
                  <w:txbxContent>
                    <w:p w:rsidR="00C00CC2" w:rsidRPr="005B404D" w:rsidRDefault="006C5CF0" w:rsidP="00C00C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</w:p>
    <w:p w:rsidR="00152B45" w:rsidRDefault="00152B45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29FCEA" wp14:editId="2ED8792C">
                <wp:simplePos x="0" y="0"/>
                <wp:positionH relativeFrom="column">
                  <wp:posOffset>8801614</wp:posOffset>
                </wp:positionH>
                <wp:positionV relativeFrom="paragraph">
                  <wp:posOffset>227965</wp:posOffset>
                </wp:positionV>
                <wp:extent cx="923290" cy="413385"/>
                <wp:effectExtent l="0" t="0" r="10160" b="24765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6D2CB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6D2C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6D2C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6D2C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693.05pt;margin-top:17.95pt;width:72.7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KHtwIAAE8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EF5450" w:rsidRPr="000A460E" w:rsidRDefault="00EF5450" w:rsidP="006D2CB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6D2C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6D2C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6D2CB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2CB3" w:rsidRPr="005C4DBA" w:rsidRDefault="006D2CB3" w:rsidP="006D2CB3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D2CB3" w:rsidRPr="0094171A" w:rsidRDefault="006D2CB3" w:rsidP="006D2CB3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D2CB3" w:rsidRPr="00A0022D" w:rsidRDefault="006D2CB3" w:rsidP="006D2CB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D2CB3" w:rsidRPr="006C5CF0" w:rsidRDefault="006C5CF0" w:rsidP="006D2CB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D2CB3" w:rsidRPr="00A0022D" w:rsidRDefault="006D2CB3" w:rsidP="006D2CB3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6D2CB3" w:rsidRPr="00A0022D" w:rsidRDefault="006D2CB3" w:rsidP="006D2CB3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 w:rsidR="0059093E"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D2CB3" w:rsidRPr="00A0022D" w:rsidTr="004E679A">
        <w:trPr>
          <w:trHeight w:val="360"/>
        </w:trPr>
        <w:tc>
          <w:tcPr>
            <w:tcW w:w="710" w:type="dxa"/>
            <w:vMerge w:val="restart"/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D2CB3" w:rsidRPr="00A0022D" w:rsidRDefault="006D2CB3" w:rsidP="004E679A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D2CB3" w:rsidRPr="00A0022D" w:rsidTr="004E679A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D2CB3" w:rsidRPr="00A0022D" w:rsidRDefault="006D2CB3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D2CB3" w:rsidRPr="00A0022D" w:rsidRDefault="006D2CB3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D2CB3" w:rsidRPr="00A0022D" w:rsidRDefault="006D2CB3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B3" w:rsidRPr="00A0022D" w:rsidRDefault="006D2CB3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2CB3" w:rsidRPr="00A0022D" w:rsidRDefault="006D2CB3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D2CB3" w:rsidRPr="00A0022D" w:rsidTr="00964A5C">
        <w:trPr>
          <w:trHeight w:val="977"/>
        </w:trPr>
        <w:tc>
          <w:tcPr>
            <w:tcW w:w="710" w:type="dxa"/>
            <w:tcBorders>
              <w:top w:val="nil"/>
            </w:tcBorders>
          </w:tcPr>
          <w:p w:rsid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0B082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BB5BDD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0B082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6D2CB3" w:rsidRPr="006D2CB3" w:rsidRDefault="006D2CB3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CB3" w:rsidRPr="00A0022D" w:rsidRDefault="00BB5BDD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0B082B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6D2CB3" w:rsidRPr="00042D13" w:rsidRDefault="006D2CB3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2CB3" w:rsidRPr="00042D13" w:rsidRDefault="006D2CB3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Pr="000E1584" w:rsidRDefault="006D2CB3" w:rsidP="004E679A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Pr="00D41CA2" w:rsidRDefault="00BB5BDD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0B082B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D2CB3" w:rsidRPr="00A0022D" w:rsidRDefault="006D2CB3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415CFD" w:rsidRDefault="006D2CB3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6D2CB3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BB5BDD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0B08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6D2CB3" w:rsidRDefault="006D2CB3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1D1359" w:rsidRDefault="006D2CB3" w:rsidP="004E679A">
            <w:pPr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D2CB3" w:rsidRDefault="00BB5BDD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0B082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6D2CB3" w:rsidRDefault="006D2CB3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Default="001D1359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Default="001D1359" w:rsidP="00964A5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Pr="00A0022D" w:rsidRDefault="001D1359" w:rsidP="003D4A4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64A5C" w:rsidRDefault="00964A5C" w:rsidP="00964A5C">
            <w:pPr>
              <w:tabs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97CE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่อสร้าง</w:t>
            </w:r>
            <w:r w:rsidRPr="00597CE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างระบายน้ำ</w:t>
            </w: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97CE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597C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งระบายน้ำภายในหมู่บ้าน โคกสูง  หมู่ที่ </w:t>
            </w:r>
            <w:r w:rsidRPr="00597CE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6D2CB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ภายในหมู่บ้านเม็กใหญ่ หมู่ที่  3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D2CB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7B4F29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6D2CB3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ภายในหมู่บ้านหนองตาใกล้  หมู่ที่  4</w:t>
            </w:r>
          </w:p>
          <w:p w:rsidR="006D2CB3" w:rsidRPr="006E1DFA" w:rsidRDefault="006D2CB3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6D2CB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ภายในหมู่บ้านต้ายสวรรค์  หมู่ที่  5 จุดเริ่มต้นบ้านนายมาบ เดชรัมย์ จุดสิ้นสุดบ้านนายกัญหา  พันธ์เดช</w:t>
            </w:r>
          </w:p>
          <w:p w:rsidR="006D2CB3" w:rsidRPr="00D33E03" w:rsidRDefault="006D2CB3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8B3A95" w:rsidP="004E679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B3A9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ภายในหมู่บ้านต้ายสวรรค์  หมู่ที่  5</w:t>
            </w:r>
          </w:p>
          <w:p w:rsidR="008B3A95" w:rsidRDefault="008B3A95" w:rsidP="004E679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1D1359" w:rsidP="004E679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D135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ภายในหมู่บ้านเม็กใหญ่  หมู่ที่  6</w:t>
            </w:r>
          </w:p>
          <w:p w:rsidR="001D1359" w:rsidRPr="00F271DC" w:rsidRDefault="001D1359" w:rsidP="003D4A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64A5C" w:rsidRDefault="006D2CB3" w:rsidP="004E679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</w:p>
          <w:p w:rsidR="00964A5C" w:rsidRDefault="00964A5C" w:rsidP="004E679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5C4DBA" w:rsidRDefault="006D2CB3" w:rsidP="004E679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่อ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ารระบายน้ำสะดวกและป้องกันน้ำท่วมขัง</w:t>
            </w:r>
          </w:p>
          <w:p w:rsidR="006D2CB3" w:rsidRPr="00A0022D" w:rsidRDefault="006D2CB3" w:rsidP="004E679A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64A5C" w:rsidRDefault="00964A5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964A5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500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 w:rsidR="0092004E">
              <w:rPr>
                <w:rFonts w:ascii="TH SarabunPSK" w:hAnsi="TH SarabunPSK" w:cs="TH SarabunPSK"/>
                <w:sz w:val="24"/>
                <w:szCs w:val="24"/>
              </w:rPr>
              <w:t xml:space="preserve"> 500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C0406B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F711F0"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8A7A99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92574E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6D2CB3" w:rsidRPr="00415CF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92574E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Pr="00A0022D" w:rsidRDefault="001D1359" w:rsidP="00964A5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Pr="008A7A99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415CF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Pr="00A0022D" w:rsidRDefault="00C00CC2" w:rsidP="003D4A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60944B0" wp14:editId="6C9CE4A2">
                      <wp:simplePos x="0" y="0"/>
                      <wp:positionH relativeFrom="column">
                        <wp:posOffset>353658</wp:posOffset>
                      </wp:positionH>
                      <wp:positionV relativeFrom="paragraph">
                        <wp:posOffset>513080</wp:posOffset>
                      </wp:positionV>
                      <wp:extent cx="502285" cy="337185"/>
                      <wp:effectExtent l="0" t="0" r="0" b="571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9CB" w:rsidRPr="005B404D" w:rsidRDefault="001949CB" w:rsidP="00C00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3" type="#_x0000_t202" style="position:absolute;margin-left:27.85pt;margin-top:40.4pt;width:39.55pt;height:26.5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" filled="f" stroked="f" strokeweight=".5pt">
                      <v:textbox>
                        <w:txbxContent>
                          <w:p w:rsidR="00C00CC2" w:rsidRPr="005B404D" w:rsidRDefault="006C5CF0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CB3" w:rsidRPr="008C7EE4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1F6D1C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9F45D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Pr="008A7A99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415CF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Pr="00A0022D" w:rsidRDefault="001D1359" w:rsidP="003D4A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Pr="000E1584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2CB3" w:rsidRPr="006E1DFA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Pr="008A7A99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415CF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1359" w:rsidRPr="00A0022D" w:rsidRDefault="001D1359" w:rsidP="003D4A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2CB3" w:rsidRPr="000E1584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2CB3" w:rsidRP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11F0" w:rsidRDefault="00F711F0" w:rsidP="00F711F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0,000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Pr="008A7A99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415CF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-</w:t>
            </w: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D1359" w:rsidRDefault="001D135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D1359" w:rsidRPr="00A0022D" w:rsidRDefault="001D1359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964A5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750,000</w:t>
            </w: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92004E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750</w:t>
            </w:r>
            <w:r w:rsidR="006D2CB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06B" w:rsidRDefault="00C0406B" w:rsidP="00C0406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750,000</w:t>
            </w:r>
          </w:p>
          <w:p w:rsidR="006D2CB3" w:rsidRPr="001F6D1C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CB3" w:rsidRP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F711F0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6D2CB3" w:rsidRPr="008A7A99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574E" w:rsidRDefault="0092574E" w:rsidP="0092574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750,000</w:t>
            </w:r>
          </w:p>
          <w:p w:rsidR="006D2CB3" w:rsidRPr="00415CF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2574E" w:rsidRDefault="0092574E" w:rsidP="0092574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750,000</w:t>
            </w:r>
          </w:p>
          <w:p w:rsidR="006D2CB3" w:rsidRPr="0072037C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Pr="001D1359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D1359" w:rsidRPr="00A0022D" w:rsidRDefault="001D1359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64A5C" w:rsidRDefault="006D2CB3" w:rsidP="006D2CB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64A5C" w:rsidRDefault="00964A5C" w:rsidP="006D2CB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A0022D" w:rsidRDefault="006D2CB3" w:rsidP="006D2CB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แก้ไขและป้องกันปัญหาน้ำท่วมขังภายในหมู่บ้าน</w:t>
            </w:r>
          </w:p>
        </w:tc>
        <w:tc>
          <w:tcPr>
            <w:tcW w:w="1134" w:type="dxa"/>
            <w:tcBorders>
              <w:top w:val="nil"/>
            </w:tcBorders>
          </w:tcPr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Pr="001D1359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D2CB3" w:rsidRPr="00A0022D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A5C" w:rsidRPr="00964A5C" w:rsidRDefault="00964A5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2CB3" w:rsidRDefault="006D2CB3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1359" w:rsidRPr="00A0022D" w:rsidRDefault="001D1359" w:rsidP="00964A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3D4A48" w:rsidRDefault="00152B45" w:rsidP="000A423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6AE09A" wp14:editId="2E375AF9">
                <wp:simplePos x="0" y="0"/>
                <wp:positionH relativeFrom="column">
                  <wp:posOffset>8801100</wp:posOffset>
                </wp:positionH>
                <wp:positionV relativeFrom="paragraph">
                  <wp:posOffset>221615</wp:posOffset>
                </wp:positionV>
                <wp:extent cx="923290" cy="413385"/>
                <wp:effectExtent l="0" t="0" r="10160" b="2476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B7330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B733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B733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B733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693pt;margin-top:17.45pt;width:72.7pt;height:3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6PtgIAAE8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B7330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B7330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B7330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B7330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330C" w:rsidRPr="005C4DBA" w:rsidRDefault="00B7330C" w:rsidP="00152B45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>รายละเอียดโครงการพัฒนา</w:t>
      </w:r>
    </w:p>
    <w:p w:rsidR="00B7330C" w:rsidRPr="0094171A" w:rsidRDefault="00B7330C" w:rsidP="00B7330C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B7330C" w:rsidRPr="00A0022D" w:rsidRDefault="00B7330C" w:rsidP="00B7330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7330C" w:rsidRPr="00A0022D" w:rsidRDefault="00B7330C" w:rsidP="00B7330C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B7330C" w:rsidRPr="00A0022D" w:rsidRDefault="00B7330C" w:rsidP="00B7330C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 w:rsidR="0059093E">
        <w:rPr>
          <w:rFonts w:ascii="TH SarabunPSK" w:hAnsi="TH SarabunPSK" w:cs="TH SarabunPSK"/>
          <w:b/>
          <w:b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B7330C" w:rsidRPr="00A0022D" w:rsidTr="004E679A">
        <w:trPr>
          <w:trHeight w:val="360"/>
        </w:trPr>
        <w:tc>
          <w:tcPr>
            <w:tcW w:w="710" w:type="dxa"/>
            <w:vMerge w:val="restart"/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7330C" w:rsidRPr="00A0022D" w:rsidRDefault="00B7330C" w:rsidP="004E679A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7330C" w:rsidRPr="00A0022D" w:rsidTr="004E679A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7330C" w:rsidRPr="00A0022D" w:rsidRDefault="00B7330C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7330C" w:rsidRPr="00A0022D" w:rsidRDefault="00B7330C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7330C" w:rsidRPr="00A0022D" w:rsidRDefault="00B7330C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C" w:rsidRPr="00A0022D" w:rsidRDefault="00B7330C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330C" w:rsidRPr="00A0022D" w:rsidRDefault="00B7330C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7330C" w:rsidRPr="00A0022D" w:rsidTr="00964A5C">
        <w:trPr>
          <w:trHeight w:val="2252"/>
        </w:trPr>
        <w:tc>
          <w:tcPr>
            <w:tcW w:w="710" w:type="dxa"/>
            <w:tcBorders>
              <w:top w:val="nil"/>
            </w:tcBorders>
          </w:tcPr>
          <w:p w:rsidR="00964A5C" w:rsidRDefault="005468C7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9</w:t>
            </w:r>
          </w:p>
          <w:p w:rsid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Pr="00964A5C" w:rsidRDefault="00964A5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5468C7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  <w:p w:rsidR="00B7330C" w:rsidRPr="006D2CB3" w:rsidRDefault="00B7330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A48" w:rsidRDefault="003D4A48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3D4A48" w:rsidRDefault="003D4A48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B6449" w:rsidRPr="00964A5C" w:rsidRDefault="000B6449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330C" w:rsidRPr="00A0022D" w:rsidRDefault="000B082B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468C7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B7330C" w:rsidRPr="00964A5C" w:rsidRDefault="00B7330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042D13" w:rsidRDefault="00B7330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0E1584" w:rsidRDefault="00B7330C" w:rsidP="004E679A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964A5C" w:rsidRDefault="00B7330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B7330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BB5BD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5468C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BB5BDD" w:rsidRPr="00A0022D" w:rsidRDefault="00BB5BDD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415CFD" w:rsidRDefault="00B7330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FA670B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BB5BD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5468C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0B6449" w:rsidRDefault="000B6449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6449" w:rsidRPr="00964A5C" w:rsidRDefault="000B6449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B6449" w:rsidRDefault="000B6449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BB5BD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5468C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B7330C" w:rsidRDefault="00B7330C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3D4A4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64A5C" w:rsidRDefault="00964A5C" w:rsidP="000B644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A670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ภายในหมู่บ้านหนองแสนสี(หนองเม็ก) หมู่ที่  7 จุดเริ่มต้นบ้านนางรำไพ เผอิญดี จุดสิ้นสุดบ้านนายประสาท นิคม</w:t>
            </w:r>
          </w:p>
          <w:p w:rsidR="00964A5C" w:rsidRPr="00964A5C" w:rsidRDefault="00964A5C" w:rsidP="000B6449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B6449" w:rsidRDefault="000B6449" w:rsidP="000B644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A670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ภายในหมู่บ้านหนองแสนสี(หนองเม็ก) หมู่ที่  7 จุดเริ่มต้นทางหลวงแผ่นดินหมายเลข 22 จุดสิ้นสุดทางเข้าไร่ทานตะวัน</w:t>
            </w:r>
          </w:p>
          <w:p w:rsidR="000B6449" w:rsidRPr="00964A5C" w:rsidRDefault="000B6449" w:rsidP="003D4A4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Default="003D4A48" w:rsidP="003D4A4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D13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างระบายน้ำสองข้างทางถนนหนองเม็ก - นาดี หมู่ที่  </w:t>
            </w:r>
            <w:r w:rsidRPr="001D1359">
              <w:rPr>
                <w:rFonts w:ascii="TH SarabunPSK" w:hAnsi="TH SarabunPSK" w:cs="TH SarabunPSK"/>
                <w:sz w:val="24"/>
                <w:szCs w:val="24"/>
              </w:rPr>
              <w:t xml:space="preserve">8  </w:t>
            </w:r>
            <w:r w:rsidRPr="001D1359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</w:p>
          <w:p w:rsidR="003D4A48" w:rsidRPr="00964A5C" w:rsidRDefault="003D4A48" w:rsidP="003D4A4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D13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างระบายน้ำภายในหมู่บ้านหนองนกทา หมู่ที่  </w:t>
            </w:r>
            <w:r w:rsidRPr="001D135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3D4A48" w:rsidRPr="00964A5C" w:rsidRDefault="003D4A48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330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างระบายน้ำภายในหมู่บ้านดง</w:t>
            </w:r>
            <w:proofErr w:type="spellStart"/>
            <w:r w:rsidRPr="00B7330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733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10</w:t>
            </w:r>
          </w:p>
          <w:p w:rsidR="000B6449" w:rsidRPr="00964A5C" w:rsidRDefault="000B6449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F271DC" w:rsidRDefault="00B7330C" w:rsidP="00964A5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330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ภายในหมู่บ้านคำผักกูด หมู่ที่ 11 จุดเริ่มต้นวัดสามัคคีศรีมงคล จุดสิ้นสุดบ้านนายสม  จันทร์ปัญญา</w:t>
            </w:r>
          </w:p>
        </w:tc>
        <w:tc>
          <w:tcPr>
            <w:tcW w:w="2160" w:type="dxa"/>
            <w:tcBorders>
              <w:top w:val="nil"/>
            </w:tcBorders>
          </w:tcPr>
          <w:p w:rsidR="00B7330C" w:rsidRPr="005C4DBA" w:rsidRDefault="00B7330C" w:rsidP="004E679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ระบายน้ำสะดวกและป้องกันน้ำท่วมขัง</w:t>
            </w:r>
          </w:p>
          <w:p w:rsidR="00B7330C" w:rsidRPr="00A0022D" w:rsidRDefault="00B7330C" w:rsidP="004E679A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64A5C" w:rsidRDefault="00964A5C" w:rsidP="00964A5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964A5C" w:rsidRDefault="00964A5C" w:rsidP="003D4A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3D4A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3D4A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3D4A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F16BCF"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F16BCF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F16BCF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,000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6449" w:rsidRPr="00964A5C" w:rsidRDefault="000B6449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F16BCF">
              <w:rPr>
                <w:rFonts w:ascii="TH SarabunPSK" w:hAnsi="TH SarabunPSK" w:cs="TH SarabunPSK"/>
                <w:sz w:val="24"/>
                <w:szCs w:val="24"/>
              </w:rPr>
              <w:t>35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3D4A48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B6449" w:rsidRP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6D2CB3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A670B" w:rsidRPr="00FA670B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Pr="000B6449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670B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670B" w:rsidRDefault="000B6449" w:rsidP="000B644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C00CC2" w:rsidRDefault="00C00CC2" w:rsidP="000B644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0CC2" w:rsidRPr="00C00CC2" w:rsidRDefault="00C00CC2" w:rsidP="000B644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0CC2" w:rsidRDefault="00C00CC2" w:rsidP="000B644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FA670B" w:rsidRPr="00415CFD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3D4A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449" w:rsidRP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7330C" w:rsidRPr="008C7EE4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330C" w:rsidRPr="00FA670B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9F45D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A670B" w:rsidRPr="00FA670B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B6449" w:rsidRDefault="000B6449" w:rsidP="000B644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FA670B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0CC2" w:rsidRPr="00C00CC2" w:rsidRDefault="00C00CC2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7330C" w:rsidRDefault="00C00CC2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3D4A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64A5C" w:rsidRDefault="00964A5C" w:rsidP="00964A5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5,000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7330C" w:rsidRPr="00FA670B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7330C" w:rsidRPr="006E1DFA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A670B" w:rsidRPr="00FA670B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670B" w:rsidRPr="000B6449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A670B" w:rsidRPr="00A0022D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Pr="00415CF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C00CC2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0CC2" w:rsidRDefault="00C00CC2" w:rsidP="00C00C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C00CC2" w:rsidRDefault="00C00CC2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A0022D" w:rsidRDefault="00B7330C" w:rsidP="003D4A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7330C" w:rsidRPr="000E1584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7330C" w:rsidRPr="006D2CB3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FA670B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A670B" w:rsidRPr="00FA670B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670B" w:rsidRPr="000B6449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A670B" w:rsidRPr="00C00CC2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7330C" w:rsidRDefault="00C00CC2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330C" w:rsidRPr="00A0022D" w:rsidRDefault="00B7330C" w:rsidP="003D4A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4A5C" w:rsidRDefault="00964A5C" w:rsidP="000B644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64A5C" w:rsidRDefault="00964A5C" w:rsidP="000B644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0B644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Pr="00964A5C" w:rsidRDefault="00964A5C" w:rsidP="000B644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64A5C" w:rsidRPr="00964A5C" w:rsidRDefault="00964A5C" w:rsidP="000B644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B6449" w:rsidRDefault="00F16BCF" w:rsidP="000B644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0B6449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0B6449" w:rsidRDefault="000B6449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6449" w:rsidRDefault="000B6449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6449" w:rsidRPr="000B6449" w:rsidRDefault="000B6449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A48" w:rsidRDefault="00F16BCF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3D4A4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3D4A48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F16BCF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5</w:t>
            </w:r>
            <w:r w:rsidR="003D4A48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0B6449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330C" w:rsidRDefault="00F16BCF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5</w:t>
            </w:r>
            <w:r w:rsidR="00B7330C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0B6449" w:rsidRP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7330C" w:rsidRDefault="00F16BCF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</w:t>
            </w:r>
            <w:r w:rsidR="00B7330C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330C" w:rsidRPr="00A0022D" w:rsidRDefault="00B7330C" w:rsidP="003D4A4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7330C" w:rsidRPr="00A0022D" w:rsidRDefault="00B7330C" w:rsidP="004E679A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มารถแก้ไขและป้องกันปัญหาน้ำท่วมขังภายในหมู่บ้าน</w:t>
            </w:r>
          </w:p>
        </w:tc>
        <w:tc>
          <w:tcPr>
            <w:tcW w:w="1134" w:type="dxa"/>
            <w:tcBorders>
              <w:top w:val="nil"/>
            </w:tcBorders>
          </w:tcPr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449" w:rsidRP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B6449" w:rsidRPr="000B6449" w:rsidRDefault="000B6449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A670B" w:rsidRPr="00FA670B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330C" w:rsidRPr="00A0022D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670B" w:rsidRPr="001D1359" w:rsidRDefault="00FA670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A5C" w:rsidRDefault="00964A5C" w:rsidP="00964A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7330C" w:rsidRDefault="00B7330C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30C" w:rsidRPr="00A0022D" w:rsidRDefault="00B7330C" w:rsidP="003D4A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597CE3" w:rsidRDefault="00C00CC2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BFFBC40" wp14:editId="2CE5C70E">
                <wp:simplePos x="0" y="0"/>
                <wp:positionH relativeFrom="column">
                  <wp:posOffset>4584663</wp:posOffset>
                </wp:positionH>
                <wp:positionV relativeFrom="paragraph">
                  <wp:posOffset>96520</wp:posOffset>
                </wp:positionV>
                <wp:extent cx="502508" cy="337580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5" type="#_x0000_t202" style="position:absolute;left:0;text-align:left;margin-left:361pt;margin-top:7.6pt;width:39.55pt;height:26.6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" filled="f" stroked="f" strokeweight=".5pt">
                <v:textbox>
                  <w:txbxContent>
                    <w:p w:rsidR="00C00CC2" w:rsidRPr="005B404D" w:rsidRDefault="006C5CF0" w:rsidP="00C00C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</w:p>
    <w:p w:rsidR="003D4A48" w:rsidRDefault="00152B45" w:rsidP="003D4A4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4B124B" wp14:editId="6C099A44">
                <wp:simplePos x="0" y="0"/>
                <wp:positionH relativeFrom="column">
                  <wp:posOffset>8792845</wp:posOffset>
                </wp:positionH>
                <wp:positionV relativeFrom="paragraph">
                  <wp:posOffset>219710</wp:posOffset>
                </wp:positionV>
                <wp:extent cx="923290" cy="413385"/>
                <wp:effectExtent l="0" t="0" r="10160" b="24765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3D4A4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3D4A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3D4A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3D4A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692.35pt;margin-top:17.3pt;width:72.7pt;height:3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EF5450" w:rsidRPr="000A460E" w:rsidRDefault="00EF5450" w:rsidP="003D4A4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3D4A4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3D4A4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3D4A4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A48" w:rsidRPr="005C4DBA" w:rsidRDefault="003D4A48" w:rsidP="003D4A48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3D4A48" w:rsidRPr="0094171A" w:rsidRDefault="003D4A48" w:rsidP="003D4A48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3D4A48" w:rsidRPr="00A0022D" w:rsidRDefault="003D4A48" w:rsidP="003D4A4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D4A48" w:rsidRPr="0094171A" w:rsidRDefault="003D4A48" w:rsidP="003D4A48">
      <w:pPr>
        <w:rPr>
          <w:rFonts w:ascii="TH SarabunPSK" w:hAnsi="TH SarabunPSK" w:cs="TH SarabunPSK"/>
        </w:rPr>
      </w:pPr>
      <w:r w:rsidRPr="0094171A">
        <w:rPr>
          <w:rFonts w:ascii="TH SarabunPSK" w:hAnsi="TH SarabunPSK" w:cs="TH SarabunPSK"/>
          <w:cs/>
        </w:rPr>
        <w:t>ก. ยุทธศาสตร์จังหวัดที่........</w:t>
      </w:r>
    </w:p>
    <w:p w:rsidR="003D4A48" w:rsidRPr="0094171A" w:rsidRDefault="003D4A48" w:rsidP="003D4A48">
      <w:pPr>
        <w:rPr>
          <w:rFonts w:ascii="TH SarabunPSK" w:hAnsi="TH SarabunPSK" w:cs="TH SarabunPSK"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</w:p>
    <w:p w:rsidR="003D4A48" w:rsidRPr="00A0022D" w:rsidRDefault="003D4A48" w:rsidP="003D4A48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3D4A48" w:rsidRPr="00A0022D" w:rsidRDefault="003D4A48" w:rsidP="003D4A48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D4A48" w:rsidRPr="00A0022D" w:rsidTr="004E679A">
        <w:trPr>
          <w:trHeight w:val="360"/>
        </w:trPr>
        <w:tc>
          <w:tcPr>
            <w:tcW w:w="710" w:type="dxa"/>
            <w:vMerge w:val="restart"/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D4A48" w:rsidRPr="00A0022D" w:rsidRDefault="003D4A48" w:rsidP="004E679A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D4A48" w:rsidRPr="00A0022D" w:rsidTr="004E679A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D4A48" w:rsidRPr="00A0022D" w:rsidRDefault="003D4A48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D4A48" w:rsidRPr="00A0022D" w:rsidRDefault="003D4A48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D4A48" w:rsidRPr="00A0022D" w:rsidRDefault="003D4A48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8" w:rsidRPr="00A0022D" w:rsidRDefault="003D4A48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A48" w:rsidRPr="00A0022D" w:rsidRDefault="003D4A48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D4A48" w:rsidRPr="00A0022D" w:rsidTr="00415F63">
        <w:trPr>
          <w:trHeight w:val="6268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3D4A48" w:rsidRDefault="003D4A48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BB5BD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5468C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3D4A48" w:rsidRDefault="003D4A48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1AC0" w:rsidRPr="006D2CB3" w:rsidRDefault="009D1AC0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A48" w:rsidRPr="00A0022D" w:rsidRDefault="003D4A48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BB5BD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5468C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3D4A48" w:rsidRPr="00042D13" w:rsidRDefault="003D4A48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4A48" w:rsidRPr="00042D13" w:rsidRDefault="003D4A48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Pr="000E1584" w:rsidRDefault="003D4A48" w:rsidP="004E679A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Default="003D4A48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A0022D" w:rsidRDefault="003D4A48" w:rsidP="006B40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3D4A48" w:rsidRPr="009D1AC0" w:rsidRDefault="003D4A48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330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างระบายน้ำภายในหมู่บ้าน</w:t>
            </w:r>
            <w:r w:rsidR="006B40D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ตาใกล้</w:t>
            </w:r>
            <w:r w:rsidRPr="00B733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1</w:t>
            </w:r>
            <w:r w:rsidR="000B6449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9D1AC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D1A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บ้านนายสมบัติ </w:t>
            </w:r>
            <w:proofErr w:type="spellStart"/>
            <w:r w:rsidR="009D1AC0">
              <w:rPr>
                <w:rFonts w:ascii="TH SarabunPSK" w:hAnsi="TH SarabunPSK" w:cs="TH SarabunPSK" w:hint="cs"/>
                <w:sz w:val="24"/>
                <w:szCs w:val="24"/>
                <w:cs/>
              </w:rPr>
              <w:t>โสภ</w:t>
            </w:r>
            <w:proofErr w:type="spellEnd"/>
            <w:r w:rsidR="009D1AC0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นทร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4A48" w:rsidRDefault="006B40D3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B40D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6B40D3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ภายในหมู่บ้าน โคกสูง  หมู่ที่  19</w:t>
            </w:r>
          </w:p>
          <w:p w:rsidR="006B40D3" w:rsidRDefault="006B40D3" w:rsidP="004E67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0CC2" w:rsidRPr="00F271DC" w:rsidRDefault="00C00CC2" w:rsidP="006B40D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3D4A48" w:rsidRPr="005C4DBA" w:rsidRDefault="003D4A48" w:rsidP="004E679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ระบายน้ำสะดวกและป้องกันน้ำท่วมขัง</w:t>
            </w:r>
          </w:p>
          <w:p w:rsidR="003D4A48" w:rsidRPr="00A0022D" w:rsidRDefault="003D4A48" w:rsidP="004E679A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9D75AB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D1AC0" w:rsidRDefault="009D1AC0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 w:rsidR="009D75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D75AB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6D2CB3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6D2CB3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4A48" w:rsidRPr="00A0022D" w:rsidRDefault="003D4A48" w:rsidP="006B40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A48" w:rsidRPr="008C7EE4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4A48" w:rsidRPr="00FA670B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D4A48" w:rsidRPr="00FA670B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D4A48" w:rsidRPr="006E1DFA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3D4A48" w:rsidRPr="00A0022D" w:rsidRDefault="009D75AB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750,000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D4A48" w:rsidRPr="000E1584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D4A48" w:rsidRPr="006D2CB3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B6449" w:rsidRDefault="00434C34" w:rsidP="000B644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75AB" w:rsidRPr="00A0022D" w:rsidRDefault="009D75AB" w:rsidP="009D75A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750,000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A48" w:rsidRPr="00FA670B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D4A48" w:rsidRPr="00FA670B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Pr="0072037C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Pr="001D1359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4A48" w:rsidRPr="001D1359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D4A48" w:rsidRPr="00A0022D" w:rsidRDefault="003D4A48" w:rsidP="004E679A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มารถแก้ไขและป้องกันปัญหาน้ำท่วมขังภายในหมู่บ้า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A48" w:rsidRPr="00A0022D" w:rsidRDefault="003D4A48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949CB" w:rsidRPr="00A0022D" w:rsidTr="001949CB">
        <w:trPr>
          <w:trHeight w:val="448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E2448B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จำนวน   1</w:t>
            </w: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06</w:t>
            </w: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2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36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3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41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49CB" w:rsidRPr="009864AF" w:rsidRDefault="001949CB" w:rsidP="001949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3D4A48" w:rsidRDefault="00C00CC2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FFBC40" wp14:editId="2CE5C70E">
                <wp:simplePos x="0" y="0"/>
                <wp:positionH relativeFrom="column">
                  <wp:posOffset>4575773</wp:posOffset>
                </wp:positionH>
                <wp:positionV relativeFrom="paragraph">
                  <wp:posOffset>174625</wp:posOffset>
                </wp:positionV>
                <wp:extent cx="502508" cy="337580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left:0;text-align:left;margin-left:360.3pt;margin-top:13.75pt;width:39.55pt;height:26.6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" filled="f" stroked="f" strokeweight=".5pt">
                <v:textbox>
                  <w:txbxContent>
                    <w:p w:rsidR="00C00CC2" w:rsidRPr="005B404D" w:rsidRDefault="006C5CF0" w:rsidP="00C00C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</w:p>
    <w:p w:rsidR="0059093E" w:rsidRDefault="0059093E" w:rsidP="00231D89">
      <w:pPr>
        <w:jc w:val="center"/>
        <w:rPr>
          <w:rFonts w:ascii="TH SarabunPSK" w:hAnsi="TH SarabunPSK" w:cs="TH SarabunPSK"/>
          <w:b/>
          <w:bCs/>
        </w:rPr>
      </w:pPr>
    </w:p>
    <w:p w:rsidR="0059093E" w:rsidRPr="005C4DBA" w:rsidRDefault="00152B45" w:rsidP="0059093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847385" wp14:editId="3F509CCB">
                <wp:simplePos x="0" y="0"/>
                <wp:positionH relativeFrom="column">
                  <wp:posOffset>8792845</wp:posOffset>
                </wp:positionH>
                <wp:positionV relativeFrom="paragraph">
                  <wp:posOffset>219710</wp:posOffset>
                </wp:positionV>
                <wp:extent cx="923290" cy="413385"/>
                <wp:effectExtent l="0" t="0" r="10160" b="2476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9CB" w:rsidRPr="000A460E" w:rsidRDefault="001949CB" w:rsidP="0059093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1949CB" w:rsidRDefault="001949CB" w:rsidP="00590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Default="001949CB" w:rsidP="00590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949CB" w:rsidRPr="0055521A" w:rsidRDefault="001949CB" w:rsidP="00590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692.35pt;margin-top:17.3pt;width:72.7pt;height:3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" fillcolor="window" strokecolor="windowText" strokeweight=".25pt">
                <v:path arrowok="t"/>
                <v:textbox>
                  <w:txbxContent>
                    <w:p w:rsidR="00EF5450" w:rsidRPr="000A460E" w:rsidRDefault="00EF5450" w:rsidP="0059093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EF5450" w:rsidRDefault="00EF5450" w:rsidP="0059093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Default="00EF5450" w:rsidP="0059093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F5450" w:rsidRPr="0055521A" w:rsidRDefault="00EF5450" w:rsidP="0059093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93E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59093E" w:rsidRPr="0094171A" w:rsidRDefault="0059093E" w:rsidP="0059093E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59093E" w:rsidRPr="00A0022D" w:rsidRDefault="0059093E" w:rsidP="0059093E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CC6D95" w:rsidRDefault="006C5CF0" w:rsidP="006C5CF0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Default="006C5CF0" w:rsidP="006C5CF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9093E" w:rsidRPr="00A0022D" w:rsidRDefault="0059093E" w:rsidP="0059093E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59093E" w:rsidRPr="00A0022D" w:rsidRDefault="0059093E" w:rsidP="0059093E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="00247E19">
        <w:rPr>
          <w:rFonts w:ascii="TH SarabunPSK" w:hAnsi="TH SarabunPSK" w:cs="TH SarabunPSK" w:hint="cs"/>
          <w:b/>
          <w:bCs/>
          <w:cs/>
        </w:rPr>
        <w:t>แผนงานการพาณิชย์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59093E" w:rsidRPr="00A0022D" w:rsidTr="004E679A">
        <w:trPr>
          <w:trHeight w:val="360"/>
        </w:trPr>
        <w:tc>
          <w:tcPr>
            <w:tcW w:w="710" w:type="dxa"/>
            <w:vMerge w:val="restart"/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9093E" w:rsidRPr="00A0022D" w:rsidRDefault="0059093E" w:rsidP="004E679A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9093E" w:rsidRPr="00A0022D" w:rsidTr="004E679A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9093E" w:rsidRPr="00A0022D" w:rsidRDefault="0059093E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9093E" w:rsidRPr="00A0022D" w:rsidRDefault="0059093E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9093E" w:rsidRPr="00A0022D" w:rsidRDefault="0059093E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E" w:rsidRPr="00A0022D" w:rsidRDefault="0059093E" w:rsidP="004E6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093E" w:rsidRPr="00A0022D" w:rsidRDefault="0059093E" w:rsidP="004E6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9093E" w:rsidRPr="00A0022D" w:rsidTr="00316134">
        <w:trPr>
          <w:trHeight w:val="615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247E19" w:rsidRPr="00A0022D" w:rsidRDefault="00247E19" w:rsidP="004E679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59093E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0392" w:rsidRPr="00F271DC" w:rsidRDefault="00320392" w:rsidP="00EF09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4E679A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EF09A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59093E" w:rsidRPr="00A0022D" w:rsidRDefault="0059093E" w:rsidP="00EF09A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4E6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EF09A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4E679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4E679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9093E" w:rsidRPr="00A0022D" w:rsidRDefault="0059093E" w:rsidP="004E679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16134" w:rsidRPr="00A0022D" w:rsidTr="00AA3AA7">
        <w:trPr>
          <w:trHeight w:val="435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316134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6134" w:rsidRPr="009864AF" w:rsidRDefault="00316134" w:rsidP="00DB3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59093E" w:rsidRDefault="00320392" w:rsidP="0059093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FFBC40" wp14:editId="2CE5C70E">
                <wp:simplePos x="0" y="0"/>
                <wp:positionH relativeFrom="column">
                  <wp:posOffset>4605655</wp:posOffset>
                </wp:positionH>
                <wp:positionV relativeFrom="paragraph">
                  <wp:posOffset>137197</wp:posOffset>
                </wp:positionV>
                <wp:extent cx="502508" cy="337580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CB" w:rsidRPr="005B404D" w:rsidRDefault="001949CB" w:rsidP="0032039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/>
                              </w:rPr>
                              <w:t>11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69" type="#_x0000_t202" style="position:absolute;left:0;text-align:left;margin-left:362.65pt;margin-top:10.8pt;width:39.55pt;height:26.6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" filled="f" stroked="f" strokeweight=".5pt">
                <v:textbox>
                  <w:txbxContent>
                    <w:p w:rsidR="001949CB" w:rsidRPr="005B404D" w:rsidRDefault="001949CB" w:rsidP="0032039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/>
                        </w:rPr>
                        <w:t>1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9093E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FF" w:rsidRDefault="003625FF">
      <w:r>
        <w:separator/>
      </w:r>
    </w:p>
  </w:endnote>
  <w:endnote w:type="continuationSeparator" w:id="0">
    <w:p w:rsidR="003625FF" w:rsidRDefault="003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FF" w:rsidRDefault="003625FF">
      <w:r>
        <w:separator/>
      </w:r>
    </w:p>
  </w:footnote>
  <w:footnote w:type="continuationSeparator" w:id="0">
    <w:p w:rsidR="003625FF" w:rsidRDefault="0036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CB" w:rsidRDefault="001949CB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949CB" w:rsidRDefault="001949CB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CB" w:rsidRDefault="001949CB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DFD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1FF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846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4DB"/>
    <w:rsid w:val="0004073F"/>
    <w:rsid w:val="0004101A"/>
    <w:rsid w:val="00041EA6"/>
    <w:rsid w:val="00042051"/>
    <w:rsid w:val="0004205C"/>
    <w:rsid w:val="000426A4"/>
    <w:rsid w:val="000429D9"/>
    <w:rsid w:val="00042C4A"/>
    <w:rsid w:val="00042D13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1AE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297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A1"/>
    <w:rsid w:val="000634FF"/>
    <w:rsid w:val="000635F7"/>
    <w:rsid w:val="00063A35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070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0B"/>
    <w:rsid w:val="00077C1D"/>
    <w:rsid w:val="00077F89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28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23C"/>
    <w:rsid w:val="000A48F3"/>
    <w:rsid w:val="000A4A04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82B"/>
    <w:rsid w:val="000B0E55"/>
    <w:rsid w:val="000B11BF"/>
    <w:rsid w:val="000B1345"/>
    <w:rsid w:val="000B144A"/>
    <w:rsid w:val="000B14EB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2F7"/>
    <w:rsid w:val="000B5325"/>
    <w:rsid w:val="000B5A82"/>
    <w:rsid w:val="000B5D6E"/>
    <w:rsid w:val="000B6449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A12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584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62D0"/>
    <w:rsid w:val="000E675B"/>
    <w:rsid w:val="000E706E"/>
    <w:rsid w:val="000E780C"/>
    <w:rsid w:val="000E7AC4"/>
    <w:rsid w:val="000E7CDB"/>
    <w:rsid w:val="000E7CDC"/>
    <w:rsid w:val="000E7ED3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2B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00E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D3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8BA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1D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503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3C"/>
    <w:rsid w:val="00135761"/>
    <w:rsid w:val="0013612F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2ECC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9F1"/>
    <w:rsid w:val="00144A0F"/>
    <w:rsid w:val="00144C1F"/>
    <w:rsid w:val="00144C25"/>
    <w:rsid w:val="0014519C"/>
    <w:rsid w:val="001451B6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B45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79F"/>
    <w:rsid w:val="00157B7C"/>
    <w:rsid w:val="00160229"/>
    <w:rsid w:val="00160ACF"/>
    <w:rsid w:val="00160E34"/>
    <w:rsid w:val="00160EB3"/>
    <w:rsid w:val="0016132B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473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301"/>
    <w:rsid w:val="00180CA5"/>
    <w:rsid w:val="00180DC9"/>
    <w:rsid w:val="00180F48"/>
    <w:rsid w:val="00181290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49CB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0F28"/>
    <w:rsid w:val="001A2257"/>
    <w:rsid w:val="001A2364"/>
    <w:rsid w:val="001A2371"/>
    <w:rsid w:val="001A28A6"/>
    <w:rsid w:val="001A2958"/>
    <w:rsid w:val="001A2A85"/>
    <w:rsid w:val="001A2D8D"/>
    <w:rsid w:val="001A3C1C"/>
    <w:rsid w:val="001A3C66"/>
    <w:rsid w:val="001A3D89"/>
    <w:rsid w:val="001A3E17"/>
    <w:rsid w:val="001A44BF"/>
    <w:rsid w:val="001A4B9F"/>
    <w:rsid w:val="001A4D73"/>
    <w:rsid w:val="001A4ECA"/>
    <w:rsid w:val="001A4F3C"/>
    <w:rsid w:val="001A4F53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620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C8D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59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1C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064"/>
    <w:rsid w:val="00211253"/>
    <w:rsid w:val="0021140D"/>
    <w:rsid w:val="0021169A"/>
    <w:rsid w:val="00211B3D"/>
    <w:rsid w:val="0021212E"/>
    <w:rsid w:val="00212187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4D3C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005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8DB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9F2"/>
    <w:rsid w:val="00234B10"/>
    <w:rsid w:val="002350FF"/>
    <w:rsid w:val="0023529D"/>
    <w:rsid w:val="00235549"/>
    <w:rsid w:val="002356A1"/>
    <w:rsid w:val="002358A2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300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19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BFF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589"/>
    <w:rsid w:val="002848ED"/>
    <w:rsid w:val="00284BBC"/>
    <w:rsid w:val="00284CAC"/>
    <w:rsid w:val="00284D5B"/>
    <w:rsid w:val="00284E10"/>
    <w:rsid w:val="00285A56"/>
    <w:rsid w:val="0028632F"/>
    <w:rsid w:val="00286584"/>
    <w:rsid w:val="00286BB4"/>
    <w:rsid w:val="00286D35"/>
    <w:rsid w:val="00287BDA"/>
    <w:rsid w:val="00287BDF"/>
    <w:rsid w:val="00290392"/>
    <w:rsid w:val="0029070D"/>
    <w:rsid w:val="002908EB"/>
    <w:rsid w:val="00290EF4"/>
    <w:rsid w:val="002911BF"/>
    <w:rsid w:val="00291917"/>
    <w:rsid w:val="00291B4A"/>
    <w:rsid w:val="00291B81"/>
    <w:rsid w:val="00291C43"/>
    <w:rsid w:val="0029209E"/>
    <w:rsid w:val="0029213F"/>
    <w:rsid w:val="002923D8"/>
    <w:rsid w:val="00292849"/>
    <w:rsid w:val="0029287B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84C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A797E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85D"/>
    <w:rsid w:val="002C291D"/>
    <w:rsid w:val="002C3169"/>
    <w:rsid w:val="002C3195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8B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B5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0EA5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134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392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3F05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8A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1E3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485"/>
    <w:rsid w:val="003616FE"/>
    <w:rsid w:val="0036172B"/>
    <w:rsid w:val="003617DF"/>
    <w:rsid w:val="003618AC"/>
    <w:rsid w:val="0036249E"/>
    <w:rsid w:val="003625FF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CE5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B9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4F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4B2"/>
    <w:rsid w:val="003A090A"/>
    <w:rsid w:val="003A0A64"/>
    <w:rsid w:val="003A0A72"/>
    <w:rsid w:val="003A0BFC"/>
    <w:rsid w:val="003A0C23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FCB"/>
    <w:rsid w:val="003A409A"/>
    <w:rsid w:val="003A4101"/>
    <w:rsid w:val="003A41E0"/>
    <w:rsid w:val="003A476A"/>
    <w:rsid w:val="003A4B60"/>
    <w:rsid w:val="003A4BCF"/>
    <w:rsid w:val="003A4C0D"/>
    <w:rsid w:val="003A4C4D"/>
    <w:rsid w:val="003A4C96"/>
    <w:rsid w:val="003A4F46"/>
    <w:rsid w:val="003A5587"/>
    <w:rsid w:val="003A55C9"/>
    <w:rsid w:val="003A5720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B0B"/>
    <w:rsid w:val="003B1E6E"/>
    <w:rsid w:val="003B1FAB"/>
    <w:rsid w:val="003B20F3"/>
    <w:rsid w:val="003B20FD"/>
    <w:rsid w:val="003B2BA5"/>
    <w:rsid w:val="003B305C"/>
    <w:rsid w:val="003B323F"/>
    <w:rsid w:val="003B349D"/>
    <w:rsid w:val="003B38A4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2AF"/>
    <w:rsid w:val="003C3350"/>
    <w:rsid w:val="003C3603"/>
    <w:rsid w:val="003C3712"/>
    <w:rsid w:val="003C38D2"/>
    <w:rsid w:val="003C3B0F"/>
    <w:rsid w:val="003C458C"/>
    <w:rsid w:val="003C4788"/>
    <w:rsid w:val="003C4C01"/>
    <w:rsid w:val="003C4C17"/>
    <w:rsid w:val="003C4DD5"/>
    <w:rsid w:val="003C5024"/>
    <w:rsid w:val="003C52F3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0A23"/>
    <w:rsid w:val="003D12A9"/>
    <w:rsid w:val="003D2062"/>
    <w:rsid w:val="003D26AA"/>
    <w:rsid w:val="003D291B"/>
    <w:rsid w:val="003D2E02"/>
    <w:rsid w:val="003D30B3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0B"/>
    <w:rsid w:val="003D45F6"/>
    <w:rsid w:val="003D4A48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920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E7FE5"/>
    <w:rsid w:val="003F004C"/>
    <w:rsid w:val="003F0353"/>
    <w:rsid w:val="003F08D8"/>
    <w:rsid w:val="003F091D"/>
    <w:rsid w:val="003F0A0E"/>
    <w:rsid w:val="003F0C4F"/>
    <w:rsid w:val="003F112C"/>
    <w:rsid w:val="003F140F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4B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79E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42D"/>
    <w:rsid w:val="00413942"/>
    <w:rsid w:val="00413A92"/>
    <w:rsid w:val="00413AF0"/>
    <w:rsid w:val="00414026"/>
    <w:rsid w:val="0041405F"/>
    <w:rsid w:val="0041410F"/>
    <w:rsid w:val="00414152"/>
    <w:rsid w:val="00414383"/>
    <w:rsid w:val="004149D9"/>
    <w:rsid w:val="00414F47"/>
    <w:rsid w:val="00414F87"/>
    <w:rsid w:val="00415CFD"/>
    <w:rsid w:val="00415F63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759"/>
    <w:rsid w:val="004208F6"/>
    <w:rsid w:val="00420AE1"/>
    <w:rsid w:val="00421349"/>
    <w:rsid w:val="0042158E"/>
    <w:rsid w:val="004215F7"/>
    <w:rsid w:val="00421657"/>
    <w:rsid w:val="00421747"/>
    <w:rsid w:val="004218D2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AFE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422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917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AA1"/>
    <w:rsid w:val="00434C2B"/>
    <w:rsid w:val="00434C34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9C9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14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2D50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7AB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3FF1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1D02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7D3"/>
    <w:rsid w:val="004B4B13"/>
    <w:rsid w:val="004B4B8E"/>
    <w:rsid w:val="004B5003"/>
    <w:rsid w:val="004B50EB"/>
    <w:rsid w:val="004B5265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85C"/>
    <w:rsid w:val="004B7A44"/>
    <w:rsid w:val="004C0141"/>
    <w:rsid w:val="004C0144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4B86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740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816"/>
    <w:rsid w:val="004E4DBF"/>
    <w:rsid w:val="004E4FFA"/>
    <w:rsid w:val="004E518E"/>
    <w:rsid w:val="004E521C"/>
    <w:rsid w:val="004E52BC"/>
    <w:rsid w:val="004E60F9"/>
    <w:rsid w:val="004E6468"/>
    <w:rsid w:val="004E64EB"/>
    <w:rsid w:val="004E66E2"/>
    <w:rsid w:val="004E679A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13A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A1E"/>
    <w:rsid w:val="00544F6B"/>
    <w:rsid w:val="00545539"/>
    <w:rsid w:val="0054559E"/>
    <w:rsid w:val="00545776"/>
    <w:rsid w:val="0054590E"/>
    <w:rsid w:val="00545D2F"/>
    <w:rsid w:val="00545DB9"/>
    <w:rsid w:val="00545F2A"/>
    <w:rsid w:val="00546092"/>
    <w:rsid w:val="005468C7"/>
    <w:rsid w:val="00546A7F"/>
    <w:rsid w:val="00547352"/>
    <w:rsid w:val="00547FF2"/>
    <w:rsid w:val="00550076"/>
    <w:rsid w:val="005504DB"/>
    <w:rsid w:val="005509BF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13B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7B1"/>
    <w:rsid w:val="00565B5F"/>
    <w:rsid w:val="00566040"/>
    <w:rsid w:val="005663E6"/>
    <w:rsid w:val="00566408"/>
    <w:rsid w:val="0056663B"/>
    <w:rsid w:val="00566666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93E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56D"/>
    <w:rsid w:val="005976B3"/>
    <w:rsid w:val="0059775E"/>
    <w:rsid w:val="005978BD"/>
    <w:rsid w:val="00597C0D"/>
    <w:rsid w:val="00597CE3"/>
    <w:rsid w:val="00597CF5"/>
    <w:rsid w:val="00597FC4"/>
    <w:rsid w:val="00597FE5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336"/>
    <w:rsid w:val="005A34E2"/>
    <w:rsid w:val="005A3D82"/>
    <w:rsid w:val="005A419A"/>
    <w:rsid w:val="005A4754"/>
    <w:rsid w:val="005A501A"/>
    <w:rsid w:val="005A5115"/>
    <w:rsid w:val="005A5170"/>
    <w:rsid w:val="005A5315"/>
    <w:rsid w:val="005A5376"/>
    <w:rsid w:val="005A5848"/>
    <w:rsid w:val="005A5B22"/>
    <w:rsid w:val="005A5EB6"/>
    <w:rsid w:val="005A6002"/>
    <w:rsid w:val="005A6051"/>
    <w:rsid w:val="005A641C"/>
    <w:rsid w:val="005A6447"/>
    <w:rsid w:val="005A6522"/>
    <w:rsid w:val="005A68E7"/>
    <w:rsid w:val="005A6953"/>
    <w:rsid w:val="005A695B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11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0F3"/>
    <w:rsid w:val="005C3178"/>
    <w:rsid w:val="005C353B"/>
    <w:rsid w:val="005C3AC3"/>
    <w:rsid w:val="005C3FBE"/>
    <w:rsid w:val="005C401F"/>
    <w:rsid w:val="005C462C"/>
    <w:rsid w:val="005C4A96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59BC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8C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8D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C74"/>
    <w:rsid w:val="00606D8D"/>
    <w:rsid w:val="00607634"/>
    <w:rsid w:val="00607793"/>
    <w:rsid w:val="00607F92"/>
    <w:rsid w:val="00610803"/>
    <w:rsid w:val="006109CE"/>
    <w:rsid w:val="00611808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17C68"/>
    <w:rsid w:val="0062003B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1AC"/>
    <w:rsid w:val="00625609"/>
    <w:rsid w:val="00625C23"/>
    <w:rsid w:val="00625F7B"/>
    <w:rsid w:val="00625FAB"/>
    <w:rsid w:val="00626463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57F1B"/>
    <w:rsid w:val="0066086B"/>
    <w:rsid w:val="00660933"/>
    <w:rsid w:val="006609EA"/>
    <w:rsid w:val="00660A2C"/>
    <w:rsid w:val="00660B59"/>
    <w:rsid w:val="00660C26"/>
    <w:rsid w:val="00660EB4"/>
    <w:rsid w:val="00660EE9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485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064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6EB4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09"/>
    <w:rsid w:val="0069159C"/>
    <w:rsid w:val="00691B23"/>
    <w:rsid w:val="00691CB3"/>
    <w:rsid w:val="00691D97"/>
    <w:rsid w:val="006927FA"/>
    <w:rsid w:val="00692924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5FA8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BBA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A77AE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2EB6"/>
    <w:rsid w:val="006B32A1"/>
    <w:rsid w:val="006B36AD"/>
    <w:rsid w:val="006B39DE"/>
    <w:rsid w:val="006B3C48"/>
    <w:rsid w:val="006B3EC8"/>
    <w:rsid w:val="006B40D3"/>
    <w:rsid w:val="006B4351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D8D"/>
    <w:rsid w:val="006C3E4B"/>
    <w:rsid w:val="006C3EB4"/>
    <w:rsid w:val="006C4320"/>
    <w:rsid w:val="006C4C33"/>
    <w:rsid w:val="006C4E33"/>
    <w:rsid w:val="006C4ED4"/>
    <w:rsid w:val="006C5006"/>
    <w:rsid w:val="006C5497"/>
    <w:rsid w:val="006C5523"/>
    <w:rsid w:val="006C5CF0"/>
    <w:rsid w:val="006C6F2E"/>
    <w:rsid w:val="006C6F93"/>
    <w:rsid w:val="006C70A0"/>
    <w:rsid w:val="006C718E"/>
    <w:rsid w:val="006C751F"/>
    <w:rsid w:val="006C7892"/>
    <w:rsid w:val="006C78FC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2CB3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8BB"/>
    <w:rsid w:val="006D6CF7"/>
    <w:rsid w:val="006D6E7C"/>
    <w:rsid w:val="006D7810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DB8"/>
    <w:rsid w:val="006E1DFA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26D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17D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37C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185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7A0"/>
    <w:rsid w:val="00752AB9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57F64"/>
    <w:rsid w:val="00760304"/>
    <w:rsid w:val="007604A8"/>
    <w:rsid w:val="00760564"/>
    <w:rsid w:val="007605A9"/>
    <w:rsid w:val="00760623"/>
    <w:rsid w:val="00760701"/>
    <w:rsid w:val="0076070E"/>
    <w:rsid w:val="00760AB6"/>
    <w:rsid w:val="00760E35"/>
    <w:rsid w:val="00761572"/>
    <w:rsid w:val="007615F5"/>
    <w:rsid w:val="007618CF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6C4F"/>
    <w:rsid w:val="007771F8"/>
    <w:rsid w:val="0077743F"/>
    <w:rsid w:val="007774B6"/>
    <w:rsid w:val="00777522"/>
    <w:rsid w:val="007778C7"/>
    <w:rsid w:val="007800DB"/>
    <w:rsid w:val="00780185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3F45"/>
    <w:rsid w:val="007B4318"/>
    <w:rsid w:val="007B4C51"/>
    <w:rsid w:val="007B4C75"/>
    <w:rsid w:val="007B4EAC"/>
    <w:rsid w:val="007B4F29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DD7"/>
    <w:rsid w:val="007C20E0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4E5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EC9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A37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4C6"/>
    <w:rsid w:val="0080078F"/>
    <w:rsid w:val="00800B5F"/>
    <w:rsid w:val="00800C99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37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722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1E9E"/>
    <w:rsid w:val="0086209C"/>
    <w:rsid w:val="00862301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460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6DB7"/>
    <w:rsid w:val="00886DE3"/>
    <w:rsid w:val="0088728A"/>
    <w:rsid w:val="00887B8D"/>
    <w:rsid w:val="00887C43"/>
    <w:rsid w:val="00887E36"/>
    <w:rsid w:val="00887E3C"/>
    <w:rsid w:val="00887F27"/>
    <w:rsid w:val="00887F54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4B95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A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2A8E"/>
    <w:rsid w:val="008B3122"/>
    <w:rsid w:val="008B32E7"/>
    <w:rsid w:val="008B34E0"/>
    <w:rsid w:val="008B376C"/>
    <w:rsid w:val="008B3A35"/>
    <w:rsid w:val="008B3A95"/>
    <w:rsid w:val="008B3CF8"/>
    <w:rsid w:val="008B4115"/>
    <w:rsid w:val="008B43B6"/>
    <w:rsid w:val="008B4AF1"/>
    <w:rsid w:val="008B4B61"/>
    <w:rsid w:val="008B4D0E"/>
    <w:rsid w:val="008B4E68"/>
    <w:rsid w:val="008B5073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2E60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680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4CE0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310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2C6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5DD9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04E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2F12"/>
    <w:rsid w:val="009234E6"/>
    <w:rsid w:val="009238C4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74E"/>
    <w:rsid w:val="0092599B"/>
    <w:rsid w:val="009260CF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BA7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C4D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EB0"/>
    <w:rsid w:val="00955FE0"/>
    <w:rsid w:val="009565F6"/>
    <w:rsid w:val="00956939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A5C"/>
    <w:rsid w:val="00964D23"/>
    <w:rsid w:val="00964FF9"/>
    <w:rsid w:val="00965365"/>
    <w:rsid w:val="00965C01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0E2"/>
    <w:rsid w:val="00973D34"/>
    <w:rsid w:val="00973EDC"/>
    <w:rsid w:val="00974A21"/>
    <w:rsid w:val="00974C5C"/>
    <w:rsid w:val="00974DEF"/>
    <w:rsid w:val="0097500B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0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6E9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720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21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B21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A7E2F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476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AC0"/>
    <w:rsid w:val="009D1BB7"/>
    <w:rsid w:val="009D2125"/>
    <w:rsid w:val="009D26F4"/>
    <w:rsid w:val="009D273F"/>
    <w:rsid w:val="009D27EB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0C2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5AB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A90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5DD"/>
    <w:rsid w:val="009F48EB"/>
    <w:rsid w:val="009F48F5"/>
    <w:rsid w:val="009F4BF8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050"/>
    <w:rsid w:val="00A011E0"/>
    <w:rsid w:val="00A011EB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0E9C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1F2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195"/>
    <w:rsid w:val="00A26273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78"/>
    <w:rsid w:val="00A3154E"/>
    <w:rsid w:val="00A31764"/>
    <w:rsid w:val="00A31845"/>
    <w:rsid w:val="00A319D1"/>
    <w:rsid w:val="00A31CD9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71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1DD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9B3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6C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59B"/>
    <w:rsid w:val="00A65850"/>
    <w:rsid w:val="00A65D6F"/>
    <w:rsid w:val="00A65FAC"/>
    <w:rsid w:val="00A6641E"/>
    <w:rsid w:val="00A665AB"/>
    <w:rsid w:val="00A6743C"/>
    <w:rsid w:val="00A67C7D"/>
    <w:rsid w:val="00A67CCE"/>
    <w:rsid w:val="00A67D37"/>
    <w:rsid w:val="00A70076"/>
    <w:rsid w:val="00A70092"/>
    <w:rsid w:val="00A70350"/>
    <w:rsid w:val="00A70418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12B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0D36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481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8E2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009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12D9"/>
    <w:rsid w:val="00AB1637"/>
    <w:rsid w:val="00AB1770"/>
    <w:rsid w:val="00AB1857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B84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4F5D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79"/>
    <w:rsid w:val="00AD72B1"/>
    <w:rsid w:val="00AD7383"/>
    <w:rsid w:val="00AD743A"/>
    <w:rsid w:val="00AD771C"/>
    <w:rsid w:val="00AD792B"/>
    <w:rsid w:val="00AD7DF5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19F3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91C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096"/>
    <w:rsid w:val="00B261AC"/>
    <w:rsid w:val="00B26506"/>
    <w:rsid w:val="00B26651"/>
    <w:rsid w:val="00B2696D"/>
    <w:rsid w:val="00B26A86"/>
    <w:rsid w:val="00B2711F"/>
    <w:rsid w:val="00B27301"/>
    <w:rsid w:val="00B27ADD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80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2E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3F8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30C"/>
    <w:rsid w:val="00B73486"/>
    <w:rsid w:val="00B7355D"/>
    <w:rsid w:val="00B74298"/>
    <w:rsid w:val="00B743A7"/>
    <w:rsid w:val="00B74EE5"/>
    <w:rsid w:val="00B74F13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28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D36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365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30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920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BDD"/>
    <w:rsid w:val="00BB5CEE"/>
    <w:rsid w:val="00BB5D7B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6E4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2B2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5F8C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17A2"/>
    <w:rsid w:val="00BD25E3"/>
    <w:rsid w:val="00BD2AC9"/>
    <w:rsid w:val="00BD2E51"/>
    <w:rsid w:val="00BD36A0"/>
    <w:rsid w:val="00BD4146"/>
    <w:rsid w:val="00BD421E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D7D05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6E70"/>
    <w:rsid w:val="00BF70B4"/>
    <w:rsid w:val="00BF7173"/>
    <w:rsid w:val="00BF71B4"/>
    <w:rsid w:val="00BF72F7"/>
    <w:rsid w:val="00BF783B"/>
    <w:rsid w:val="00C000C7"/>
    <w:rsid w:val="00C001C1"/>
    <w:rsid w:val="00C00477"/>
    <w:rsid w:val="00C0056D"/>
    <w:rsid w:val="00C006FC"/>
    <w:rsid w:val="00C00716"/>
    <w:rsid w:val="00C007BE"/>
    <w:rsid w:val="00C00CAE"/>
    <w:rsid w:val="00C00CC2"/>
    <w:rsid w:val="00C00DA8"/>
    <w:rsid w:val="00C01226"/>
    <w:rsid w:val="00C01308"/>
    <w:rsid w:val="00C014B3"/>
    <w:rsid w:val="00C0150B"/>
    <w:rsid w:val="00C02784"/>
    <w:rsid w:val="00C02998"/>
    <w:rsid w:val="00C03066"/>
    <w:rsid w:val="00C03374"/>
    <w:rsid w:val="00C0406B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363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5C94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215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A4D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4BD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8DC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E7D"/>
    <w:rsid w:val="00CC0F66"/>
    <w:rsid w:val="00CC104C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188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4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6EC"/>
    <w:rsid w:val="00CD3A62"/>
    <w:rsid w:val="00CD3BB2"/>
    <w:rsid w:val="00CD3E98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AD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39B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3FF"/>
    <w:rsid w:val="00D00965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75B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8B5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37C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F3"/>
    <w:rsid w:val="00D23445"/>
    <w:rsid w:val="00D23596"/>
    <w:rsid w:val="00D23896"/>
    <w:rsid w:val="00D23A4D"/>
    <w:rsid w:val="00D23E52"/>
    <w:rsid w:val="00D23EDE"/>
    <w:rsid w:val="00D24002"/>
    <w:rsid w:val="00D24064"/>
    <w:rsid w:val="00D24216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D6E"/>
    <w:rsid w:val="00D33E03"/>
    <w:rsid w:val="00D33E9F"/>
    <w:rsid w:val="00D33FC7"/>
    <w:rsid w:val="00D34145"/>
    <w:rsid w:val="00D341B1"/>
    <w:rsid w:val="00D34710"/>
    <w:rsid w:val="00D34A13"/>
    <w:rsid w:val="00D34DB4"/>
    <w:rsid w:val="00D34E70"/>
    <w:rsid w:val="00D35004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CA2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30F"/>
    <w:rsid w:val="00D44907"/>
    <w:rsid w:val="00D44AB1"/>
    <w:rsid w:val="00D44CF9"/>
    <w:rsid w:val="00D450ED"/>
    <w:rsid w:val="00D45131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83D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B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00E"/>
    <w:rsid w:val="00D81239"/>
    <w:rsid w:val="00D81616"/>
    <w:rsid w:val="00D8186B"/>
    <w:rsid w:val="00D81A8A"/>
    <w:rsid w:val="00D81BC4"/>
    <w:rsid w:val="00D81CCF"/>
    <w:rsid w:val="00D81D72"/>
    <w:rsid w:val="00D81EF4"/>
    <w:rsid w:val="00D82A8F"/>
    <w:rsid w:val="00D82E0A"/>
    <w:rsid w:val="00D82F52"/>
    <w:rsid w:val="00D833D7"/>
    <w:rsid w:val="00D83891"/>
    <w:rsid w:val="00D83919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5EB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70"/>
    <w:rsid w:val="00D945D2"/>
    <w:rsid w:val="00D94801"/>
    <w:rsid w:val="00D94968"/>
    <w:rsid w:val="00D9498A"/>
    <w:rsid w:val="00D94C65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603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B53"/>
    <w:rsid w:val="00DA484A"/>
    <w:rsid w:val="00DA4B49"/>
    <w:rsid w:val="00DA4DED"/>
    <w:rsid w:val="00DA4E2C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1E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039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41F"/>
    <w:rsid w:val="00DD0549"/>
    <w:rsid w:val="00DD068F"/>
    <w:rsid w:val="00DD06BD"/>
    <w:rsid w:val="00DD0A9A"/>
    <w:rsid w:val="00DD0B0C"/>
    <w:rsid w:val="00DD0DE0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56D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5D87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A3A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5B6"/>
    <w:rsid w:val="00E236E9"/>
    <w:rsid w:val="00E239A8"/>
    <w:rsid w:val="00E23BA5"/>
    <w:rsid w:val="00E23F7D"/>
    <w:rsid w:val="00E2448B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7ED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9F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750"/>
    <w:rsid w:val="00E65974"/>
    <w:rsid w:val="00E659A3"/>
    <w:rsid w:val="00E65AE3"/>
    <w:rsid w:val="00E65FB6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266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77"/>
    <w:rsid w:val="00E828B4"/>
    <w:rsid w:val="00E82FBB"/>
    <w:rsid w:val="00E831D3"/>
    <w:rsid w:val="00E8367D"/>
    <w:rsid w:val="00E83983"/>
    <w:rsid w:val="00E83B19"/>
    <w:rsid w:val="00E83C6C"/>
    <w:rsid w:val="00E84898"/>
    <w:rsid w:val="00E848C1"/>
    <w:rsid w:val="00E84B4E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408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17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573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84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9B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49B3"/>
    <w:rsid w:val="00ED56F5"/>
    <w:rsid w:val="00ED5CED"/>
    <w:rsid w:val="00ED5DA7"/>
    <w:rsid w:val="00ED5F3E"/>
    <w:rsid w:val="00ED67CF"/>
    <w:rsid w:val="00ED69A0"/>
    <w:rsid w:val="00ED6E02"/>
    <w:rsid w:val="00ED6EC0"/>
    <w:rsid w:val="00ED73D5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7FC"/>
    <w:rsid w:val="00EE698A"/>
    <w:rsid w:val="00EE6FEC"/>
    <w:rsid w:val="00EE7376"/>
    <w:rsid w:val="00EE74F0"/>
    <w:rsid w:val="00EE78A2"/>
    <w:rsid w:val="00EF045A"/>
    <w:rsid w:val="00EF08E2"/>
    <w:rsid w:val="00EF097A"/>
    <w:rsid w:val="00EF09A9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50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ABE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B45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2BF0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BCF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78B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1DC"/>
    <w:rsid w:val="00F273FB"/>
    <w:rsid w:val="00F27432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0AE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707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2C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1F0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1A9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6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8A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D3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70B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079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1DE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352"/>
    <w:rsid w:val="00FE27A0"/>
    <w:rsid w:val="00FE2980"/>
    <w:rsid w:val="00FE2A24"/>
    <w:rsid w:val="00FE2B22"/>
    <w:rsid w:val="00FE2CEC"/>
    <w:rsid w:val="00FE3231"/>
    <w:rsid w:val="00FE4035"/>
    <w:rsid w:val="00FE4769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0F3"/>
    <w:rsid w:val="00FF39E5"/>
    <w:rsid w:val="00FF3CE9"/>
    <w:rsid w:val="00FF3CF1"/>
    <w:rsid w:val="00FF3D4E"/>
    <w:rsid w:val="00FF403C"/>
    <w:rsid w:val="00FF4060"/>
    <w:rsid w:val="00FF42D0"/>
    <w:rsid w:val="00FF430C"/>
    <w:rsid w:val="00FF465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77"/>
    <w:rsid w:val="00FF74BD"/>
    <w:rsid w:val="00FF755B"/>
    <w:rsid w:val="00FF7736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paragraph" w:styleId="af6">
    <w:name w:val="Balloon Text"/>
    <w:basedOn w:val="a"/>
    <w:link w:val="af7"/>
    <w:rsid w:val="00F01ABE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rsid w:val="00F01ABE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paragraph" w:styleId="af6">
    <w:name w:val="Balloon Text"/>
    <w:basedOn w:val="a"/>
    <w:link w:val="af7"/>
    <w:rsid w:val="00F01ABE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rsid w:val="00F01ABE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A287-3AE1-4DC6-BF17-38949FE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2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3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90</cp:revision>
  <cp:lastPrinted>2019-07-10T01:41:00Z</cp:lastPrinted>
  <dcterms:created xsi:type="dcterms:W3CDTF">2019-06-10T13:24:00Z</dcterms:created>
  <dcterms:modified xsi:type="dcterms:W3CDTF">2019-07-10T01:42:00Z</dcterms:modified>
</cp:coreProperties>
</file>